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927" w:rsidRPr="00DC0BA5" w:rsidRDefault="00C90A85" w:rsidP="00F859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B64A2">
        <w:rPr>
          <w:rFonts w:ascii="Arial" w:hAnsi="Arial" w:cs="Arial"/>
          <w:b/>
          <w:sz w:val="20"/>
          <w:szCs w:val="20"/>
        </w:rPr>
        <w:t xml:space="preserve">Технологическая карта урока </w:t>
      </w:r>
      <w:r w:rsidR="00DC0BA5">
        <w:rPr>
          <w:rFonts w:ascii="Arial" w:hAnsi="Arial" w:cs="Arial"/>
          <w:b/>
          <w:sz w:val="20"/>
          <w:szCs w:val="20"/>
        </w:rPr>
        <w:t xml:space="preserve">музыки по теме </w:t>
      </w:r>
      <w:r w:rsidR="00DC0BA5" w:rsidRPr="00DC0BA5">
        <w:rPr>
          <w:rFonts w:ascii="Arial" w:hAnsi="Arial" w:cs="Arial"/>
          <w:b/>
          <w:sz w:val="20"/>
          <w:szCs w:val="20"/>
        </w:rPr>
        <w:t>«Путешествие в Японию»</w:t>
      </w:r>
    </w:p>
    <w:p w:rsidR="00097D29" w:rsidRPr="004B64A2" w:rsidRDefault="00F85927" w:rsidP="00F859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B64A2">
        <w:rPr>
          <w:rFonts w:ascii="Arial" w:hAnsi="Arial" w:cs="Arial"/>
          <w:b/>
          <w:sz w:val="20"/>
          <w:szCs w:val="20"/>
        </w:rPr>
        <w:t>в рамках введения системно-</w:t>
      </w:r>
      <w:proofErr w:type="spellStart"/>
      <w:r w:rsidRPr="004B64A2">
        <w:rPr>
          <w:rFonts w:ascii="Arial" w:hAnsi="Arial" w:cs="Arial"/>
          <w:b/>
          <w:sz w:val="20"/>
          <w:szCs w:val="20"/>
        </w:rPr>
        <w:t>деятельностного</w:t>
      </w:r>
      <w:proofErr w:type="spellEnd"/>
      <w:r w:rsidRPr="004B64A2">
        <w:rPr>
          <w:rFonts w:ascii="Arial" w:hAnsi="Arial" w:cs="Arial"/>
          <w:b/>
          <w:sz w:val="20"/>
          <w:szCs w:val="20"/>
        </w:rPr>
        <w:t xml:space="preserve"> подхода </w:t>
      </w:r>
      <w:r w:rsidR="00C90A85" w:rsidRPr="004B64A2">
        <w:rPr>
          <w:rFonts w:ascii="Arial" w:hAnsi="Arial" w:cs="Arial"/>
          <w:b/>
          <w:sz w:val="20"/>
          <w:szCs w:val="20"/>
        </w:rPr>
        <w:t>ФГО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9"/>
        <w:gridCol w:w="11361"/>
      </w:tblGrid>
      <w:tr w:rsidR="00F85927" w:rsidRPr="004B64A2" w:rsidTr="000A4616">
        <w:tc>
          <w:tcPr>
            <w:tcW w:w="3227" w:type="dxa"/>
          </w:tcPr>
          <w:p w:rsidR="00F85927" w:rsidRPr="004B64A2" w:rsidRDefault="00F85927" w:rsidP="000A4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4A2">
              <w:rPr>
                <w:rFonts w:ascii="Arial" w:hAnsi="Arial" w:cs="Arial"/>
                <w:b/>
                <w:sz w:val="20"/>
                <w:szCs w:val="20"/>
              </w:rPr>
              <w:t>Автор разработк</w:t>
            </w:r>
            <w:r w:rsidR="000A4616" w:rsidRPr="004B64A2">
              <w:rPr>
                <w:rFonts w:ascii="Arial" w:hAnsi="Arial" w:cs="Arial"/>
                <w:b/>
                <w:sz w:val="20"/>
                <w:szCs w:val="20"/>
              </w:rPr>
              <w:t>и:</w:t>
            </w:r>
          </w:p>
        </w:tc>
        <w:tc>
          <w:tcPr>
            <w:tcW w:w="11559" w:type="dxa"/>
          </w:tcPr>
          <w:p w:rsidR="00F85927" w:rsidRPr="004B64A2" w:rsidRDefault="00A75DC0" w:rsidP="00023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елева Татьяна Юрьевна</w:t>
            </w:r>
          </w:p>
        </w:tc>
      </w:tr>
      <w:tr w:rsidR="00F85927" w:rsidRPr="004B64A2" w:rsidTr="000A4616">
        <w:tc>
          <w:tcPr>
            <w:tcW w:w="3227" w:type="dxa"/>
          </w:tcPr>
          <w:p w:rsidR="00F85927" w:rsidRPr="004B64A2" w:rsidRDefault="00F85927" w:rsidP="000A4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4A2">
              <w:rPr>
                <w:rFonts w:ascii="Arial" w:hAnsi="Arial" w:cs="Arial"/>
                <w:b/>
                <w:sz w:val="20"/>
                <w:szCs w:val="20"/>
              </w:rPr>
              <w:t>Предмет</w:t>
            </w:r>
          </w:p>
        </w:tc>
        <w:tc>
          <w:tcPr>
            <w:tcW w:w="11559" w:type="dxa"/>
          </w:tcPr>
          <w:p w:rsidR="00F85927" w:rsidRPr="004B64A2" w:rsidRDefault="00E94A39" w:rsidP="00023142">
            <w:pPr>
              <w:rPr>
                <w:rFonts w:ascii="Arial" w:hAnsi="Arial" w:cs="Arial"/>
                <w:sz w:val="20"/>
                <w:szCs w:val="20"/>
              </w:rPr>
            </w:pPr>
            <w:r w:rsidRPr="004B64A2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</w:tr>
      <w:tr w:rsidR="00F85927" w:rsidRPr="004B64A2" w:rsidTr="000A4616">
        <w:tc>
          <w:tcPr>
            <w:tcW w:w="3227" w:type="dxa"/>
          </w:tcPr>
          <w:p w:rsidR="00F85927" w:rsidRPr="004B64A2" w:rsidRDefault="00F85927" w:rsidP="000A4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4A2">
              <w:rPr>
                <w:rFonts w:ascii="Arial" w:hAnsi="Arial" w:cs="Arial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1559" w:type="dxa"/>
          </w:tcPr>
          <w:p w:rsidR="00F85927" w:rsidRPr="004B64A2" w:rsidRDefault="00A75DC0" w:rsidP="00023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E94A39" w:rsidRPr="004B64A2"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</w:tr>
      <w:tr w:rsidR="00F85927" w:rsidRPr="004B64A2" w:rsidTr="000A4616">
        <w:tc>
          <w:tcPr>
            <w:tcW w:w="3227" w:type="dxa"/>
          </w:tcPr>
          <w:p w:rsidR="00F85927" w:rsidRPr="004B64A2" w:rsidRDefault="00F85927" w:rsidP="000A4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4A2">
              <w:rPr>
                <w:rFonts w:ascii="Arial" w:hAnsi="Arial" w:cs="Arial"/>
                <w:b/>
                <w:sz w:val="20"/>
                <w:szCs w:val="20"/>
              </w:rPr>
              <w:t>Автор УМК, учебник (выходные данные)</w:t>
            </w:r>
          </w:p>
        </w:tc>
        <w:tc>
          <w:tcPr>
            <w:tcW w:w="11559" w:type="dxa"/>
          </w:tcPr>
          <w:p w:rsidR="000072AF" w:rsidRDefault="006E6AF7" w:rsidP="00CF13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4A2">
              <w:rPr>
                <w:rFonts w:ascii="Arial" w:hAnsi="Arial" w:cs="Arial"/>
                <w:sz w:val="20"/>
                <w:szCs w:val="20"/>
              </w:rPr>
              <w:t>П</w:t>
            </w:r>
            <w:r w:rsidR="00E94A39" w:rsidRPr="004B64A2">
              <w:rPr>
                <w:rFonts w:ascii="Arial" w:hAnsi="Arial" w:cs="Arial"/>
                <w:sz w:val="20"/>
                <w:szCs w:val="20"/>
              </w:rPr>
              <w:t>рограмм</w:t>
            </w:r>
            <w:r w:rsidRPr="004B64A2">
              <w:rPr>
                <w:rFonts w:ascii="Arial" w:hAnsi="Arial" w:cs="Arial"/>
                <w:sz w:val="20"/>
                <w:szCs w:val="20"/>
              </w:rPr>
              <w:t>а</w:t>
            </w:r>
            <w:r w:rsidR="00CF13FE">
              <w:rPr>
                <w:rFonts w:ascii="Arial" w:hAnsi="Arial" w:cs="Arial"/>
                <w:sz w:val="20"/>
                <w:szCs w:val="20"/>
              </w:rPr>
              <w:t xml:space="preserve"> для общеобразовательной школы</w:t>
            </w:r>
            <w:r w:rsidRPr="004B64A2">
              <w:rPr>
                <w:rFonts w:ascii="Arial" w:hAnsi="Arial" w:cs="Arial"/>
                <w:sz w:val="20"/>
                <w:szCs w:val="20"/>
              </w:rPr>
              <w:t xml:space="preserve"> автор</w:t>
            </w:r>
            <w:r w:rsidR="00CF13FE">
              <w:rPr>
                <w:rFonts w:ascii="Arial" w:hAnsi="Arial" w:cs="Arial"/>
                <w:sz w:val="20"/>
                <w:szCs w:val="20"/>
              </w:rPr>
              <w:t xml:space="preserve">ы: </w:t>
            </w:r>
            <w:r w:rsidR="00FE1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. О. Усачёва, Л. В. Школяр </w:t>
            </w:r>
            <w:r w:rsidR="00CF13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зыка; </w:t>
            </w:r>
            <w:r w:rsidR="00CB4780" w:rsidRPr="004B64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ебник для учащихся</w:t>
            </w:r>
          </w:p>
          <w:p w:rsidR="00F85927" w:rsidRPr="004B64A2" w:rsidRDefault="00FE1C65" w:rsidP="00CF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 </w:t>
            </w:r>
            <w:r w:rsidR="00CB4780" w:rsidRPr="004B64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ласса общеобразовательных учреждений.- М.</w:t>
            </w:r>
            <w:r w:rsidR="009F608F" w:rsidRPr="004B64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здательский центр «Вентана-Граф»</w:t>
            </w:r>
            <w:r w:rsidR="00CB4780" w:rsidRPr="004B64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CF13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</w:t>
            </w:r>
            <w:r w:rsidR="00CB4780" w:rsidRPr="004B64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85927" w:rsidRPr="004B64A2" w:rsidTr="000A4616">
        <w:tc>
          <w:tcPr>
            <w:tcW w:w="3227" w:type="dxa"/>
          </w:tcPr>
          <w:p w:rsidR="00F85927" w:rsidRPr="004B64A2" w:rsidRDefault="00F85927" w:rsidP="000A4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4A2">
              <w:rPr>
                <w:rFonts w:ascii="Arial" w:hAnsi="Arial" w:cs="Arial"/>
                <w:b/>
                <w:sz w:val="20"/>
                <w:szCs w:val="20"/>
              </w:rPr>
              <w:t>Тема урока</w:t>
            </w:r>
          </w:p>
        </w:tc>
        <w:tc>
          <w:tcPr>
            <w:tcW w:w="11559" w:type="dxa"/>
          </w:tcPr>
          <w:p w:rsidR="00F85927" w:rsidRPr="004B64A2" w:rsidRDefault="00A03C4A" w:rsidP="003E7EB2">
            <w:pPr>
              <w:shd w:val="clear" w:color="auto" w:fill="FFFFFF"/>
              <w:ind w:right="14"/>
              <w:rPr>
                <w:rFonts w:ascii="Arial" w:hAnsi="Arial" w:cs="Arial"/>
                <w:sz w:val="20"/>
                <w:szCs w:val="20"/>
              </w:rPr>
            </w:pPr>
            <w:r w:rsidRPr="004B64A2">
              <w:rPr>
                <w:rFonts w:ascii="Arial" w:hAnsi="Arial" w:cs="Arial"/>
                <w:sz w:val="20"/>
                <w:szCs w:val="20"/>
              </w:rPr>
              <w:t>«</w:t>
            </w:r>
            <w:r w:rsidR="00FE1C65">
              <w:rPr>
                <w:rFonts w:ascii="Arial" w:hAnsi="Arial" w:cs="Arial"/>
                <w:sz w:val="20"/>
                <w:szCs w:val="20"/>
              </w:rPr>
              <w:t>Путешествие в Японию»</w:t>
            </w:r>
          </w:p>
        </w:tc>
      </w:tr>
      <w:tr w:rsidR="00F85927" w:rsidRPr="004B64A2" w:rsidTr="00CF13FE">
        <w:trPr>
          <w:trHeight w:val="300"/>
        </w:trPr>
        <w:tc>
          <w:tcPr>
            <w:tcW w:w="3227" w:type="dxa"/>
          </w:tcPr>
          <w:p w:rsidR="00F85927" w:rsidRPr="004B64A2" w:rsidRDefault="00F85927" w:rsidP="000A4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4A2">
              <w:rPr>
                <w:rFonts w:ascii="Arial" w:hAnsi="Arial" w:cs="Arial"/>
                <w:b/>
                <w:sz w:val="20"/>
                <w:szCs w:val="20"/>
              </w:rPr>
              <w:t>Тип урока</w:t>
            </w:r>
          </w:p>
        </w:tc>
        <w:tc>
          <w:tcPr>
            <w:tcW w:w="11559" w:type="dxa"/>
          </w:tcPr>
          <w:p w:rsidR="00F85927" w:rsidRPr="004B64A2" w:rsidRDefault="00185579" w:rsidP="00CF13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>Урок когнитивного типа</w:t>
            </w:r>
          </w:p>
        </w:tc>
      </w:tr>
      <w:tr w:rsidR="009A50C0" w:rsidRPr="004B64A2" w:rsidTr="000A4616">
        <w:tc>
          <w:tcPr>
            <w:tcW w:w="3227" w:type="dxa"/>
          </w:tcPr>
          <w:p w:rsidR="009A50C0" w:rsidRPr="004B64A2" w:rsidRDefault="009A50C0" w:rsidP="000A4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4A2">
              <w:rPr>
                <w:rFonts w:ascii="Arial" w:hAnsi="Arial" w:cs="Arial"/>
                <w:b/>
                <w:sz w:val="20"/>
                <w:szCs w:val="20"/>
              </w:rPr>
              <w:t xml:space="preserve">Цель </w:t>
            </w:r>
            <w:r w:rsidR="003078BA" w:rsidRPr="004B64A2">
              <w:rPr>
                <w:rFonts w:ascii="Arial" w:hAnsi="Arial" w:cs="Arial"/>
                <w:b/>
                <w:sz w:val="20"/>
                <w:szCs w:val="20"/>
              </w:rPr>
              <w:t xml:space="preserve"> и задачи </w:t>
            </w:r>
            <w:r w:rsidRPr="004B64A2">
              <w:rPr>
                <w:rFonts w:ascii="Arial" w:hAnsi="Arial" w:cs="Arial"/>
                <w:b/>
                <w:sz w:val="20"/>
                <w:szCs w:val="20"/>
              </w:rPr>
              <w:t>урока</w:t>
            </w:r>
          </w:p>
        </w:tc>
        <w:tc>
          <w:tcPr>
            <w:tcW w:w="11559" w:type="dxa"/>
          </w:tcPr>
          <w:p w:rsidR="009D48AC" w:rsidRPr="004B64A2" w:rsidRDefault="009D48AC" w:rsidP="009D48AC">
            <w:pPr>
              <w:shd w:val="clear" w:color="auto" w:fill="FFFFFF"/>
              <w:ind w:left="53"/>
              <w:rPr>
                <w:rFonts w:ascii="Arial" w:hAnsi="Arial" w:cs="Arial"/>
                <w:sz w:val="20"/>
                <w:szCs w:val="20"/>
              </w:rPr>
            </w:pPr>
            <w:r w:rsidRPr="004B64A2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Цель урока: </w:t>
            </w:r>
            <w:r w:rsidR="00FE1C65">
              <w:rPr>
                <w:rFonts w:ascii="Arial" w:hAnsi="Arial" w:cs="Arial"/>
                <w:spacing w:val="-3"/>
                <w:sz w:val="20"/>
                <w:szCs w:val="20"/>
              </w:rPr>
              <w:t>Создать условие для знакомства</w:t>
            </w:r>
            <w:r w:rsidR="00E1680E">
              <w:rPr>
                <w:rFonts w:ascii="Arial" w:hAnsi="Arial" w:cs="Arial"/>
                <w:spacing w:val="-3"/>
                <w:sz w:val="20"/>
                <w:szCs w:val="20"/>
              </w:rPr>
              <w:t xml:space="preserve"> с культурой Японии через общение с музыкальным произведением русского композитора Дмитрия Борисовича Кабалевского «Вишня».</w:t>
            </w:r>
          </w:p>
          <w:p w:rsidR="00EA5502" w:rsidRPr="004B64A2" w:rsidRDefault="00EA5502" w:rsidP="0029797B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4"/>
              </w:tabs>
              <w:spacing w:after="100" w:afterAutospacing="1"/>
              <w:ind w:left="34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B64A2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оргдеятельностные </w:t>
            </w:r>
            <w:r w:rsidRPr="004B64A2">
              <w:rPr>
                <w:rFonts w:ascii="Arial" w:eastAsia="Times New Roman" w:hAnsi="Arial" w:cs="Arial"/>
                <w:sz w:val="20"/>
                <w:szCs w:val="20"/>
              </w:rPr>
              <w:t>- создать образовательную ситуацию урока, способствующую развитию познавательной мотивации учащихся, рефлексивного мышления;</w:t>
            </w:r>
          </w:p>
          <w:p w:rsidR="0029797B" w:rsidRPr="004B64A2" w:rsidRDefault="00EA5502" w:rsidP="0029797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4"/>
                <w:tab w:val="num" w:pos="459"/>
              </w:tabs>
              <w:spacing w:before="100" w:beforeAutospacing="1" w:after="100" w:afterAutospacing="1"/>
              <w:ind w:left="34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B64A2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личностные</w:t>
            </w:r>
            <w:r w:rsidR="0085551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 </w:t>
            </w:r>
            <w:r w:rsidR="0029797B"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>–</w:t>
            </w:r>
            <w:r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  <w:r w:rsidR="00D83CCF" w:rsidRPr="004B64A2">
              <w:rPr>
                <w:rFonts w:ascii="Arial" w:eastAsia="Times New Roman" w:hAnsi="Arial" w:cs="Arial"/>
                <w:sz w:val="20"/>
                <w:szCs w:val="20"/>
              </w:rPr>
              <w:t>осознание  духовности  и социальной значимости изучаемого материала; формировать коммуникативную компетенц</w:t>
            </w:r>
            <w:r w:rsidR="00252184">
              <w:rPr>
                <w:rFonts w:ascii="Arial" w:eastAsia="Times New Roman" w:hAnsi="Arial" w:cs="Arial"/>
                <w:sz w:val="20"/>
                <w:szCs w:val="20"/>
              </w:rPr>
              <w:t>ию в условиях групповой работы;</w:t>
            </w:r>
          </w:p>
          <w:p w:rsidR="00EA5502" w:rsidRPr="004B64A2" w:rsidRDefault="00EA5502" w:rsidP="00D83CCF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4"/>
                <w:tab w:val="num" w:pos="317"/>
              </w:tabs>
              <w:spacing w:before="100" w:beforeAutospacing="1" w:after="100" w:afterAutospacing="1"/>
              <w:ind w:left="34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B64A2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предметные</w:t>
            </w:r>
            <w:r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  <w:r w:rsidRPr="004B64A2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85551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83CCF" w:rsidRPr="000E20D4">
              <w:rPr>
                <w:rFonts w:ascii="Arial" w:hAnsi="Arial" w:cs="Arial"/>
                <w:sz w:val="20"/>
                <w:szCs w:val="20"/>
              </w:rPr>
              <w:t>формирование представления о роли музыки в жизни человека, в его духовно-нравственном развитии</w:t>
            </w:r>
            <w:r w:rsidR="00D83CCF" w:rsidRPr="00D83008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="0085551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83CCF" w:rsidRPr="00D63947">
              <w:rPr>
                <w:rFonts w:ascii="Arial" w:hAnsi="Arial" w:cs="Arial"/>
                <w:sz w:val="20"/>
                <w:szCs w:val="20"/>
              </w:rPr>
              <w:t>умение воспринимать музыку и выражать свое отношение к музыкальным произведениям</w:t>
            </w:r>
            <w:r w:rsidR="00D83CCF" w:rsidRPr="00D639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EA5502" w:rsidRPr="004B64A2" w:rsidRDefault="00EA5502" w:rsidP="00D83CCF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5"/>
              </w:tabs>
              <w:spacing w:before="100" w:beforeAutospacing="1" w:after="100" w:afterAutospacing="1"/>
              <w:ind w:left="34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B64A2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когнитивные </w:t>
            </w:r>
            <w:r w:rsidRPr="004B64A2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185579" w:rsidRPr="004B64A2">
              <w:rPr>
                <w:rFonts w:ascii="Arial" w:eastAsia="Times New Roman" w:hAnsi="Arial" w:cs="Arial"/>
                <w:sz w:val="20"/>
                <w:szCs w:val="20"/>
              </w:rPr>
              <w:t xml:space="preserve"> формирование умения самостоятельно выделять и формулировать познавательную цель; </w:t>
            </w:r>
            <w:r w:rsidRPr="004B64A2">
              <w:rPr>
                <w:rFonts w:ascii="Arial" w:eastAsia="Times New Roman" w:hAnsi="Arial" w:cs="Arial"/>
                <w:sz w:val="20"/>
                <w:szCs w:val="20"/>
              </w:rPr>
              <w:t>нау</w:t>
            </w:r>
            <w:r w:rsidR="002621DE">
              <w:rPr>
                <w:rFonts w:ascii="Arial" w:eastAsia="Times New Roman" w:hAnsi="Arial" w:cs="Arial"/>
                <w:sz w:val="20"/>
                <w:szCs w:val="20"/>
              </w:rPr>
              <w:t>чить учащихся задавать вопросы;</w:t>
            </w:r>
          </w:p>
          <w:p w:rsidR="009A50C0" w:rsidRPr="004B64A2" w:rsidRDefault="00EA5502" w:rsidP="00CF13F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 w:right="96" w:firstLine="0"/>
              <w:rPr>
                <w:rFonts w:ascii="Arial" w:hAnsi="Arial" w:cs="Arial"/>
                <w:sz w:val="20"/>
                <w:szCs w:val="20"/>
              </w:rPr>
            </w:pPr>
            <w:r w:rsidRPr="00CF13FE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креативные</w:t>
            </w:r>
            <w:r w:rsidRPr="00CF13FE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  <w:r w:rsidRPr="00CF13FE">
              <w:rPr>
                <w:rFonts w:ascii="Arial" w:eastAsia="Times New Roman" w:hAnsi="Arial" w:cs="Arial"/>
                <w:sz w:val="20"/>
                <w:szCs w:val="20"/>
              </w:rPr>
              <w:t>- создать условия на уроке для развития фантазии, гибкости ума; предоставить возможность для защиты и отстаивания своего мнения через развитие аналитических способностей</w:t>
            </w:r>
            <w:r w:rsidR="003078BA" w:rsidRPr="00CF13FE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="003078BA" w:rsidRPr="00CF13FE">
              <w:rPr>
                <w:rFonts w:ascii="Arial" w:hAnsi="Arial" w:cs="Arial"/>
                <w:bCs/>
                <w:sz w:val="20"/>
                <w:szCs w:val="20"/>
              </w:rPr>
              <w:t xml:space="preserve"> сформировать умение моделировать и</w:t>
            </w:r>
            <w:r w:rsidR="0085551C">
              <w:rPr>
                <w:rFonts w:ascii="Arial" w:hAnsi="Arial" w:cs="Arial"/>
                <w:bCs/>
                <w:sz w:val="20"/>
                <w:szCs w:val="20"/>
              </w:rPr>
              <w:t xml:space="preserve">з предложенных музыкально – поэтических </w:t>
            </w:r>
            <w:r w:rsidR="00252184">
              <w:rPr>
                <w:rFonts w:ascii="Arial" w:hAnsi="Arial" w:cs="Arial"/>
                <w:bCs/>
                <w:sz w:val="20"/>
                <w:szCs w:val="20"/>
              </w:rPr>
              <w:t xml:space="preserve"> фраз импровизационное </w:t>
            </w:r>
            <w:r w:rsidR="003078BA" w:rsidRPr="00CF13FE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="00252184">
              <w:rPr>
                <w:rFonts w:ascii="Arial" w:hAnsi="Arial" w:cs="Arial"/>
                <w:bCs/>
                <w:sz w:val="20"/>
                <w:szCs w:val="20"/>
              </w:rPr>
              <w:t>опровождение на элементарных музыкальных инструментах;</w:t>
            </w:r>
          </w:p>
        </w:tc>
      </w:tr>
      <w:tr w:rsidR="009A50C0" w:rsidRPr="004B64A2" w:rsidTr="000A4616">
        <w:tc>
          <w:tcPr>
            <w:tcW w:w="3227" w:type="dxa"/>
          </w:tcPr>
          <w:p w:rsidR="009A50C0" w:rsidRPr="004B64A2" w:rsidRDefault="003078BA" w:rsidP="000A4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4A2">
              <w:rPr>
                <w:rFonts w:ascii="Arial" w:hAnsi="Arial" w:cs="Arial"/>
                <w:b/>
                <w:sz w:val="20"/>
                <w:szCs w:val="20"/>
              </w:rPr>
              <w:t>Методы организации учебной деятельности</w:t>
            </w:r>
          </w:p>
        </w:tc>
        <w:tc>
          <w:tcPr>
            <w:tcW w:w="11559" w:type="dxa"/>
          </w:tcPr>
          <w:p w:rsidR="005133B4" w:rsidRPr="005133B4" w:rsidRDefault="005133B4" w:rsidP="005133B4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исковый метод.</w:t>
            </w:r>
          </w:p>
          <w:p w:rsidR="005133B4" w:rsidRPr="005133B4" w:rsidRDefault="005133B4" w:rsidP="005133B4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блемно – сообщающий метод.</w:t>
            </w:r>
          </w:p>
          <w:p w:rsidR="005133B4" w:rsidRPr="005133B4" w:rsidRDefault="005133B4" w:rsidP="005133B4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етод ассоциации, метод эмпатии, метод конструирования понятий.</w:t>
            </w:r>
          </w:p>
          <w:p w:rsidR="005133B4" w:rsidRPr="00BB2939" w:rsidRDefault="005133B4" w:rsidP="005133B4">
            <w:pPr>
              <w:pStyle w:val="a7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Arial" w:hAnsi="Arial" w:cs="Arial"/>
                <w:bCs/>
                <w:spacing w:val="-4"/>
                <w:sz w:val="28"/>
                <w:szCs w:val="28"/>
              </w:rPr>
            </w:pPr>
            <w:r w:rsidRPr="00513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гнитивный (сравнение, анализ, синтез)</w:t>
            </w:r>
            <w:r w:rsidR="00BB29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A22028" w:rsidRPr="00976F0F" w:rsidRDefault="00252184" w:rsidP="00976F0F">
            <w:pPr>
              <w:pStyle w:val="a7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A37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алмофония, </w:t>
            </w:r>
            <w:r w:rsidR="00FA37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лушание музыки, музицирование, </w:t>
            </w:r>
            <w:r w:rsidR="00FA3710" w:rsidRPr="00BB293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ластическое интонирование</w:t>
            </w:r>
            <w:r w:rsidR="00FA37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85927" w:rsidRPr="004B64A2" w:rsidTr="000A4616">
        <w:tc>
          <w:tcPr>
            <w:tcW w:w="3227" w:type="dxa"/>
          </w:tcPr>
          <w:p w:rsidR="00F85927" w:rsidRPr="004B64A2" w:rsidRDefault="003078BA" w:rsidP="000A4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4A2">
              <w:rPr>
                <w:rFonts w:ascii="Arial" w:hAnsi="Arial" w:cs="Arial"/>
                <w:b/>
                <w:sz w:val="20"/>
                <w:szCs w:val="20"/>
              </w:rPr>
              <w:t>Форма организации работы</w:t>
            </w:r>
          </w:p>
        </w:tc>
        <w:tc>
          <w:tcPr>
            <w:tcW w:w="11559" w:type="dxa"/>
          </w:tcPr>
          <w:p w:rsidR="00CD58D3" w:rsidRDefault="003078BA" w:rsidP="009D48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64A2">
              <w:rPr>
                <w:rFonts w:ascii="Arial" w:eastAsia="Times New Roman" w:hAnsi="Arial" w:cs="Arial"/>
                <w:sz w:val="20"/>
                <w:szCs w:val="20"/>
              </w:rPr>
              <w:t xml:space="preserve">коллективная форма – хоровое пение, </w:t>
            </w:r>
            <w:r w:rsidR="006F3480">
              <w:rPr>
                <w:rFonts w:ascii="Arial" w:eastAsia="Times New Roman" w:hAnsi="Arial" w:cs="Arial"/>
                <w:sz w:val="20"/>
                <w:szCs w:val="20"/>
              </w:rPr>
              <w:t>палмофония, слушание, фронтальная – музыкально - импровизационная</w:t>
            </w:r>
            <w:r w:rsidR="00FA371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B64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23E47" w:rsidRPr="004B64A2" w:rsidRDefault="003078BA" w:rsidP="009D48AC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B64A2">
              <w:rPr>
                <w:rFonts w:ascii="Arial" w:eastAsia="Times New Roman" w:hAnsi="Arial" w:cs="Arial"/>
                <w:sz w:val="20"/>
                <w:szCs w:val="20"/>
              </w:rPr>
              <w:t>беседа – рассуждение.</w:t>
            </w:r>
          </w:p>
          <w:p w:rsidR="00F85927" w:rsidRPr="004B64A2" w:rsidRDefault="00F85927" w:rsidP="000231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0C0" w:rsidRPr="004B64A2" w:rsidTr="00EA5502">
        <w:trPr>
          <w:trHeight w:val="810"/>
        </w:trPr>
        <w:tc>
          <w:tcPr>
            <w:tcW w:w="3227" w:type="dxa"/>
            <w:tcBorders>
              <w:bottom w:val="single" w:sz="4" w:space="0" w:color="auto"/>
            </w:tcBorders>
          </w:tcPr>
          <w:p w:rsidR="009A50C0" w:rsidRPr="004B64A2" w:rsidRDefault="00D83CCF" w:rsidP="000A46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жидаемые результаты урока, </w:t>
            </w:r>
            <w:r w:rsidR="004E46F0" w:rsidRPr="004B64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11559" w:type="dxa"/>
            <w:tcBorders>
              <w:bottom w:val="single" w:sz="4" w:space="0" w:color="auto"/>
            </w:tcBorders>
          </w:tcPr>
          <w:p w:rsidR="003078BA" w:rsidRPr="004B64A2" w:rsidRDefault="004E46F0" w:rsidP="00CF13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64A2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К</w:t>
            </w:r>
            <w:r w:rsidR="00F521A1" w:rsidRPr="004B64A2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огнитивные</w:t>
            </w:r>
            <w:r w:rsidRPr="004B64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r w:rsidR="003078BA" w:rsidRPr="004B64A2">
              <w:rPr>
                <w:rFonts w:ascii="Arial" w:eastAsia="Times New Roman" w:hAnsi="Arial" w:cs="Arial"/>
                <w:sz w:val="20"/>
                <w:szCs w:val="20"/>
              </w:rPr>
              <w:t>расширение знаний учащихся о</w:t>
            </w:r>
            <w:r w:rsidR="00FA3710">
              <w:rPr>
                <w:rFonts w:ascii="Arial" w:eastAsia="Times New Roman" w:hAnsi="Arial" w:cs="Arial"/>
                <w:sz w:val="20"/>
                <w:szCs w:val="20"/>
              </w:rPr>
              <w:t xml:space="preserve"> культуре Японии, знакомство с японской народной песней «Сакура»</w:t>
            </w:r>
            <w:r w:rsidRPr="004B64A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CD58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A3710">
              <w:rPr>
                <w:rFonts w:ascii="Arial" w:eastAsia="Times New Roman" w:hAnsi="Arial" w:cs="Arial"/>
                <w:sz w:val="20"/>
                <w:szCs w:val="20"/>
              </w:rPr>
              <w:t>географический анализ государства  Японии.</w:t>
            </w:r>
          </w:p>
          <w:p w:rsidR="004E46F0" w:rsidRPr="004B64A2" w:rsidRDefault="004E46F0" w:rsidP="00CF13FE">
            <w:pPr>
              <w:shd w:val="clear" w:color="auto" w:fill="FFFFFF"/>
              <w:ind w:left="34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B64A2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Креативные:</w:t>
            </w:r>
            <w:r w:rsidR="00003F1B"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умение свободно и </w:t>
            </w:r>
            <w:r w:rsidR="006E6AF7"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>раскрепощено</w:t>
            </w:r>
            <w:r w:rsidR="00CB3632"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выражать свои мысли, чувства, свое мнение; создание образователь</w:t>
            </w:r>
            <w:r w:rsidR="004119BB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ного продукта  в виде сообщения, вопросов, музыкальной деятельности. </w:t>
            </w:r>
          </w:p>
          <w:p w:rsidR="006E6AF7" w:rsidRPr="004B64A2" w:rsidRDefault="006E6AF7" w:rsidP="0085551C">
            <w:pPr>
              <w:shd w:val="clear" w:color="auto" w:fill="FFFFFF"/>
              <w:spacing w:line="276" w:lineRule="auto"/>
              <w:ind w:left="34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B64A2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О</w:t>
            </w:r>
            <w:r w:rsidR="00F521A1" w:rsidRPr="004B64A2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ргдеятельностные</w:t>
            </w:r>
            <w:r w:rsidRPr="004B64A2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:</w:t>
            </w:r>
            <w:r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умение ставить цель и ее достижение, умение оценивать свою работу на уроке. </w:t>
            </w:r>
          </w:p>
          <w:p w:rsidR="00EE3E86" w:rsidRPr="004B64A2" w:rsidRDefault="00F521A1" w:rsidP="0085551C">
            <w:pPr>
              <w:shd w:val="clear" w:color="auto" w:fill="FFFFFF"/>
              <w:spacing w:line="276" w:lineRule="auto"/>
              <w:ind w:left="34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  <w:r w:rsidR="006E6AF7" w:rsidRPr="004B64A2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К</w:t>
            </w:r>
            <w:r w:rsidRPr="004B64A2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оммуникативные</w:t>
            </w:r>
            <w:r w:rsidR="00EE3E86" w:rsidRPr="004B64A2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:</w:t>
            </w:r>
            <w:r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  <w:r w:rsidR="00EE3E86"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умение пользоваться интернетом, </w:t>
            </w:r>
            <w:proofErr w:type="gramStart"/>
            <w:r w:rsidR="00EE3E86"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отыскивать </w:t>
            </w:r>
            <w:r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нужную</w:t>
            </w:r>
            <w:proofErr w:type="gramEnd"/>
            <w:r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информацию</w:t>
            </w:r>
            <w:r w:rsidR="00EE3E86"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и донести ее до слушателей;</w:t>
            </w:r>
            <w:r w:rsidR="0085551C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EE3E86"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умение </w:t>
            </w:r>
            <w:r w:rsidR="00003F1B"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взаимодействовать с одноклассниками, </w:t>
            </w:r>
            <w:r w:rsidR="00EE3E86"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>работать в группе</w:t>
            </w:r>
            <w:r w:rsidR="00003F1B"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  <w:p w:rsidR="004E46F0" w:rsidRPr="004B64A2" w:rsidRDefault="004C257D" w:rsidP="0085551C">
            <w:pPr>
              <w:shd w:val="clear" w:color="auto" w:fill="FFFFFF"/>
              <w:spacing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Ценностно-смысловые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  <w:r w:rsidR="00EE3E86"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стремление </w:t>
            </w:r>
            <w:r w:rsidR="004E46F0"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>к самопознанию;</w:t>
            </w:r>
            <w:r w:rsidR="00EE3E86"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умение определять свое место в коллективе</w:t>
            </w:r>
            <w:r w:rsidR="004E46F0"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>, терпимость друг к другу;</w:t>
            </w:r>
            <w:r w:rsidR="00003F1B"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вызывать  </w:t>
            </w:r>
            <w:r w:rsidR="00003F1B" w:rsidRPr="004B64A2">
              <w:rPr>
                <w:rFonts w:ascii="Arial" w:hAnsi="Arial" w:cs="Arial"/>
                <w:sz w:val="20"/>
                <w:szCs w:val="20"/>
              </w:rPr>
              <w:t>чувство гордости за свою Родину</w:t>
            </w:r>
            <w:r w:rsidR="00003F1B"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; </w:t>
            </w:r>
            <w:r w:rsidR="00003F1B" w:rsidRPr="004B64A2">
              <w:rPr>
                <w:rFonts w:ascii="Arial" w:hAnsi="Arial" w:cs="Arial"/>
                <w:sz w:val="20"/>
                <w:szCs w:val="20"/>
              </w:rPr>
              <w:t>осознание своей этнической и национальной прина</w:t>
            </w:r>
            <w:r w:rsidR="00FA3710">
              <w:rPr>
                <w:rFonts w:ascii="Arial" w:hAnsi="Arial" w:cs="Arial"/>
                <w:sz w:val="20"/>
                <w:szCs w:val="20"/>
              </w:rPr>
              <w:t>длежности через музыкальную идею русского композитора.</w:t>
            </w:r>
          </w:p>
        </w:tc>
      </w:tr>
      <w:tr w:rsidR="005F6A52" w:rsidRPr="004B64A2" w:rsidTr="005F6A52">
        <w:trPr>
          <w:trHeight w:val="979"/>
        </w:trPr>
        <w:tc>
          <w:tcPr>
            <w:tcW w:w="3227" w:type="dxa"/>
            <w:tcBorders>
              <w:top w:val="single" w:sz="4" w:space="0" w:color="auto"/>
            </w:tcBorders>
          </w:tcPr>
          <w:p w:rsidR="005F6A52" w:rsidRPr="004B64A2" w:rsidRDefault="005F6A52" w:rsidP="00271F9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4B64A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lastRenderedPageBreak/>
              <w:t>Новые понятия</w:t>
            </w:r>
          </w:p>
          <w:p w:rsidR="005F6A52" w:rsidRPr="004B64A2" w:rsidRDefault="005F6A52" w:rsidP="00271F97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:rsidR="005F6A52" w:rsidRPr="004B64A2" w:rsidRDefault="005F6A52" w:rsidP="00271F97">
            <w:pPr>
              <w:rPr>
                <w:rFonts w:ascii="Arial" w:hAnsi="Arial" w:cs="Arial"/>
                <w:sz w:val="20"/>
                <w:szCs w:val="20"/>
              </w:rPr>
            </w:pPr>
            <w:r w:rsidRPr="004B64A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1559" w:type="dxa"/>
            <w:tcBorders>
              <w:top w:val="single" w:sz="4" w:space="0" w:color="auto"/>
            </w:tcBorders>
          </w:tcPr>
          <w:p w:rsidR="005F6A52" w:rsidRDefault="007B4EB9" w:rsidP="005F6A52">
            <w:pPr>
              <w:shd w:val="clear" w:color="auto" w:fill="FFFFFF"/>
              <w:ind w:left="14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Японская народная песня «Сакура», Вариации на японскую народную песню - «Вишня» Д. Б. Кабалевский.</w:t>
            </w:r>
          </w:p>
          <w:p w:rsidR="00976F0F" w:rsidRPr="004B64A2" w:rsidRDefault="007B4EB9" w:rsidP="00976F0F">
            <w:pPr>
              <w:shd w:val="clear" w:color="auto" w:fill="FFFFFF"/>
              <w:ind w:left="14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Хокку – японское трёхстишье, японский поэт – Мацую Басё.</w:t>
            </w:r>
          </w:p>
        </w:tc>
      </w:tr>
      <w:tr w:rsidR="005F6A52" w:rsidRPr="004B64A2" w:rsidTr="005F6A52">
        <w:trPr>
          <w:trHeight w:val="1581"/>
        </w:trPr>
        <w:tc>
          <w:tcPr>
            <w:tcW w:w="3227" w:type="dxa"/>
            <w:tcBorders>
              <w:bottom w:val="single" w:sz="4" w:space="0" w:color="auto"/>
            </w:tcBorders>
          </w:tcPr>
          <w:p w:rsidR="005F6A52" w:rsidRPr="004B64A2" w:rsidRDefault="005F6A52" w:rsidP="00271F97">
            <w:pPr>
              <w:shd w:val="clear" w:color="auto" w:fill="FFFFFF"/>
              <w:ind w:left="29"/>
              <w:rPr>
                <w:rFonts w:ascii="Arial" w:eastAsia="Times New Roman" w:hAnsi="Arial" w:cs="Arial"/>
                <w:b/>
                <w:bCs/>
                <w:spacing w:val="-8"/>
                <w:sz w:val="20"/>
                <w:szCs w:val="20"/>
              </w:rPr>
            </w:pPr>
            <w:r w:rsidRPr="004B64A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Музыкальный</w:t>
            </w:r>
            <w:r w:rsidR="000072AF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, изобразительный </w:t>
            </w:r>
            <w:r w:rsidRPr="004B64A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материал</w:t>
            </w:r>
          </w:p>
          <w:p w:rsidR="005F6A52" w:rsidRPr="004B64A2" w:rsidRDefault="005F6A52" w:rsidP="00271F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9" w:type="dxa"/>
            <w:tcBorders>
              <w:bottom w:val="single" w:sz="4" w:space="0" w:color="auto"/>
            </w:tcBorders>
          </w:tcPr>
          <w:p w:rsidR="00976F0F" w:rsidRDefault="00976F0F" w:rsidP="000072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-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1. </w:t>
            </w:r>
            <w:r w:rsidR="00E843A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Людвиг ван Бетховен </w:t>
            </w:r>
            <w:r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«Симфония №5» 3 часть </w:t>
            </w:r>
          </w:p>
          <w:p w:rsidR="00976F0F" w:rsidRDefault="00976F0F" w:rsidP="000072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-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2. </w:t>
            </w:r>
            <w:r w:rsidR="00E843A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>Яп</w:t>
            </w:r>
            <w:r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онская народная песня «Сакура» </w:t>
            </w:r>
          </w:p>
          <w:p w:rsidR="005F6A52" w:rsidRDefault="00976F0F" w:rsidP="000072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-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3. </w:t>
            </w:r>
            <w:r w:rsidR="00E843A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>Д. Б. Кабалевский «Вишня» (вариации на тему яп</w:t>
            </w:r>
            <w:r>
              <w:rPr>
                <w:rFonts w:ascii="Arial" w:eastAsia="Times New Roman" w:hAnsi="Arial" w:cs="Arial"/>
                <w:spacing w:val="-8"/>
                <w:sz w:val="20"/>
                <w:szCs w:val="20"/>
              </w:rPr>
              <w:t>онской народной песни «Сакура»)</w:t>
            </w:r>
          </w:p>
          <w:p w:rsidR="00976F0F" w:rsidRDefault="00976F0F" w:rsidP="000072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-8"/>
                <w:sz w:val="20"/>
                <w:szCs w:val="20"/>
              </w:rPr>
            </w:pPr>
          </w:p>
          <w:p w:rsidR="00976F0F" w:rsidRPr="004B64A2" w:rsidRDefault="00976F0F" w:rsidP="000072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5F6A52" w:rsidRPr="004B64A2" w:rsidTr="00EA5502">
        <w:trPr>
          <w:trHeight w:val="130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F6A52" w:rsidRPr="004B64A2" w:rsidRDefault="005F6A52" w:rsidP="00271F97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4B64A2">
              <w:rPr>
                <w:rFonts w:ascii="Arial" w:hAnsi="Arial" w:cs="Arial"/>
                <w:b/>
                <w:sz w:val="20"/>
                <w:szCs w:val="20"/>
              </w:rPr>
              <w:t>Предварительная работа</w:t>
            </w:r>
          </w:p>
        </w:tc>
        <w:tc>
          <w:tcPr>
            <w:tcW w:w="11559" w:type="dxa"/>
            <w:tcBorders>
              <w:top w:val="single" w:sz="4" w:space="0" w:color="auto"/>
              <w:bottom w:val="single" w:sz="4" w:space="0" w:color="auto"/>
            </w:tcBorders>
          </w:tcPr>
          <w:p w:rsidR="005F6A52" w:rsidRDefault="0085551C" w:rsidP="00E843A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готовка проводилась во время внеурочной деятельности.</w:t>
            </w:r>
          </w:p>
          <w:p w:rsidR="0085551C" w:rsidRPr="00976F0F" w:rsidRDefault="00976F0F" w:rsidP="00976F0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  <w:r w:rsidR="0085551C" w:rsidRPr="00976F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комство с жизнью и творчеством Д. Б. Кабалевского.</w:t>
            </w:r>
          </w:p>
          <w:p w:rsidR="0085551C" w:rsidRPr="00976F0F" w:rsidRDefault="00976F0F" w:rsidP="00976F0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  <w:r w:rsidR="0085551C" w:rsidRPr="00976F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воение нового вида деятельности – музыкальной импровизации (поэтический текст + импровизационное музицирование)</w:t>
            </w:r>
          </w:p>
          <w:p w:rsidR="0085551C" w:rsidRPr="00976F0F" w:rsidRDefault="00976F0F" w:rsidP="00976F0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  <w:r w:rsidR="0085551C" w:rsidRPr="00976F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иск и разучивание пластического интонирования, на музыкальном фоне произведения Д.Б. Кабалевского «Вишня».</w:t>
            </w:r>
          </w:p>
        </w:tc>
      </w:tr>
      <w:tr w:rsidR="005F6A52" w:rsidRPr="004B64A2" w:rsidTr="00EA5502">
        <w:trPr>
          <w:trHeight w:val="138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F6A52" w:rsidRPr="004B64A2" w:rsidRDefault="005F6A52" w:rsidP="005F6A52">
            <w:pPr>
              <w:shd w:val="clear" w:color="auto" w:fill="FFFFFF"/>
              <w:ind w:left="14"/>
              <w:rPr>
                <w:rFonts w:ascii="Arial" w:eastAsia="Times New Roman" w:hAnsi="Arial" w:cs="Arial"/>
                <w:sz w:val="20"/>
                <w:szCs w:val="20"/>
              </w:rPr>
            </w:pPr>
            <w:r w:rsidRPr="004B64A2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Оборудование</w:t>
            </w:r>
          </w:p>
          <w:p w:rsidR="005F6A52" w:rsidRPr="004B64A2" w:rsidRDefault="005F6A52" w:rsidP="006E6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9" w:type="dxa"/>
            <w:tcBorders>
              <w:top w:val="single" w:sz="4" w:space="0" w:color="auto"/>
              <w:bottom w:val="single" w:sz="4" w:space="0" w:color="auto"/>
            </w:tcBorders>
          </w:tcPr>
          <w:p w:rsidR="005F6A52" w:rsidRPr="004B64A2" w:rsidRDefault="005F6A52" w:rsidP="009F608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4B64A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5551C">
              <w:rPr>
                <w:rFonts w:ascii="Arial" w:hAnsi="Arial" w:cs="Arial"/>
                <w:spacing w:val="-4"/>
                <w:sz w:val="20"/>
                <w:szCs w:val="20"/>
              </w:rPr>
              <w:t>Фортепиано, музыкальный центр, элементарные музыкальные инструменты, компьютер, интерактивная доска. Ширма, костюмы (4 платья разных цветов: зелёное, розовое, бордовое</w:t>
            </w:r>
            <w:r w:rsidR="007B4EB9">
              <w:rPr>
                <w:rFonts w:ascii="Arial" w:hAnsi="Arial" w:cs="Arial"/>
                <w:spacing w:val="-4"/>
                <w:sz w:val="20"/>
                <w:szCs w:val="20"/>
              </w:rPr>
              <w:t>, чёрное), 2 зонта: розовый – японский, чёрный – обычный.</w:t>
            </w:r>
          </w:p>
        </w:tc>
      </w:tr>
      <w:tr w:rsidR="0048578D" w:rsidRPr="004B64A2" w:rsidTr="00EA5502">
        <w:trPr>
          <w:trHeight w:val="2220"/>
        </w:trPr>
        <w:tc>
          <w:tcPr>
            <w:tcW w:w="3227" w:type="dxa"/>
            <w:tcBorders>
              <w:top w:val="single" w:sz="4" w:space="0" w:color="auto"/>
            </w:tcBorders>
          </w:tcPr>
          <w:p w:rsidR="0048578D" w:rsidRPr="00976F0F" w:rsidRDefault="00976F0F" w:rsidP="00EA5502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976F0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Раздаточный материал</w:t>
            </w:r>
          </w:p>
          <w:p w:rsidR="00976F0F" w:rsidRPr="00976F0F" w:rsidRDefault="00976F0F" w:rsidP="00EA5502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  <w:p w:rsidR="00976F0F" w:rsidRPr="00976F0F" w:rsidRDefault="00976F0F" w:rsidP="00EA5502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  <w:p w:rsidR="00976F0F" w:rsidRDefault="00976F0F" w:rsidP="00EA5502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:rsidR="00976F0F" w:rsidRPr="00976F0F" w:rsidRDefault="00976F0F" w:rsidP="00EA5502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976F0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Зрительный ряд</w:t>
            </w:r>
          </w:p>
        </w:tc>
        <w:tc>
          <w:tcPr>
            <w:tcW w:w="11559" w:type="dxa"/>
            <w:tcBorders>
              <w:top w:val="single" w:sz="4" w:space="0" w:color="auto"/>
            </w:tcBorders>
          </w:tcPr>
          <w:p w:rsidR="0048578D" w:rsidRDefault="00976F0F" w:rsidP="0002314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ебники, солнышко и тучка (для рефлексии)</w:t>
            </w:r>
          </w:p>
          <w:p w:rsidR="00976F0F" w:rsidRDefault="00976F0F" w:rsidP="0002314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76F0F" w:rsidRDefault="00976F0F" w:rsidP="0002314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76F0F" w:rsidRDefault="00976F0F" w:rsidP="0002314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76F0F" w:rsidRDefault="00976F0F" w:rsidP="0002314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«Солнышко» - средства музыкальной выразительности,</w:t>
            </w:r>
          </w:p>
          <w:p w:rsidR="00976F0F" w:rsidRPr="004B64A2" w:rsidRDefault="00976F0F" w:rsidP="0002314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исунок «Вишня» - времена года «Зима, Весна, Лето, Осень»</w:t>
            </w:r>
          </w:p>
        </w:tc>
      </w:tr>
    </w:tbl>
    <w:p w:rsidR="00F85927" w:rsidRDefault="00F85927" w:rsidP="00F8592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pPr w:leftFromText="180" w:rightFromText="180" w:vertAnchor="page" w:horzAnchor="margin" w:tblpY="1471"/>
        <w:tblW w:w="14635" w:type="dxa"/>
        <w:tblLayout w:type="fixed"/>
        <w:tblLook w:val="04A0" w:firstRow="1" w:lastRow="0" w:firstColumn="1" w:lastColumn="0" w:noHBand="0" w:noVBand="1"/>
      </w:tblPr>
      <w:tblGrid>
        <w:gridCol w:w="6668"/>
        <w:gridCol w:w="5415"/>
        <w:gridCol w:w="2552"/>
      </w:tblGrid>
      <w:tr w:rsidR="00CF13FE" w:rsidRPr="006038AC" w:rsidTr="00CF13FE">
        <w:trPr>
          <w:trHeight w:val="550"/>
        </w:trPr>
        <w:tc>
          <w:tcPr>
            <w:tcW w:w="6668" w:type="dxa"/>
          </w:tcPr>
          <w:p w:rsidR="00CF13FE" w:rsidRPr="009025D9" w:rsidRDefault="00CF13FE" w:rsidP="00CF1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5D9">
              <w:rPr>
                <w:rFonts w:ascii="Arial" w:hAnsi="Arial" w:cs="Arial"/>
                <w:sz w:val="20"/>
                <w:szCs w:val="20"/>
              </w:rPr>
              <w:lastRenderedPageBreak/>
              <w:t>Деятельность учителя</w:t>
            </w:r>
          </w:p>
        </w:tc>
        <w:tc>
          <w:tcPr>
            <w:tcW w:w="5415" w:type="dxa"/>
          </w:tcPr>
          <w:p w:rsidR="00CF13FE" w:rsidRPr="009025D9" w:rsidRDefault="00CF13FE" w:rsidP="00CF1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5D9">
              <w:rPr>
                <w:rFonts w:ascii="Arial" w:hAnsi="Arial" w:cs="Arial"/>
                <w:sz w:val="20"/>
                <w:szCs w:val="20"/>
              </w:rPr>
              <w:t>Деятельность обучающихся</w:t>
            </w:r>
          </w:p>
        </w:tc>
        <w:tc>
          <w:tcPr>
            <w:tcW w:w="2552" w:type="dxa"/>
          </w:tcPr>
          <w:p w:rsidR="00CF13FE" w:rsidRPr="009025D9" w:rsidRDefault="00CF13FE" w:rsidP="00CF1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5D9">
              <w:rPr>
                <w:rFonts w:ascii="Arial" w:hAnsi="Arial" w:cs="Arial"/>
                <w:sz w:val="20"/>
                <w:szCs w:val="20"/>
              </w:rPr>
              <w:t>Формируемые универсальные  учебные действия</w:t>
            </w:r>
          </w:p>
        </w:tc>
      </w:tr>
      <w:tr w:rsidR="00CF13FE" w:rsidRPr="006038AC" w:rsidTr="00CF13FE">
        <w:trPr>
          <w:trHeight w:val="550"/>
        </w:trPr>
        <w:tc>
          <w:tcPr>
            <w:tcW w:w="6668" w:type="dxa"/>
          </w:tcPr>
          <w:p w:rsidR="00BE52F0" w:rsidRPr="009025D9" w:rsidRDefault="00BE52F0" w:rsidP="00976F0F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9025D9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Вход в</w:t>
            </w:r>
            <w:r w:rsidR="00DD5EC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класс под японскую народную</w:t>
            </w:r>
            <w:r w:rsidR="007B4EB9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DD5EC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песню «Сакура» </w:t>
            </w:r>
          </w:p>
          <w:p w:rsidR="00BE52F0" w:rsidRDefault="00BE52F0" w:rsidP="00976F0F">
            <w:pPr>
              <w:shd w:val="clear" w:color="auto" w:fill="FFFFFF"/>
              <w:spacing w:line="276" w:lineRule="auto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</w:p>
          <w:p w:rsidR="00BE52F0" w:rsidRDefault="00E93DCD" w:rsidP="00976F0F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E93DCD">
              <w:rPr>
                <w:rFonts w:ascii="Arial" w:hAnsi="Arial" w:cs="Arial"/>
                <w:bCs/>
                <w:spacing w:val="-4"/>
                <w:sz w:val="20"/>
                <w:szCs w:val="20"/>
              </w:rPr>
              <w:t>Этап урока: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 1. Организационный. </w:t>
            </w:r>
            <w:r w:rsidR="00976F0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BE52F0" w:rsidRDefault="00BE52F0" w:rsidP="00976F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52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Цель:</w:t>
            </w:r>
            <w:r w:rsidRPr="00BE52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заимное приветствие учителя и учащ</w:t>
            </w:r>
            <w:r w:rsidR="00DD5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хся,</w:t>
            </w:r>
            <w:r w:rsidRPr="00BE52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верка подготовленности учащихся к уроку, организация внимания;</w:t>
            </w:r>
            <w:r w:rsidR="00DD5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E52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мотивация деятельности учащихся</w:t>
            </w:r>
            <w:r w:rsidRPr="00BE52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BE52F0" w:rsidRPr="00BE52F0" w:rsidRDefault="00BE52F0" w:rsidP="00976F0F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</w:p>
          <w:p w:rsidR="00976F0F" w:rsidRDefault="00DD5ECC" w:rsidP="00976F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Музыкальное приветствие </w:t>
            </w:r>
          </w:p>
          <w:p w:rsidR="00976F0F" w:rsidRPr="00976F0F" w:rsidRDefault="00DD5ECC" w:rsidP="00976F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976F0F">
              <w:rPr>
                <w:rFonts w:ascii="Arial" w:hAnsi="Arial" w:cs="Arial"/>
                <w:i/>
                <w:iCs/>
                <w:sz w:val="20"/>
                <w:szCs w:val="20"/>
              </w:rPr>
              <w:t>построенное на 2 фразах песни «Сакура»)</w:t>
            </w:r>
          </w:p>
          <w:p w:rsidR="00CF13FE" w:rsidRPr="009025D9" w:rsidRDefault="00CF13FE" w:rsidP="00976F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25D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CF13FE" w:rsidRPr="009025D9" w:rsidRDefault="00CF13FE" w:rsidP="00976F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25D9">
              <w:rPr>
                <w:rFonts w:ascii="Arial" w:hAnsi="Arial" w:cs="Arial"/>
                <w:sz w:val="20"/>
                <w:szCs w:val="20"/>
              </w:rPr>
              <w:t>«Здравствуйте</w:t>
            </w:r>
            <w:r w:rsidR="00DD5ECC">
              <w:rPr>
                <w:rFonts w:ascii="Arial" w:hAnsi="Arial" w:cs="Arial"/>
                <w:sz w:val="20"/>
                <w:szCs w:val="20"/>
              </w:rPr>
              <w:t>, ребята»</w:t>
            </w:r>
          </w:p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5" w:type="dxa"/>
          </w:tcPr>
          <w:p w:rsidR="00BE52F0" w:rsidRDefault="00BE52F0" w:rsidP="00CF1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52F0" w:rsidRDefault="00BE52F0" w:rsidP="00CF1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52F0" w:rsidRDefault="00BE52F0" w:rsidP="00CF1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52F0" w:rsidRDefault="00BE52F0" w:rsidP="00CF1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52F0" w:rsidRDefault="00BE52F0" w:rsidP="00CF1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52F0" w:rsidRDefault="00BE52F0" w:rsidP="00CF1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52F0" w:rsidRDefault="00BE52F0" w:rsidP="00CF1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52F0" w:rsidRDefault="00BE52F0" w:rsidP="00CF1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52F0" w:rsidRDefault="00BE52F0" w:rsidP="00CF1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13FE" w:rsidRPr="009025D9" w:rsidRDefault="00CF13FE" w:rsidP="00BE5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5D9">
              <w:rPr>
                <w:rFonts w:ascii="Arial" w:hAnsi="Arial" w:cs="Arial"/>
                <w:sz w:val="20"/>
                <w:szCs w:val="20"/>
              </w:rPr>
              <w:t xml:space="preserve">Музыкальное приветствие детей </w:t>
            </w:r>
          </w:p>
          <w:p w:rsidR="00CF13FE" w:rsidRPr="009025D9" w:rsidRDefault="00DD5ECC" w:rsidP="00BE5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«Здравствуйте, учитель»</w:t>
            </w:r>
          </w:p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3FE" w:rsidRPr="009025D9" w:rsidRDefault="00FA5EE3" w:rsidP="00FA5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тствие гостей (кивок головой)</w:t>
            </w:r>
          </w:p>
          <w:p w:rsidR="00CF13FE" w:rsidRPr="009025D9" w:rsidRDefault="00CF13FE" w:rsidP="00CF13FE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  <w:r w:rsidRPr="00902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 - </w:t>
            </w:r>
          </w:p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  <w:r w:rsidRPr="009025D9">
              <w:rPr>
                <w:rFonts w:ascii="Arial" w:hAnsi="Arial" w:cs="Arial"/>
                <w:sz w:val="20"/>
                <w:szCs w:val="20"/>
              </w:rPr>
              <w:t>сотрудничество с учителем и одноклассниками</w:t>
            </w:r>
          </w:p>
          <w:p w:rsidR="00CF13FE" w:rsidRPr="009025D9" w:rsidRDefault="00CF13FE" w:rsidP="00CF13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Ценностно-смысловые – </w:t>
            </w: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моциональный настрой на урок</w:t>
            </w:r>
          </w:p>
          <w:p w:rsidR="00CF13FE" w:rsidRPr="009025D9" w:rsidRDefault="00CF13FE" w:rsidP="00CF13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Когнитивные</w:t>
            </w: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вызвать интерес к уроку музыки </w:t>
            </w:r>
          </w:p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Креативные – </w:t>
            </w: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витие музыкальн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и</w:t>
            </w:r>
          </w:p>
          <w:p w:rsidR="00CF13FE" w:rsidRPr="009025D9" w:rsidRDefault="00CF13FE" w:rsidP="00CF1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EE3" w:rsidRPr="006038AC" w:rsidTr="00CF13FE">
        <w:trPr>
          <w:trHeight w:val="550"/>
        </w:trPr>
        <w:tc>
          <w:tcPr>
            <w:tcW w:w="6668" w:type="dxa"/>
          </w:tcPr>
          <w:p w:rsidR="00FA5EE3" w:rsidRDefault="00FA5EE3" w:rsidP="00976F0F">
            <w:pPr>
              <w:shd w:val="clear" w:color="auto" w:fill="FFFFFF"/>
              <w:spacing w:line="276" w:lineRule="auto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Этап урока: </w:t>
            </w:r>
            <w:r w:rsidRPr="00FA5EE3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2. Закрепление полученных знаний на предыдущих уроках.</w:t>
            </w:r>
          </w:p>
          <w:p w:rsidR="00FA5EE3" w:rsidRPr="00FA5EE3" w:rsidRDefault="00FA5EE3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5EE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так, Людвиг ван Бетховен «Симфония №5» 3 часть.</w:t>
            </w:r>
          </w:p>
          <w:p w:rsidR="00FA5EE3" w:rsidRPr="00FA5EE3" w:rsidRDefault="00FA5EE3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5EE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Слушаем, интонируем - пропеваем, рассказываем историю наших героев красивыми руками.</w:t>
            </w:r>
          </w:p>
          <w:p w:rsidR="00FA5EE3" w:rsidRPr="00FA5EE3" w:rsidRDefault="00FA5EE3" w:rsidP="00976F0F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FA5EE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вучит «Симфония № 5» 3 часть</w:t>
            </w:r>
          </w:p>
          <w:p w:rsidR="00FA5EE3" w:rsidRPr="00FA5EE3" w:rsidRDefault="00FA5EE3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5EE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Скажите мне, пожалуйста, как называется форма работы, которую мы сейчас продемонстрировали?</w:t>
            </w:r>
          </w:p>
          <w:p w:rsidR="00FA5EE3" w:rsidRPr="00FA5EE3" w:rsidRDefault="00FA5EE3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A5EE3" w:rsidRPr="00FA5EE3" w:rsidRDefault="00FA5EE3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5EE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Пожалуйста, ответьте на мои вопросы.</w:t>
            </w:r>
          </w:p>
          <w:p w:rsidR="00FA5EE3" w:rsidRPr="00FA5EE3" w:rsidRDefault="00FA5EE3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5EE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  главная тема 3 час</w:t>
            </w:r>
            <w:r w:rsidR="00932D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и звучит один раз? </w:t>
            </w:r>
          </w:p>
          <w:p w:rsidR="00FA5EE3" w:rsidRPr="00FA5EE3" w:rsidRDefault="00FA5EE3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5EE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 тема все время звучит одинаково</w:t>
            </w:r>
            <w:r w:rsidR="00932D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? </w:t>
            </w:r>
          </w:p>
          <w:p w:rsidR="00FA5EE3" w:rsidRPr="00FA5EE3" w:rsidRDefault="00FA5EE3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5EE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.  в первом проведении темы - </w:t>
            </w:r>
            <w:r w:rsidR="00932D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арактеры  2 героев разные?</w:t>
            </w:r>
          </w:p>
          <w:p w:rsidR="00FA5EE3" w:rsidRPr="00FA5EE3" w:rsidRDefault="00FA5EE3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5EE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.  А, в пятом проведении характеры разнятся</w:t>
            </w:r>
            <w:r w:rsidR="00932D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?</w:t>
            </w:r>
          </w:p>
          <w:p w:rsidR="00FA5EE3" w:rsidRDefault="00932D0D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.</w:t>
            </w:r>
            <w:r w:rsidR="00FA5EE3" w:rsidRPr="00FA5EE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то сможет сделать вывод, как композитор смог изменить х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ктеры героев? </w:t>
            </w:r>
          </w:p>
          <w:p w:rsidR="00932D0D" w:rsidRPr="00FA5EE3" w:rsidRDefault="00932D0D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Заостряю ваше внимание на построение 3 части – оно построено в форме вариаций, т.е. главная тема звучала всё время по </w:t>
            </w:r>
            <w:r w:rsidR="00B96CA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зному,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тем самым два героя претерпели изменения в характерах и</w:t>
            </w:r>
            <w:r w:rsidR="00B96CA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поведении. Запомните! Мы к этому сегодня еще вернёмся!</w:t>
            </w:r>
          </w:p>
          <w:p w:rsidR="00FA5EE3" w:rsidRDefault="00FA5EE3" w:rsidP="00CF13FE">
            <w:pPr>
              <w:shd w:val="clear" w:color="auto" w:fill="FFFFFF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</w:p>
        </w:tc>
        <w:tc>
          <w:tcPr>
            <w:tcW w:w="5415" w:type="dxa"/>
          </w:tcPr>
          <w:p w:rsidR="00FA5EE3" w:rsidRDefault="00FA5EE3" w:rsidP="00976F0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чащиеся слушаю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интонируют,</w:t>
            </w:r>
            <w:r w:rsidR="00932D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ирижируют 3 часть «Симфонии №5» Людвига ван Бетховена.</w:t>
            </w:r>
          </w:p>
          <w:p w:rsidR="00932D0D" w:rsidRDefault="00932D0D" w:rsidP="00976F0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32D0D" w:rsidRDefault="00932D0D" w:rsidP="00976F0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32D0D" w:rsidRDefault="00932D0D" w:rsidP="00976F0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32D0D" w:rsidRDefault="00932D0D" w:rsidP="00976F0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32D0D" w:rsidRDefault="00932D0D" w:rsidP="00976F0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32D0D" w:rsidRPr="00FA5EE3" w:rsidRDefault="00932D0D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r w:rsidRPr="00FA5EE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алмофония.</w:t>
            </w:r>
          </w:p>
          <w:p w:rsidR="00932D0D" w:rsidRDefault="00932D0D" w:rsidP="00976F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D0D" w:rsidRDefault="00932D0D" w:rsidP="00976F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D0D" w:rsidRDefault="00932D0D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Нет, 5 раз.</w:t>
            </w:r>
          </w:p>
          <w:p w:rsidR="00932D0D" w:rsidRPr="00FA5EE3" w:rsidRDefault="00932D0D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Нет, все время с изменениями.</w:t>
            </w:r>
          </w:p>
          <w:p w:rsidR="00932D0D" w:rsidRDefault="00932D0D" w:rsidP="00976F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а.</w:t>
            </w:r>
          </w:p>
          <w:p w:rsidR="00932D0D" w:rsidRDefault="00932D0D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A5EE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</w:t>
            </w:r>
            <w:r w:rsidRPr="00FA5EE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т, герои стали похожи друг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 друга.</w:t>
            </w:r>
          </w:p>
          <w:p w:rsidR="00932D0D" w:rsidRPr="00FA5EE3" w:rsidRDefault="00932D0D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r w:rsidRPr="00FA5EE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омпозитор изменил  динамику, легато на стаккато, темы  звучат у отдельных инс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ументов, а не во всем оркестре.</w:t>
            </w:r>
          </w:p>
          <w:p w:rsidR="00932D0D" w:rsidRPr="00FA5EE3" w:rsidRDefault="00932D0D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32D0D" w:rsidRDefault="00932D0D" w:rsidP="00976F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96CAA" w:rsidRDefault="00B96CAA" w:rsidP="00976F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чащиеся запоминают построение 3 части и слово «вариации».</w:t>
            </w:r>
          </w:p>
        </w:tc>
        <w:tc>
          <w:tcPr>
            <w:tcW w:w="2552" w:type="dxa"/>
          </w:tcPr>
          <w:p w:rsidR="00932D0D" w:rsidRPr="009025D9" w:rsidRDefault="00932D0D" w:rsidP="00932D0D">
            <w:pPr>
              <w:rPr>
                <w:rFonts w:ascii="Arial" w:hAnsi="Arial" w:cs="Arial"/>
                <w:sz w:val="20"/>
                <w:szCs w:val="20"/>
              </w:rPr>
            </w:pPr>
            <w:r w:rsidRPr="009025D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Коммуникативные - </w:t>
            </w:r>
          </w:p>
          <w:p w:rsidR="00932D0D" w:rsidRPr="009025D9" w:rsidRDefault="00932D0D" w:rsidP="00932D0D">
            <w:pPr>
              <w:rPr>
                <w:rFonts w:ascii="Arial" w:hAnsi="Arial" w:cs="Arial"/>
                <w:sz w:val="20"/>
                <w:szCs w:val="20"/>
              </w:rPr>
            </w:pPr>
            <w:r w:rsidRPr="009025D9">
              <w:rPr>
                <w:rFonts w:ascii="Arial" w:hAnsi="Arial" w:cs="Arial"/>
                <w:sz w:val="20"/>
                <w:szCs w:val="20"/>
              </w:rPr>
              <w:t>сотрудничество с учителем и одноклассниками</w:t>
            </w:r>
          </w:p>
          <w:p w:rsidR="00932D0D" w:rsidRPr="009025D9" w:rsidRDefault="00932D0D" w:rsidP="00932D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Ценностно-смысловые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моциональный настрой на прослушиваемое произведение</w:t>
            </w:r>
          </w:p>
          <w:p w:rsidR="00932D0D" w:rsidRPr="009025D9" w:rsidRDefault="00932D0D" w:rsidP="00932D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Когнитивные</w:t>
            </w: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вызвать интерес к уроку музыки </w:t>
            </w:r>
          </w:p>
          <w:p w:rsidR="00932D0D" w:rsidRPr="009025D9" w:rsidRDefault="00932D0D" w:rsidP="00932D0D">
            <w:pPr>
              <w:rPr>
                <w:rFonts w:ascii="Arial" w:hAnsi="Arial" w:cs="Arial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Креативные – </w:t>
            </w: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витие музыкальн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и</w:t>
            </w:r>
          </w:p>
          <w:p w:rsidR="00FA5EE3" w:rsidRPr="009025D9" w:rsidRDefault="00FA5EE3" w:rsidP="00CF13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13FE" w:rsidRPr="006038AC" w:rsidTr="00CF13FE">
        <w:trPr>
          <w:trHeight w:val="519"/>
        </w:trPr>
        <w:tc>
          <w:tcPr>
            <w:tcW w:w="14635" w:type="dxa"/>
            <w:gridSpan w:val="3"/>
          </w:tcPr>
          <w:p w:rsidR="00CF13FE" w:rsidRPr="009025D9" w:rsidRDefault="00CF13FE" w:rsidP="00CF13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25D9">
              <w:rPr>
                <w:rFonts w:ascii="Arial" w:hAnsi="Arial" w:cs="Arial"/>
                <w:sz w:val="20"/>
                <w:szCs w:val="20"/>
              </w:rPr>
              <w:lastRenderedPageBreak/>
              <w:t>Этап урока:</w:t>
            </w:r>
            <w:r w:rsidR="00E93D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A5EE3">
              <w:rPr>
                <w:rFonts w:ascii="Arial" w:hAnsi="Arial" w:cs="Arial"/>
                <w:b/>
                <w:sz w:val="20"/>
                <w:szCs w:val="20"/>
              </w:rPr>
              <w:t>. Целеполагание</w:t>
            </w:r>
            <w:r w:rsidRPr="009025D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CF13FE" w:rsidRPr="009025D9" w:rsidRDefault="00CF13FE" w:rsidP="00CF13F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25D9">
              <w:rPr>
                <w:rFonts w:ascii="Arial" w:hAnsi="Arial" w:cs="Arial"/>
                <w:b/>
                <w:sz w:val="20"/>
                <w:szCs w:val="20"/>
              </w:rPr>
              <w:t xml:space="preserve">Цель: </w:t>
            </w: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мение определять цель деятельности на уроке.</w:t>
            </w:r>
          </w:p>
          <w:p w:rsidR="00CF13FE" w:rsidRPr="009025D9" w:rsidRDefault="00CF13FE" w:rsidP="00CF13FE">
            <w:pPr>
              <w:pStyle w:val="a7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25D9">
              <w:rPr>
                <w:rFonts w:ascii="Arial" w:hAnsi="Arial" w:cs="Arial"/>
                <w:sz w:val="20"/>
                <w:szCs w:val="20"/>
              </w:rPr>
              <w:t>1</w:t>
            </w:r>
            <w:r w:rsidRPr="009025D9">
              <w:rPr>
                <w:rFonts w:ascii="Arial" w:hAnsi="Arial" w:cs="Arial"/>
                <w:b/>
                <w:sz w:val="20"/>
                <w:szCs w:val="20"/>
              </w:rPr>
              <w:t>.Коммуникативные</w:t>
            </w:r>
            <w:r w:rsidRPr="009025D9">
              <w:rPr>
                <w:rFonts w:ascii="Arial" w:hAnsi="Arial" w:cs="Arial"/>
                <w:sz w:val="20"/>
                <w:szCs w:val="20"/>
              </w:rPr>
              <w:t xml:space="preserve"> - вырабатывать </w:t>
            </w:r>
            <w:proofErr w:type="gramStart"/>
            <w:r w:rsidRPr="009025D9">
              <w:rPr>
                <w:rFonts w:ascii="Arial" w:hAnsi="Arial" w:cs="Arial"/>
                <w:sz w:val="20"/>
                <w:szCs w:val="20"/>
              </w:rPr>
              <w:t>умение  у</w:t>
            </w:r>
            <w:proofErr w:type="gramEnd"/>
            <w:r w:rsidRPr="009025D9">
              <w:rPr>
                <w:rFonts w:ascii="Arial" w:hAnsi="Arial" w:cs="Arial"/>
                <w:sz w:val="20"/>
                <w:szCs w:val="20"/>
              </w:rPr>
              <w:t xml:space="preserve"> детей работать группами, слушать и понимать других.</w:t>
            </w:r>
          </w:p>
          <w:p w:rsidR="00CF13FE" w:rsidRPr="009025D9" w:rsidRDefault="00CF13FE" w:rsidP="00CF13FE">
            <w:pPr>
              <w:pStyle w:val="a7"/>
              <w:shd w:val="clear" w:color="auto" w:fill="FFFFFF" w:themeFill="background1"/>
              <w:ind w:left="0"/>
              <w:rPr>
                <w:rFonts w:ascii="Arial" w:eastAsia="Times New Roman" w:hAnsi="Arial" w:cs="Arial"/>
                <w:color w:val="222329"/>
                <w:sz w:val="20"/>
                <w:szCs w:val="20"/>
              </w:rPr>
            </w:pPr>
            <w:r w:rsidRPr="009025D9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9025D9">
              <w:rPr>
                <w:rFonts w:ascii="Arial" w:eastAsia="Times New Roman" w:hAnsi="Arial" w:cs="Arial"/>
                <w:b/>
                <w:iCs/>
                <w:color w:val="222329"/>
                <w:sz w:val="20"/>
                <w:szCs w:val="20"/>
              </w:rPr>
              <w:t>Ценностно-смысловые</w:t>
            </w:r>
            <w:r w:rsidRPr="009025D9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> -  развивать эмоционально-ценностную установку ученика, его способность к самопознанию и самодвижению</w:t>
            </w:r>
            <w:r w:rsidRPr="009025D9">
              <w:rPr>
                <w:rFonts w:ascii="Arial" w:eastAsia="Times New Roman" w:hAnsi="Arial" w:cs="Arial"/>
                <w:color w:val="222329"/>
                <w:sz w:val="20"/>
                <w:szCs w:val="20"/>
                <w:shd w:val="clear" w:color="auto" w:fill="FFFFFF" w:themeFill="background1"/>
              </w:rPr>
              <w:t xml:space="preserve">, а также </w:t>
            </w:r>
            <w:r w:rsidRPr="009025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>развитие художественно- образного мышления, эмоционально-ценностного отношения к миру.</w:t>
            </w:r>
          </w:p>
          <w:p w:rsidR="00CF13FE" w:rsidRPr="009025D9" w:rsidRDefault="00CF13FE" w:rsidP="00CF13FE">
            <w:pPr>
              <w:pStyle w:val="a7"/>
              <w:shd w:val="clear" w:color="auto" w:fill="FFFFFF" w:themeFill="background1"/>
              <w:ind w:left="0"/>
              <w:rPr>
                <w:rFonts w:ascii="Arial" w:eastAsia="Times New Roman" w:hAnsi="Arial" w:cs="Arial"/>
                <w:color w:val="222329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 xml:space="preserve">3. </w:t>
            </w:r>
            <w:r w:rsidRPr="009025D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Когнитивные </w:t>
            </w:r>
            <w:r w:rsidRPr="009025D9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9025D9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 xml:space="preserve"> умение чувствовать окружающий мир, задавать вопросы, отыскивать причины явлений.</w:t>
            </w:r>
          </w:p>
          <w:p w:rsidR="00CF13FE" w:rsidRPr="009025D9" w:rsidRDefault="00CF13FE" w:rsidP="00CF13FE">
            <w:pPr>
              <w:pStyle w:val="a7"/>
              <w:ind w:left="0"/>
              <w:rPr>
                <w:rFonts w:ascii="Arial" w:eastAsia="Times New Roman" w:hAnsi="Arial" w:cs="Arial"/>
                <w:color w:val="222329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 xml:space="preserve">4. </w:t>
            </w:r>
            <w:r w:rsidRPr="009025D9">
              <w:rPr>
                <w:rFonts w:ascii="Arial" w:eastAsia="Times New Roman" w:hAnsi="Arial" w:cs="Arial"/>
                <w:b/>
                <w:iCs/>
                <w:color w:val="222329"/>
                <w:sz w:val="20"/>
                <w:szCs w:val="20"/>
              </w:rPr>
              <w:t>Оргдеятельностные</w:t>
            </w:r>
            <w:r w:rsidRPr="009025D9">
              <w:rPr>
                <w:rFonts w:ascii="Arial" w:eastAsia="Times New Roman" w:hAnsi="Arial" w:cs="Arial"/>
                <w:b/>
                <w:color w:val="222329"/>
                <w:sz w:val="20"/>
                <w:szCs w:val="20"/>
              </w:rPr>
              <w:t xml:space="preserve"> - </w:t>
            </w:r>
            <w:r w:rsidRPr="009025D9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 xml:space="preserve"> умение поставить цель и организовать её достижение.</w:t>
            </w:r>
          </w:p>
          <w:p w:rsidR="00CF13FE" w:rsidRPr="009025D9" w:rsidRDefault="00CF13FE" w:rsidP="00CF13FE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>5.</w:t>
            </w:r>
            <w:r w:rsidRPr="00902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Креативные </w:t>
            </w: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="00DD5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оспитывать умение </w:t>
            </w:r>
            <w:r w:rsidRPr="009025D9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>раскованно мыслить, двигаться, выражать свои чувства.</w:t>
            </w:r>
          </w:p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3FE" w:rsidRPr="006038AC" w:rsidTr="00CF13FE">
        <w:trPr>
          <w:trHeight w:val="550"/>
        </w:trPr>
        <w:tc>
          <w:tcPr>
            <w:tcW w:w="6668" w:type="dxa"/>
          </w:tcPr>
          <w:p w:rsidR="00CF13FE" w:rsidRPr="0048578D" w:rsidRDefault="0048578D" w:rsidP="00976F0F">
            <w:pPr>
              <w:shd w:val="clear" w:color="auto" w:fill="FFFFFF"/>
              <w:spacing w:line="276" w:lineRule="auto"/>
              <w:ind w:right="-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78D">
              <w:rPr>
                <w:rFonts w:ascii="Arial" w:hAnsi="Arial" w:cs="Arial"/>
                <w:b/>
                <w:sz w:val="20"/>
                <w:szCs w:val="20"/>
              </w:rPr>
              <w:t>Уточнение учителем самооценки учащихся на уроке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96CAA" w:rsidRDefault="00B96CAA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</w:t>
            </w:r>
            <w:r w:rsidRPr="00B96CA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бята, я вам напоминаю, что вы приходите на урок музыки сразу с пятеркой. Если стараетесь, работаете в полную силу, то эта оценка «проявляется» в журнале и в вашем дневнике! Но если вы не будете работать в полную силу, то ваша пятерка начнет таять.</w:t>
            </w:r>
            <w:r w:rsidR="004857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тарайтесь!</w:t>
            </w:r>
          </w:p>
          <w:p w:rsidR="0048578D" w:rsidRDefault="0048578D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578D" w:rsidRPr="0048578D" w:rsidRDefault="0048578D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857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ожалуйста, рассаживаемс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места</w:t>
            </w:r>
          </w:p>
          <w:p w:rsidR="0048578D" w:rsidRDefault="0048578D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857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Открываем учебники на странице 22. Мы с вами обращаемся к этой странице учебника не первый раз.  Расскажите, пожалуйста, что имел в виду художник – график, изобразив такой рисунок в нашем учебнике?</w:t>
            </w:r>
          </w:p>
          <w:p w:rsidR="00CC66CF" w:rsidRDefault="00CC66CF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C66CF" w:rsidRDefault="00CC66CF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C66CF" w:rsidRDefault="00CC66CF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C66CF" w:rsidRPr="0048578D" w:rsidRDefault="00CC66CF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578D" w:rsidRPr="0048578D" w:rsidRDefault="0048578D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857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Этот рисунок ведет нас по теме всего учебного года. Опираясь на этот рисунок, кто сможет эту тему сформулировать?  </w:t>
            </w:r>
          </w:p>
          <w:p w:rsidR="0048578D" w:rsidRDefault="0048578D" w:rsidP="00976F0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:rsidR="00CC66CF" w:rsidRDefault="00236011" w:rsidP="00236011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23601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лайд №1</w:t>
            </w:r>
          </w:p>
          <w:p w:rsidR="00236011" w:rsidRDefault="00236011" w:rsidP="00236011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«Музыка мира сквозь «призму» русских классиков»</w:t>
            </w:r>
          </w:p>
          <w:p w:rsidR="00236011" w:rsidRPr="00236011" w:rsidRDefault="00236011" w:rsidP="00236011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:rsidR="00CC66CF" w:rsidRDefault="0048578D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857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Откройте, пожалуйста, разворот учебника на страницах 64, 65. Перед вами еще рисунок, но уже нарисованный акварелью. </w:t>
            </w:r>
          </w:p>
          <w:p w:rsidR="00CC66CF" w:rsidRDefault="00CC66CF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578D" w:rsidRDefault="0048578D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857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ассмотрите и попробуйте мне рассказать по рисунку всё, что вам уже известно.</w:t>
            </w:r>
          </w:p>
          <w:p w:rsidR="00CC66CF" w:rsidRPr="0048578D" w:rsidRDefault="00CC66CF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578D" w:rsidRPr="0048578D" w:rsidRDefault="0048578D" w:rsidP="00976F0F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</w:pPr>
            <w:r w:rsidRPr="0048578D"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  <w:t>Звучит фрагмент японской народной песни «Сакура»</w:t>
            </w:r>
          </w:p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5" w:type="dxa"/>
          </w:tcPr>
          <w:p w:rsidR="00CF13FE" w:rsidRDefault="00CF13FE" w:rsidP="00CF13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F13FE" w:rsidRDefault="00CF13FE" w:rsidP="00CF13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F13FE" w:rsidRDefault="00CF13FE" w:rsidP="00CF13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10C" w:rsidRDefault="006D310C" w:rsidP="00CF13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10C" w:rsidRDefault="006D310C" w:rsidP="00CF13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10C" w:rsidRDefault="006D310C" w:rsidP="00CF13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10C" w:rsidRDefault="006D310C" w:rsidP="00CF13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10C" w:rsidRDefault="006D310C" w:rsidP="00CF13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578D" w:rsidRPr="0048578D" w:rsidRDefault="00CC66CF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крывают учебники на странице №22.</w:t>
            </w:r>
          </w:p>
          <w:p w:rsidR="006D310C" w:rsidRDefault="006D310C" w:rsidP="00976F0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10C" w:rsidRDefault="006D310C" w:rsidP="00976F0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C66CF" w:rsidRPr="0048578D" w:rsidRDefault="00CC66CF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r w:rsidRPr="004857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удожник изобразил 2 полушария Земли – западное и восточное.  Полушария опоясывает нотный стан, наверное, художник хотел сказать, что слушая, исполняя музыку разных композиторов, мы можем виртуально побывать в любой точке земного шара.</w:t>
            </w:r>
          </w:p>
          <w:p w:rsidR="006D310C" w:rsidRDefault="006D310C" w:rsidP="00976F0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10C" w:rsidRDefault="006D310C" w:rsidP="00976F0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C66CF" w:rsidRPr="0048578D" w:rsidRDefault="00CC66CF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4857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Многоцветие музыкальной картины мира», «Музыка народов мира», «Зарубежная музыка» и т.д.</w:t>
            </w:r>
          </w:p>
          <w:p w:rsidR="006D310C" w:rsidRDefault="006D310C" w:rsidP="00976F0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36011" w:rsidRDefault="00236011" w:rsidP="00976F0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36011" w:rsidRDefault="00236011" w:rsidP="00976F0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10C" w:rsidRDefault="00CC66CF" w:rsidP="00976F0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ткрывают страницы в учебнике №64,65</w:t>
            </w:r>
          </w:p>
          <w:p w:rsidR="00CF13FE" w:rsidRPr="009025D9" w:rsidRDefault="00CF13FE" w:rsidP="00976F0F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C257D" w:rsidRDefault="004C257D" w:rsidP="00976F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F13FE" w:rsidRPr="009025D9" w:rsidRDefault="00CF13FE" w:rsidP="00976F0F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CC66CF" w:rsidRDefault="00CC66CF" w:rsidP="00976F0F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CC66CF" w:rsidRDefault="00CC66CF" w:rsidP="00976F0F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CC66CF" w:rsidRDefault="00CC66CF" w:rsidP="00976F0F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CC66CF" w:rsidRPr="0048578D" w:rsidRDefault="00CC66CF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857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веты учащихся</w:t>
            </w:r>
          </w:p>
          <w:p w:rsidR="00CC66CF" w:rsidRPr="00CC66CF" w:rsidRDefault="00CC66CF" w:rsidP="00CC66C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F13FE" w:rsidRPr="009025D9" w:rsidRDefault="00CF13FE" w:rsidP="00CF13F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CF13FE" w:rsidRPr="009025D9" w:rsidRDefault="00CF13FE" w:rsidP="00CF13F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CF13FE" w:rsidRPr="009025D9" w:rsidRDefault="00CF13FE" w:rsidP="00CF13F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CF13FE" w:rsidRPr="009025D9" w:rsidRDefault="00CF13FE" w:rsidP="00CF13F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CF13FE" w:rsidRPr="009025D9" w:rsidRDefault="00CF13FE" w:rsidP="00CF13F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CF13FE" w:rsidRDefault="00CF13FE" w:rsidP="00CF13F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54701D" w:rsidRDefault="0054701D" w:rsidP="00CF13F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54701D" w:rsidRDefault="0054701D" w:rsidP="00CF13F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F84665" w:rsidRDefault="00F84665" w:rsidP="00CF13F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CF13FE" w:rsidRPr="009025D9" w:rsidRDefault="00CF13FE" w:rsidP="005B4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F13FE" w:rsidRDefault="00CF13FE" w:rsidP="00CC66CF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Коммуникативные –</w:t>
            </w: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формирование умения слушать и понимать других, </w:t>
            </w:r>
            <w:r w:rsidR="00CC66CF">
              <w:rPr>
                <w:rFonts w:ascii="Arial" w:eastAsia="Times New Roman" w:hAnsi="Arial" w:cs="Arial"/>
                <w:sz w:val="20"/>
                <w:szCs w:val="20"/>
              </w:rPr>
              <w:t xml:space="preserve">умение работать в группе. </w:t>
            </w:r>
            <w:r w:rsidRPr="00FC235F">
              <w:rPr>
                <w:rFonts w:ascii="Arial" w:hAnsi="Arial" w:cs="Arial"/>
                <w:bCs/>
                <w:sz w:val="20"/>
                <w:szCs w:val="20"/>
              </w:rPr>
              <w:t>Высказывать собственные предположе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C66CF" w:rsidRDefault="00CF13FE" w:rsidP="00CF13F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Ценностно-смысловые –</w:t>
            </w:r>
            <w:proofErr w:type="gramStart"/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моцио</w:t>
            </w:r>
            <w:r w:rsidR="00CC66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льное  отношение</w:t>
            </w:r>
            <w:proofErr w:type="gramEnd"/>
            <w:r w:rsidR="00CC66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музыке.</w:t>
            </w:r>
          </w:p>
          <w:p w:rsidR="00CF13FE" w:rsidRPr="00CC66CF" w:rsidRDefault="00CF13FE" w:rsidP="00CF13F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Когнитивные </w:t>
            </w:r>
            <w:r w:rsidRPr="009025D9">
              <w:rPr>
                <w:rFonts w:ascii="Arial" w:eastAsia="Times New Roman" w:hAnsi="Arial" w:cs="Arial"/>
                <w:sz w:val="20"/>
                <w:szCs w:val="20"/>
              </w:rPr>
              <w:t xml:space="preserve">– </w:t>
            </w:r>
            <w:r w:rsidR="009F608F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 xml:space="preserve">умение </w:t>
            </w:r>
            <w:r w:rsidR="009F608F" w:rsidRPr="009025D9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>задавать вопросы, отыскивать причины явлений</w:t>
            </w:r>
            <w:r w:rsidR="009F608F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 xml:space="preserve">; </w:t>
            </w:r>
            <w:r w:rsidRPr="009025D9">
              <w:rPr>
                <w:rFonts w:ascii="Arial" w:hAnsi="Arial" w:cs="Arial"/>
                <w:sz w:val="20"/>
                <w:szCs w:val="20"/>
              </w:rPr>
              <w:t>установить связь музыки с жизнью и изобразительным искусством через картину художника, подбирать слова, отражающие содержание музыкальных произведений, работа с разворотом урока в учебнике.</w:t>
            </w:r>
          </w:p>
          <w:p w:rsidR="00CF13FE" w:rsidRPr="009025D9" w:rsidRDefault="00CF13FE" w:rsidP="00CF13F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 xml:space="preserve">Креативные </w:t>
            </w: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 наличие собственного мнения и его формулирование, развитие гибкости ума, воображения.</w:t>
            </w:r>
          </w:p>
          <w:p w:rsidR="00CF13FE" w:rsidRPr="009025D9" w:rsidRDefault="00CF13FE" w:rsidP="00CF13FE">
            <w:pPr>
              <w:rPr>
                <w:rFonts w:ascii="Arial" w:eastAsia="Times New Roman" w:hAnsi="Arial" w:cs="Arial"/>
                <w:color w:val="222329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> </w:t>
            </w:r>
            <w:r w:rsidR="00CC66CF">
              <w:rPr>
                <w:rFonts w:ascii="Arial" w:eastAsia="Times New Roman" w:hAnsi="Arial" w:cs="Arial"/>
                <w:b/>
                <w:iCs/>
                <w:color w:val="222329"/>
                <w:sz w:val="20"/>
                <w:szCs w:val="20"/>
              </w:rPr>
              <w:t>О</w:t>
            </w:r>
            <w:r w:rsidRPr="009025D9">
              <w:rPr>
                <w:rFonts w:ascii="Arial" w:eastAsia="Times New Roman" w:hAnsi="Arial" w:cs="Arial"/>
                <w:b/>
                <w:iCs/>
                <w:color w:val="222329"/>
                <w:sz w:val="20"/>
                <w:szCs w:val="20"/>
              </w:rPr>
              <w:t>ргдеятельностные</w:t>
            </w:r>
            <w:r w:rsidRPr="009025D9">
              <w:rPr>
                <w:rFonts w:ascii="Arial" w:eastAsia="Times New Roman" w:hAnsi="Arial" w:cs="Arial"/>
                <w:b/>
                <w:color w:val="222329"/>
                <w:sz w:val="20"/>
                <w:szCs w:val="20"/>
              </w:rPr>
              <w:t xml:space="preserve"> - </w:t>
            </w:r>
            <w:r w:rsidRPr="009025D9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 xml:space="preserve"> умение поставить цель и организовать её достижение</w:t>
            </w:r>
          </w:p>
          <w:p w:rsidR="00CF13FE" w:rsidRPr="009025D9" w:rsidRDefault="00CF13FE" w:rsidP="00CF13FE">
            <w:pPr>
              <w:rPr>
                <w:rFonts w:ascii="Arial" w:eastAsia="Times New Roman" w:hAnsi="Arial" w:cs="Arial"/>
                <w:color w:val="222329"/>
                <w:sz w:val="20"/>
                <w:szCs w:val="20"/>
              </w:rPr>
            </w:pPr>
          </w:p>
          <w:p w:rsidR="00CF13FE" w:rsidRPr="009025D9" w:rsidRDefault="00CF13FE" w:rsidP="00CF13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13FE" w:rsidRPr="006038AC" w:rsidTr="00CF13FE">
        <w:trPr>
          <w:trHeight w:val="550"/>
        </w:trPr>
        <w:tc>
          <w:tcPr>
            <w:tcW w:w="14635" w:type="dxa"/>
            <w:gridSpan w:val="3"/>
          </w:tcPr>
          <w:p w:rsidR="00CF13FE" w:rsidRPr="009025D9" w:rsidRDefault="00E93DCD" w:rsidP="00CF13FE">
            <w:pPr>
              <w:shd w:val="clear" w:color="auto" w:fill="FFFFFF"/>
              <w:ind w:right="-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Э</w:t>
            </w:r>
            <w:r w:rsidR="00CF13FE" w:rsidRPr="009025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тап урока</w:t>
            </w:r>
            <w:r w:rsidR="00CC66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 3. Погружение в культуру Японии.</w:t>
            </w:r>
          </w:p>
          <w:p w:rsidR="00CF13FE" w:rsidRPr="009025D9" w:rsidRDefault="00CF13FE" w:rsidP="00CF13FE">
            <w:pPr>
              <w:shd w:val="clear" w:color="auto" w:fill="FFFFFF"/>
              <w:ind w:right="-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CF13FE" w:rsidRPr="009025D9" w:rsidRDefault="00CF13FE" w:rsidP="00CF13FE">
            <w:pPr>
              <w:shd w:val="clear" w:color="auto" w:fill="FFFFFF"/>
              <w:ind w:right="-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025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Цель: </w:t>
            </w:r>
            <w:r w:rsidRPr="009025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Знакомство с </w:t>
            </w:r>
            <w:r w:rsidR="00CC66C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географическим нахождением Японии, с флагом государст</w:t>
            </w:r>
            <w:r w:rsidR="004B6B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ва, культурой и жизнью японцев. Вспомнить  </w:t>
            </w:r>
            <w:r w:rsidR="00CC66C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японски</w:t>
            </w:r>
            <w:r w:rsidR="004B6B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е слова</w:t>
            </w:r>
            <w:r w:rsidR="00CC66C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, которые </w:t>
            </w:r>
            <w:r w:rsidR="004B6B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были заимствованы русским языком и активно употребляются  в разговорной речи.</w:t>
            </w:r>
          </w:p>
          <w:p w:rsidR="00CF13FE" w:rsidRPr="009025D9" w:rsidRDefault="00CF13FE" w:rsidP="00CF13FE">
            <w:pPr>
              <w:pStyle w:val="a7"/>
              <w:numPr>
                <w:ilvl w:val="0"/>
                <w:numId w:val="22"/>
              </w:numPr>
              <w:shd w:val="clear" w:color="auto" w:fill="FFFFFF"/>
              <w:ind w:right="-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02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Ценностно-смысловые – </w:t>
            </w: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ширить </w:t>
            </w:r>
            <w:r w:rsidR="00CC66CF">
              <w:rPr>
                <w:rFonts w:ascii="Arial" w:hAnsi="Arial" w:cs="Arial"/>
                <w:sz w:val="20"/>
                <w:szCs w:val="20"/>
              </w:rPr>
              <w:t xml:space="preserve">знания о жизни и культуре японского народа. </w:t>
            </w:r>
          </w:p>
          <w:p w:rsidR="00CF13FE" w:rsidRPr="009025D9" w:rsidRDefault="00CF13FE" w:rsidP="00CF13FE">
            <w:pPr>
              <w:pStyle w:val="a7"/>
              <w:numPr>
                <w:ilvl w:val="0"/>
                <w:numId w:val="22"/>
              </w:numPr>
              <w:shd w:val="clear" w:color="auto" w:fill="FFFFFF"/>
              <w:ind w:right="-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025D9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9025D9">
              <w:rPr>
                <w:rFonts w:ascii="Arial" w:hAnsi="Arial" w:cs="Arial"/>
                <w:sz w:val="20"/>
                <w:szCs w:val="20"/>
              </w:rPr>
              <w:t xml:space="preserve"> - вырабатывать </w:t>
            </w:r>
            <w:proofErr w:type="gramStart"/>
            <w:r w:rsidRPr="009025D9">
              <w:rPr>
                <w:rFonts w:ascii="Arial" w:hAnsi="Arial" w:cs="Arial"/>
                <w:sz w:val="20"/>
                <w:szCs w:val="20"/>
              </w:rPr>
              <w:t>умение  у</w:t>
            </w:r>
            <w:proofErr w:type="gramEnd"/>
            <w:r w:rsidRPr="009025D9">
              <w:rPr>
                <w:rFonts w:ascii="Arial" w:hAnsi="Arial" w:cs="Arial"/>
                <w:sz w:val="20"/>
                <w:szCs w:val="20"/>
              </w:rPr>
              <w:t xml:space="preserve"> детей отыскивать и передавать информацию.</w:t>
            </w:r>
          </w:p>
          <w:p w:rsidR="00CF13FE" w:rsidRPr="009025D9" w:rsidRDefault="00CF13FE" w:rsidP="00CF13FE">
            <w:pPr>
              <w:pStyle w:val="a7"/>
              <w:numPr>
                <w:ilvl w:val="0"/>
                <w:numId w:val="22"/>
              </w:numPr>
              <w:shd w:val="clear" w:color="auto" w:fill="FFFFFF"/>
              <w:ind w:right="-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025D9">
              <w:rPr>
                <w:rFonts w:ascii="Arial" w:hAnsi="Arial" w:cs="Arial"/>
                <w:b/>
                <w:sz w:val="20"/>
                <w:szCs w:val="20"/>
              </w:rPr>
              <w:t xml:space="preserve">Когнитивные </w:t>
            </w:r>
            <w:r w:rsidRPr="009025D9">
              <w:rPr>
                <w:rFonts w:ascii="Arial" w:hAnsi="Arial" w:cs="Arial"/>
                <w:sz w:val="20"/>
                <w:szCs w:val="20"/>
              </w:rPr>
              <w:t>– учить детей  поним</w:t>
            </w:r>
            <w:r w:rsidR="004B6BCD">
              <w:rPr>
                <w:rFonts w:ascii="Arial" w:hAnsi="Arial" w:cs="Arial"/>
                <w:sz w:val="20"/>
                <w:szCs w:val="20"/>
              </w:rPr>
              <w:t>ать и использовать в речи слова японского происхождения.</w:t>
            </w:r>
          </w:p>
          <w:p w:rsidR="00CF13FE" w:rsidRPr="009025D9" w:rsidRDefault="00CF13FE" w:rsidP="00CF13FE">
            <w:pPr>
              <w:pStyle w:val="a7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Креативные </w:t>
            </w: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 воспитывать  умение творчески мыслить, развивать гибкость ума, воображения.</w:t>
            </w:r>
          </w:p>
          <w:p w:rsidR="00CF13FE" w:rsidRPr="004B6BCD" w:rsidRDefault="00CF13FE" w:rsidP="00CF13FE">
            <w:pPr>
              <w:pStyle w:val="a7"/>
              <w:numPr>
                <w:ilvl w:val="0"/>
                <w:numId w:val="22"/>
              </w:numPr>
              <w:shd w:val="clear" w:color="auto" w:fill="FFFFFF"/>
              <w:ind w:left="360" w:right="-9" w:firstLine="6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025D9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Оргдеятельностные</w:t>
            </w:r>
            <w:r w:rsidRPr="009025D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 - </w:t>
            </w:r>
            <w:r w:rsidRPr="009025D9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>умение организовать достижение  постав</w:t>
            </w:r>
            <w:r w:rsidR="004B6BCD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 xml:space="preserve">ленной цели, способность к </w:t>
            </w:r>
            <w:r w:rsidRPr="009025D9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>творчеству.</w:t>
            </w:r>
          </w:p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3FE" w:rsidRPr="006038AC" w:rsidTr="00D83CCF">
        <w:trPr>
          <w:trHeight w:val="70"/>
        </w:trPr>
        <w:tc>
          <w:tcPr>
            <w:tcW w:w="6668" w:type="dxa"/>
          </w:tcPr>
          <w:p w:rsidR="00CF13FE" w:rsidRPr="009025D9" w:rsidRDefault="00CF13FE" w:rsidP="00CF13FE">
            <w:pPr>
              <w:shd w:val="clear" w:color="auto" w:fill="FFFFFF"/>
              <w:ind w:right="-9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:rsidR="004B6BCD" w:rsidRDefault="004B6BCD" w:rsidP="00976F0F">
            <w:pPr>
              <w:pStyle w:val="a4"/>
              <w:shd w:val="clear" w:color="auto" w:fill="FFFFFF"/>
              <w:spacing w:before="120" w:beforeAutospacing="0" w:after="12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00E38">
              <w:rPr>
                <w:rFonts w:ascii="Arial" w:hAnsi="Arial" w:cs="Arial"/>
                <w:sz w:val="20"/>
                <w:szCs w:val="20"/>
              </w:rPr>
              <w:t xml:space="preserve">- Виртуально, мы перенеслись в страну - Япония. </w:t>
            </w:r>
          </w:p>
          <w:p w:rsidR="00236011" w:rsidRPr="00236011" w:rsidRDefault="00236011" w:rsidP="00236011">
            <w:pPr>
              <w:pStyle w:val="a4"/>
              <w:shd w:val="clear" w:color="auto" w:fill="FFFFFF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011">
              <w:rPr>
                <w:rFonts w:ascii="Arial" w:hAnsi="Arial" w:cs="Arial"/>
                <w:b/>
                <w:sz w:val="20"/>
                <w:szCs w:val="20"/>
              </w:rPr>
              <w:t>Слайд №2</w:t>
            </w:r>
          </w:p>
          <w:p w:rsidR="00236011" w:rsidRDefault="004B6BCD" w:rsidP="00976F0F">
            <w:pPr>
              <w:pStyle w:val="a4"/>
              <w:shd w:val="clear" w:color="auto" w:fill="FFFFFF"/>
              <w:spacing w:before="120" w:beforeAutospacing="0" w:after="120" w:afterAutospacing="0" w:line="276" w:lineRule="auto"/>
              <w:rPr>
                <w:rFonts w:ascii="Arial" w:hAnsi="Arial" w:cs="Arial"/>
                <w:bCs/>
                <w:color w:val="252525"/>
                <w:sz w:val="20"/>
                <w:szCs w:val="20"/>
              </w:rPr>
            </w:pPr>
            <w:r w:rsidRPr="00200E38">
              <w:rPr>
                <w:rFonts w:ascii="Arial" w:hAnsi="Arial" w:cs="Arial"/>
                <w:sz w:val="20"/>
                <w:szCs w:val="20"/>
              </w:rPr>
              <w:t>Япония – островное государство в Восточной Азии. Находится в Тихом океане и занимает часть  Японского моря.</w:t>
            </w:r>
            <w:r w:rsidRPr="00200E38">
              <w:rPr>
                <w:rFonts w:ascii="Arial" w:hAnsi="Arial" w:cs="Arial"/>
                <w:b/>
                <w:bCs/>
                <w:color w:val="252525"/>
                <w:sz w:val="20"/>
                <w:szCs w:val="20"/>
              </w:rPr>
              <w:t xml:space="preserve"> </w:t>
            </w:r>
            <w:r w:rsidRPr="00200E38">
              <w:rPr>
                <w:rFonts w:ascii="Arial" w:hAnsi="Arial" w:cs="Arial"/>
                <w:bCs/>
                <w:color w:val="252525"/>
                <w:sz w:val="20"/>
                <w:szCs w:val="20"/>
              </w:rPr>
              <w:t xml:space="preserve">Япония расположена на Японском архипелаге и состоит их 6 тысяч 852 островов. Высшая точка Японии – вулкан Фудзияма. Население более 126 миллионов человек. </w:t>
            </w:r>
          </w:p>
          <w:p w:rsidR="00236011" w:rsidRDefault="004B6BCD" w:rsidP="00236011">
            <w:pPr>
              <w:pStyle w:val="a4"/>
              <w:shd w:val="clear" w:color="auto" w:fill="FFFFFF"/>
              <w:spacing w:before="120" w:beforeAutospacing="0" w:after="120" w:afterAutospacing="0" w:line="276" w:lineRule="auto"/>
              <w:rPr>
                <w:rFonts w:ascii="Arial" w:hAnsi="Arial" w:cs="Arial"/>
                <w:bCs/>
                <w:color w:val="252525"/>
                <w:sz w:val="20"/>
                <w:szCs w:val="20"/>
              </w:rPr>
            </w:pPr>
            <w:r w:rsidRPr="00200E38">
              <w:rPr>
                <w:rFonts w:ascii="Arial" w:hAnsi="Arial" w:cs="Arial"/>
                <w:bCs/>
                <w:color w:val="252525"/>
                <w:sz w:val="20"/>
                <w:szCs w:val="20"/>
              </w:rPr>
              <w:t xml:space="preserve">Столица Японии – Токио. Японию называют страной восходящего солнца.  </w:t>
            </w:r>
            <w:r w:rsidR="00236011">
              <w:rPr>
                <w:rFonts w:ascii="Arial" w:hAnsi="Arial" w:cs="Arial"/>
                <w:bCs/>
                <w:color w:val="252525"/>
                <w:sz w:val="20"/>
                <w:szCs w:val="20"/>
              </w:rPr>
              <w:t xml:space="preserve">   </w:t>
            </w:r>
          </w:p>
          <w:p w:rsidR="00236011" w:rsidRPr="00236011" w:rsidRDefault="00236011" w:rsidP="00236011">
            <w:pPr>
              <w:pStyle w:val="a4"/>
              <w:shd w:val="clear" w:color="auto" w:fill="FFFFFF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b/>
                <w:bCs/>
                <w:color w:val="252525"/>
                <w:sz w:val="20"/>
                <w:szCs w:val="20"/>
              </w:rPr>
            </w:pPr>
            <w:r w:rsidRPr="00236011">
              <w:rPr>
                <w:rFonts w:ascii="Arial" w:hAnsi="Arial" w:cs="Arial"/>
                <w:b/>
                <w:bCs/>
                <w:color w:val="252525"/>
                <w:sz w:val="20"/>
                <w:szCs w:val="20"/>
              </w:rPr>
              <w:lastRenderedPageBreak/>
              <w:t>Слайд №3</w:t>
            </w:r>
          </w:p>
          <w:p w:rsidR="00236011" w:rsidRDefault="004B6BCD" w:rsidP="00976F0F">
            <w:pPr>
              <w:pStyle w:val="a4"/>
              <w:shd w:val="clear" w:color="auto" w:fill="FFFFFF"/>
              <w:spacing w:before="120" w:beforeAutospacing="0" w:after="120" w:afterAutospacing="0" w:line="276" w:lineRule="auto"/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</w:pPr>
            <w:r w:rsidRPr="00200E38">
              <w:rPr>
                <w:rFonts w:ascii="Arial" w:hAnsi="Arial" w:cs="Arial"/>
                <w:bCs/>
                <w:color w:val="252525"/>
                <w:sz w:val="20"/>
                <w:szCs w:val="20"/>
              </w:rPr>
              <w:t xml:space="preserve">Флаг Японии называют </w:t>
            </w:r>
            <w:r w:rsidRPr="00200E38">
              <w:rPr>
                <w:rFonts w:ascii="Arial" w:hAnsi="Arial" w:cs="Arial"/>
                <w:b/>
                <w:bCs/>
                <w:color w:val="252525"/>
                <w:sz w:val="20"/>
                <w:szCs w:val="20"/>
              </w:rPr>
              <w:t xml:space="preserve">хиномару - «солнечный флаг» - </w:t>
            </w:r>
            <w:r w:rsidRPr="00200E38">
              <w:rPr>
                <w:rFonts w:ascii="Arial" w:hAnsi="Arial" w:cs="Arial"/>
                <w:bCs/>
                <w:color w:val="252525"/>
                <w:sz w:val="20"/>
                <w:szCs w:val="20"/>
              </w:rPr>
              <w:t>представляет собой белое полотно с большим красным кругом в середине</w:t>
            </w:r>
            <w:r w:rsidRPr="00200E3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, олицетворя</w:t>
            </w:r>
            <w:r w:rsidR="00236011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ющим восходящее солнце.</w:t>
            </w:r>
          </w:p>
          <w:p w:rsidR="004B6BCD" w:rsidRPr="00200E38" w:rsidRDefault="004B6BCD" w:rsidP="00976F0F">
            <w:pPr>
              <w:pStyle w:val="a4"/>
              <w:shd w:val="clear" w:color="auto" w:fill="FFFFFF"/>
              <w:spacing w:before="120" w:beforeAutospacing="0" w:after="120" w:afterAutospacing="0" w:line="276" w:lineRule="auto"/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</w:pPr>
            <w:r w:rsidRPr="00200E3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Япония – рыболовецкое государство, они занимают 4 место по употреблению рыбы и морепродуктов на душу населения. Часто рыба употребляется в сыром или полусыром виде. Основой японской кухни является рис. А любимое блюдо японцев – суши.</w:t>
            </w:r>
          </w:p>
          <w:p w:rsidR="004B6BCD" w:rsidRDefault="004B6BCD" w:rsidP="00976F0F">
            <w:pPr>
              <w:pStyle w:val="a4"/>
              <w:shd w:val="clear" w:color="auto" w:fill="FFFFFF"/>
              <w:spacing w:before="120" w:beforeAutospacing="0" w:after="120" w:afterAutospacing="0" w:line="276" w:lineRule="auto"/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</w:pPr>
            <w:r w:rsidRPr="00200E3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-А какие ещё японские слова вы очень хорошо знаете,  и</w:t>
            </w:r>
            <w:r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 xml:space="preserve"> они вошли в нашу русскую речи?</w:t>
            </w:r>
          </w:p>
          <w:p w:rsidR="00236011" w:rsidRPr="00D8735A" w:rsidRDefault="00236011" w:rsidP="00D8735A">
            <w:pPr>
              <w:pStyle w:val="a4"/>
              <w:shd w:val="clear" w:color="auto" w:fill="FFFFFF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D8735A">
              <w:rPr>
                <w:rFonts w:ascii="Arial" w:hAnsi="Arial" w:cs="Arial"/>
                <w:b/>
                <w:color w:val="252525"/>
                <w:sz w:val="20"/>
                <w:szCs w:val="20"/>
                <w:shd w:val="clear" w:color="auto" w:fill="FFFFFF"/>
              </w:rPr>
              <w:t>Слайд</w:t>
            </w:r>
            <w:r w:rsidR="00220CD8">
              <w:rPr>
                <w:rFonts w:ascii="Arial" w:hAnsi="Arial" w:cs="Arial"/>
                <w:b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r w:rsidRPr="00D8735A">
              <w:rPr>
                <w:rFonts w:ascii="Arial" w:hAnsi="Arial" w:cs="Arial"/>
                <w:b/>
                <w:color w:val="252525"/>
                <w:sz w:val="20"/>
                <w:szCs w:val="20"/>
                <w:shd w:val="clear" w:color="auto" w:fill="FFFFFF"/>
              </w:rPr>
              <w:t>№4</w:t>
            </w:r>
          </w:p>
          <w:p w:rsidR="004B6BCD" w:rsidRPr="00200E38" w:rsidRDefault="004B6BCD" w:rsidP="00976F0F">
            <w:pPr>
              <w:pStyle w:val="a4"/>
              <w:shd w:val="clear" w:color="auto" w:fill="FFFFFF"/>
              <w:spacing w:before="120" w:beforeAutospacing="0" w:after="120" w:afterAutospacing="0" w:line="276" w:lineRule="auto"/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</w:pPr>
            <w:r w:rsidRPr="00200E3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 xml:space="preserve">- Сейчас мы прикоснемся к малому, что есть в Японии. Мы попадем в весенний сад цветущей сакуры. Японцы очень любят природу, бережно к ней относятся  и посвятили ей немало </w:t>
            </w:r>
            <w:r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красивых поэтических строк.</w:t>
            </w:r>
          </w:p>
          <w:p w:rsidR="004B6BCD" w:rsidRPr="00200E38" w:rsidRDefault="004B6BCD" w:rsidP="00976F0F">
            <w:pPr>
              <w:pStyle w:val="a4"/>
              <w:shd w:val="clear" w:color="auto" w:fill="FFFFFF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b/>
                <w:i/>
                <w:color w:val="252525"/>
                <w:sz w:val="20"/>
                <w:szCs w:val="20"/>
                <w:shd w:val="clear" w:color="auto" w:fill="FFFFFF"/>
              </w:rPr>
            </w:pPr>
            <w:r w:rsidRPr="00200E38">
              <w:rPr>
                <w:rFonts w:ascii="Arial" w:hAnsi="Arial" w:cs="Arial"/>
                <w:b/>
                <w:i/>
                <w:color w:val="252525"/>
                <w:sz w:val="20"/>
                <w:szCs w:val="20"/>
                <w:shd w:val="clear" w:color="auto" w:fill="FFFFFF"/>
              </w:rPr>
              <w:t>Хок</w:t>
            </w:r>
            <w:r w:rsidR="00D8735A">
              <w:rPr>
                <w:rFonts w:ascii="Arial" w:hAnsi="Arial" w:cs="Arial"/>
                <w:b/>
                <w:i/>
                <w:color w:val="252525"/>
                <w:sz w:val="20"/>
                <w:szCs w:val="20"/>
                <w:shd w:val="clear" w:color="auto" w:fill="FFFFFF"/>
              </w:rPr>
              <w:t>к</w:t>
            </w:r>
            <w:r w:rsidRPr="00200E38">
              <w:rPr>
                <w:rFonts w:ascii="Arial" w:hAnsi="Arial" w:cs="Arial"/>
                <w:b/>
                <w:i/>
                <w:color w:val="252525"/>
                <w:sz w:val="20"/>
                <w:szCs w:val="20"/>
                <w:shd w:val="clear" w:color="auto" w:fill="FFFFFF"/>
              </w:rPr>
              <w:t>у (японские трёхстишия)</w:t>
            </w:r>
          </w:p>
          <w:p w:rsidR="004B6BCD" w:rsidRPr="00200E38" w:rsidRDefault="004B6BCD" w:rsidP="00976F0F">
            <w:pPr>
              <w:pStyle w:val="a4"/>
              <w:shd w:val="clear" w:color="auto" w:fill="FFFFFF"/>
              <w:spacing w:before="120" w:beforeAutospacing="0" w:after="120" w:afterAutospacing="0" w:line="276" w:lineRule="auto"/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</w:pPr>
            <w:r w:rsidRPr="00200E3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«Чужих меж нами нет,</w:t>
            </w:r>
          </w:p>
          <w:p w:rsidR="004B6BCD" w:rsidRPr="00200E38" w:rsidRDefault="004B6BCD" w:rsidP="004B6BCD">
            <w:pPr>
              <w:pStyle w:val="a4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</w:pPr>
            <w:r w:rsidRPr="00200E3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Мы все друг другу братья</w:t>
            </w:r>
          </w:p>
          <w:p w:rsidR="004B6BCD" w:rsidRPr="00200E38" w:rsidRDefault="004B6BCD" w:rsidP="004B6BCD">
            <w:pPr>
              <w:pStyle w:val="a4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</w:pPr>
            <w:r w:rsidRPr="00200E3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Под вишнями в цвету»</w:t>
            </w:r>
          </w:p>
          <w:p w:rsidR="004B6BCD" w:rsidRPr="00200E38" w:rsidRDefault="004B6BCD" w:rsidP="004B6BCD">
            <w:pPr>
              <w:pStyle w:val="a4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</w:pPr>
            <w:r w:rsidRPr="00200E3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***</w:t>
            </w:r>
          </w:p>
          <w:p w:rsidR="004B6BCD" w:rsidRPr="00200E38" w:rsidRDefault="004B6BCD" w:rsidP="004B6BCD">
            <w:pPr>
              <w:pStyle w:val="a4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bCs/>
                <w:color w:val="252525"/>
                <w:sz w:val="20"/>
                <w:szCs w:val="20"/>
              </w:rPr>
            </w:pPr>
            <w:r w:rsidRPr="00200E38">
              <w:rPr>
                <w:rFonts w:ascii="Arial" w:hAnsi="Arial" w:cs="Arial"/>
                <w:bCs/>
                <w:color w:val="252525"/>
                <w:sz w:val="20"/>
                <w:szCs w:val="20"/>
              </w:rPr>
              <w:t>«Камнем бросьте в меня,</w:t>
            </w:r>
          </w:p>
          <w:p w:rsidR="004B6BCD" w:rsidRPr="00200E38" w:rsidRDefault="004B6BCD" w:rsidP="004B6BCD">
            <w:pPr>
              <w:pStyle w:val="a4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bCs/>
                <w:color w:val="252525"/>
                <w:sz w:val="20"/>
                <w:szCs w:val="20"/>
              </w:rPr>
            </w:pPr>
            <w:r w:rsidRPr="00200E38">
              <w:rPr>
                <w:rFonts w:ascii="Arial" w:hAnsi="Arial" w:cs="Arial"/>
                <w:bCs/>
                <w:color w:val="252525"/>
                <w:sz w:val="20"/>
                <w:szCs w:val="20"/>
              </w:rPr>
              <w:t>Ветку цветущей вишни</w:t>
            </w:r>
          </w:p>
          <w:p w:rsidR="004B6BCD" w:rsidRPr="00200E38" w:rsidRDefault="004B6BCD" w:rsidP="004B6BCD">
            <w:pPr>
              <w:pStyle w:val="a4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bCs/>
                <w:color w:val="252525"/>
                <w:sz w:val="20"/>
                <w:szCs w:val="20"/>
              </w:rPr>
            </w:pPr>
            <w:r w:rsidRPr="00200E38">
              <w:rPr>
                <w:rFonts w:ascii="Arial" w:hAnsi="Arial" w:cs="Arial"/>
                <w:bCs/>
                <w:color w:val="252525"/>
                <w:sz w:val="20"/>
                <w:szCs w:val="20"/>
              </w:rPr>
              <w:t>Я обломил»</w:t>
            </w:r>
          </w:p>
          <w:p w:rsidR="004B6BCD" w:rsidRPr="00200E38" w:rsidRDefault="004B6BCD" w:rsidP="004B6BCD">
            <w:pPr>
              <w:pStyle w:val="a4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bCs/>
                <w:color w:val="252525"/>
                <w:sz w:val="20"/>
                <w:szCs w:val="20"/>
              </w:rPr>
            </w:pPr>
            <w:r w:rsidRPr="00200E38">
              <w:rPr>
                <w:rFonts w:ascii="Arial" w:hAnsi="Arial" w:cs="Arial"/>
                <w:bCs/>
                <w:color w:val="252525"/>
                <w:sz w:val="20"/>
                <w:szCs w:val="20"/>
              </w:rPr>
              <w:t>***</w:t>
            </w:r>
          </w:p>
          <w:p w:rsidR="004B6BCD" w:rsidRPr="00200E38" w:rsidRDefault="004B6BCD" w:rsidP="004B6BCD">
            <w:pPr>
              <w:pStyle w:val="a4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bCs/>
                <w:color w:val="252525"/>
                <w:sz w:val="20"/>
                <w:szCs w:val="20"/>
              </w:rPr>
            </w:pPr>
            <w:r w:rsidRPr="00200E38">
              <w:rPr>
                <w:rFonts w:ascii="Arial" w:hAnsi="Arial" w:cs="Arial"/>
                <w:bCs/>
                <w:color w:val="252525"/>
                <w:sz w:val="20"/>
                <w:szCs w:val="20"/>
              </w:rPr>
              <w:t>« Все волнения, всю печаль</w:t>
            </w:r>
          </w:p>
          <w:p w:rsidR="004B6BCD" w:rsidRPr="00200E38" w:rsidRDefault="004B6BCD" w:rsidP="004B6BCD">
            <w:pPr>
              <w:pStyle w:val="a4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bCs/>
                <w:color w:val="252525"/>
                <w:sz w:val="20"/>
                <w:szCs w:val="20"/>
              </w:rPr>
            </w:pPr>
            <w:r w:rsidRPr="00200E38">
              <w:rPr>
                <w:rFonts w:ascii="Arial" w:hAnsi="Arial" w:cs="Arial"/>
                <w:bCs/>
                <w:color w:val="252525"/>
                <w:sz w:val="20"/>
                <w:szCs w:val="20"/>
              </w:rPr>
              <w:lastRenderedPageBreak/>
              <w:t>Твоего сердца</w:t>
            </w:r>
          </w:p>
          <w:p w:rsidR="004B6BCD" w:rsidRPr="00200E38" w:rsidRDefault="004B6BCD" w:rsidP="004B6BCD">
            <w:pPr>
              <w:pStyle w:val="a4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bCs/>
                <w:color w:val="252525"/>
                <w:sz w:val="20"/>
                <w:szCs w:val="20"/>
              </w:rPr>
            </w:pPr>
            <w:r w:rsidRPr="00200E38">
              <w:rPr>
                <w:rFonts w:ascii="Arial" w:hAnsi="Arial" w:cs="Arial"/>
                <w:bCs/>
                <w:color w:val="252525"/>
                <w:sz w:val="20"/>
                <w:szCs w:val="20"/>
              </w:rPr>
              <w:t>Гибкой ветке отдай»     Мацую Басё</w:t>
            </w:r>
          </w:p>
          <w:p w:rsidR="004B6BCD" w:rsidRPr="00200E38" w:rsidRDefault="004B6BCD" w:rsidP="004B6BCD">
            <w:pPr>
              <w:pStyle w:val="a4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bCs/>
                <w:color w:val="252525"/>
                <w:sz w:val="20"/>
                <w:szCs w:val="20"/>
              </w:rPr>
            </w:pPr>
            <w:r w:rsidRPr="00200E38">
              <w:rPr>
                <w:rFonts w:ascii="Arial" w:hAnsi="Arial" w:cs="Arial"/>
                <w:bCs/>
                <w:color w:val="252525"/>
                <w:sz w:val="20"/>
                <w:szCs w:val="20"/>
              </w:rPr>
              <w:t xml:space="preserve">- Ребята, кто сейчас узнал, что-то новое для себя </w:t>
            </w:r>
            <w:r w:rsidR="003B3CC8">
              <w:rPr>
                <w:rFonts w:ascii="Arial" w:hAnsi="Arial" w:cs="Arial"/>
                <w:bCs/>
                <w:color w:val="252525"/>
                <w:sz w:val="20"/>
                <w:szCs w:val="20"/>
              </w:rPr>
              <w:t xml:space="preserve">о Японии  </w:t>
            </w:r>
            <w:r w:rsidRPr="00200E38">
              <w:rPr>
                <w:rFonts w:ascii="Arial" w:hAnsi="Arial" w:cs="Arial"/>
                <w:bCs/>
                <w:color w:val="252525"/>
                <w:sz w:val="20"/>
                <w:szCs w:val="20"/>
              </w:rPr>
              <w:t xml:space="preserve">похлопайте в ладоши. </w:t>
            </w:r>
          </w:p>
          <w:p w:rsidR="004B6BCD" w:rsidRPr="003B3CC8" w:rsidRDefault="004B6BCD" w:rsidP="003B3CC8">
            <w:pPr>
              <w:pStyle w:val="a4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bCs/>
                <w:color w:val="252525"/>
                <w:sz w:val="20"/>
                <w:szCs w:val="20"/>
              </w:rPr>
            </w:pPr>
            <w:r w:rsidRPr="00200E38">
              <w:rPr>
                <w:rFonts w:ascii="Arial" w:hAnsi="Arial" w:cs="Arial"/>
                <w:bCs/>
                <w:color w:val="252525"/>
                <w:sz w:val="20"/>
                <w:szCs w:val="20"/>
              </w:rPr>
              <w:t xml:space="preserve">-Девочки, как вы думаете, кто сейчас работал активнее – мальчики или девочки?          </w:t>
            </w:r>
            <w:r w:rsidR="003B3CC8">
              <w:rPr>
                <w:rFonts w:ascii="Arial" w:hAnsi="Arial" w:cs="Arial"/>
                <w:bCs/>
                <w:color w:val="252525"/>
                <w:sz w:val="20"/>
                <w:szCs w:val="20"/>
              </w:rPr>
              <w:t xml:space="preserve">                               </w:t>
            </w:r>
          </w:p>
          <w:p w:rsidR="00CF13FE" w:rsidRPr="009025D9" w:rsidRDefault="00CF13FE" w:rsidP="00CF13FE">
            <w:pPr>
              <w:shd w:val="clear" w:color="auto" w:fill="FFFFFF"/>
              <w:ind w:right="-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B3CC8" w:rsidRDefault="003B3CC8" w:rsidP="00976F0F">
            <w:pPr>
              <w:spacing w:line="276" w:lineRule="auto"/>
              <w:rPr>
                <w:rFonts w:ascii="Arial" w:eastAsia="Times New Roman" w:hAnsi="Arial" w:cs="Arial"/>
                <w:b/>
                <w:bCs/>
                <w:i/>
                <w:color w:val="252525"/>
                <w:sz w:val="20"/>
                <w:szCs w:val="20"/>
              </w:rPr>
            </w:pPr>
          </w:p>
          <w:p w:rsidR="003B3CC8" w:rsidRPr="00D24F0D" w:rsidRDefault="003B3CC8" w:rsidP="00976F0F">
            <w:pPr>
              <w:spacing w:line="276" w:lineRule="auto"/>
              <w:rPr>
                <w:rFonts w:ascii="Arial" w:eastAsia="Times New Roman" w:hAnsi="Arial" w:cs="Arial"/>
                <w:bCs/>
                <w:color w:val="252525"/>
                <w:sz w:val="20"/>
                <w:szCs w:val="20"/>
              </w:rPr>
            </w:pPr>
            <w:r w:rsidRPr="00D24F0D">
              <w:rPr>
                <w:rFonts w:ascii="Arial" w:eastAsia="Times New Roman" w:hAnsi="Arial" w:cs="Arial"/>
                <w:b/>
                <w:bCs/>
                <w:color w:val="252525"/>
                <w:sz w:val="20"/>
                <w:szCs w:val="20"/>
              </w:rPr>
              <w:t xml:space="preserve">- </w:t>
            </w:r>
            <w:r w:rsidRPr="00D24F0D">
              <w:rPr>
                <w:rFonts w:ascii="Arial" w:eastAsia="Times New Roman" w:hAnsi="Arial" w:cs="Arial"/>
                <w:bCs/>
                <w:color w:val="252525"/>
                <w:sz w:val="20"/>
                <w:szCs w:val="20"/>
              </w:rPr>
              <w:t>Попробуем с вами стать на какое-то время японскими школьниками на уроке музыки и поимпровизируем на инструментах, после услышанных поэтических фраз.</w:t>
            </w:r>
          </w:p>
          <w:p w:rsidR="003B3CC8" w:rsidRPr="00D24F0D" w:rsidRDefault="003B3CC8" w:rsidP="00976F0F">
            <w:pPr>
              <w:spacing w:line="276" w:lineRule="auto"/>
              <w:rPr>
                <w:rFonts w:ascii="Arial" w:eastAsia="Times New Roman" w:hAnsi="Arial" w:cs="Arial"/>
                <w:bCs/>
                <w:color w:val="252525"/>
                <w:sz w:val="20"/>
                <w:szCs w:val="20"/>
              </w:rPr>
            </w:pPr>
          </w:p>
          <w:p w:rsidR="003B3CC8" w:rsidRPr="00D24F0D" w:rsidRDefault="003B3CC8" w:rsidP="00976F0F">
            <w:pPr>
              <w:spacing w:line="276" w:lineRule="auto"/>
              <w:rPr>
                <w:rFonts w:ascii="Arial" w:eastAsia="Times New Roman" w:hAnsi="Arial" w:cs="Arial"/>
                <w:bCs/>
                <w:color w:val="252525"/>
                <w:sz w:val="20"/>
                <w:szCs w:val="20"/>
              </w:rPr>
            </w:pPr>
            <w:r w:rsidRPr="00D24F0D">
              <w:rPr>
                <w:rFonts w:ascii="Arial" w:eastAsia="Times New Roman" w:hAnsi="Arial" w:cs="Arial"/>
                <w:bCs/>
                <w:color w:val="252525"/>
                <w:sz w:val="20"/>
                <w:szCs w:val="20"/>
              </w:rPr>
              <w:t xml:space="preserve"> Пожалуйста, возьмите инструменты, сядем на ковер по группам. </w:t>
            </w:r>
          </w:p>
          <w:p w:rsidR="003B3CC8" w:rsidRDefault="003B3CC8" w:rsidP="00976F0F">
            <w:pPr>
              <w:spacing w:line="276" w:lineRule="auto"/>
              <w:rPr>
                <w:rFonts w:ascii="Arial" w:eastAsia="Times New Roman" w:hAnsi="Arial" w:cs="Arial"/>
                <w:b/>
                <w:bCs/>
                <w:i/>
                <w:color w:val="252525"/>
                <w:sz w:val="20"/>
                <w:szCs w:val="20"/>
              </w:rPr>
            </w:pPr>
          </w:p>
          <w:p w:rsidR="003B3CC8" w:rsidRDefault="003B3CC8" w:rsidP="00976F0F">
            <w:pPr>
              <w:spacing w:line="276" w:lineRule="auto"/>
              <w:rPr>
                <w:rFonts w:ascii="Arial" w:eastAsia="Times New Roman" w:hAnsi="Arial" w:cs="Arial"/>
                <w:b/>
                <w:bCs/>
                <w:i/>
                <w:color w:val="252525"/>
                <w:sz w:val="20"/>
                <w:szCs w:val="20"/>
              </w:rPr>
            </w:pPr>
          </w:p>
          <w:p w:rsidR="003B3CC8" w:rsidRDefault="003B3CC8" w:rsidP="00976F0F">
            <w:pPr>
              <w:spacing w:line="276" w:lineRule="auto"/>
              <w:rPr>
                <w:rFonts w:ascii="Arial" w:eastAsia="Times New Roman" w:hAnsi="Arial" w:cs="Arial"/>
                <w:b/>
                <w:bCs/>
                <w:i/>
                <w:color w:val="252525"/>
                <w:sz w:val="20"/>
                <w:szCs w:val="20"/>
              </w:rPr>
            </w:pPr>
          </w:p>
          <w:p w:rsidR="003B3CC8" w:rsidRDefault="003B3CC8" w:rsidP="00EB4729">
            <w:pPr>
              <w:rPr>
                <w:rFonts w:ascii="Arial" w:eastAsia="Times New Roman" w:hAnsi="Arial" w:cs="Arial"/>
                <w:b/>
                <w:bCs/>
                <w:i/>
                <w:color w:val="252525"/>
                <w:sz w:val="20"/>
                <w:szCs w:val="20"/>
              </w:rPr>
            </w:pPr>
          </w:p>
          <w:p w:rsidR="003B3CC8" w:rsidRDefault="003B3CC8" w:rsidP="00EB4729">
            <w:pPr>
              <w:rPr>
                <w:rFonts w:ascii="Arial" w:eastAsia="Times New Roman" w:hAnsi="Arial" w:cs="Arial"/>
                <w:b/>
                <w:bCs/>
                <w:i/>
                <w:color w:val="252525"/>
                <w:sz w:val="20"/>
                <w:szCs w:val="20"/>
              </w:rPr>
            </w:pPr>
          </w:p>
          <w:p w:rsidR="003B3CC8" w:rsidRDefault="003B3CC8" w:rsidP="00EB4729">
            <w:pPr>
              <w:rPr>
                <w:rFonts w:ascii="Arial" w:eastAsia="Times New Roman" w:hAnsi="Arial" w:cs="Arial"/>
                <w:b/>
                <w:bCs/>
                <w:i/>
                <w:color w:val="252525"/>
                <w:sz w:val="20"/>
                <w:szCs w:val="20"/>
              </w:rPr>
            </w:pPr>
          </w:p>
          <w:p w:rsidR="003B3CC8" w:rsidRDefault="003B3CC8" w:rsidP="00EB4729">
            <w:pPr>
              <w:rPr>
                <w:rFonts w:ascii="Arial" w:eastAsia="Times New Roman" w:hAnsi="Arial" w:cs="Arial"/>
                <w:b/>
                <w:bCs/>
                <w:i/>
                <w:color w:val="252525"/>
                <w:sz w:val="20"/>
                <w:szCs w:val="20"/>
              </w:rPr>
            </w:pPr>
          </w:p>
          <w:p w:rsidR="003B3CC8" w:rsidRDefault="00EB4729" w:rsidP="00EB472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B4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ервые 2 фразы поёт учитель </w:t>
            </w:r>
          </w:p>
          <w:p w:rsidR="00EB4729" w:rsidRDefault="00EB4729" w:rsidP="00EB472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B4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затем молча,  считает до восьми - счёт идет «закрывая»  пальцы) </w:t>
            </w:r>
          </w:p>
          <w:p w:rsidR="003B3CC8" w:rsidRPr="00EB4729" w:rsidRDefault="003B3CC8" w:rsidP="00EB472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B4729" w:rsidRPr="00EB4729" w:rsidRDefault="00EB4729" w:rsidP="00EB472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B4729" w:rsidRDefault="00EB4729" w:rsidP="00EB472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B4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Группа КОЛОКОЛЬЧИКИ</w:t>
            </w:r>
          </w:p>
          <w:p w:rsidR="003B3CC8" w:rsidRPr="00EB4729" w:rsidRDefault="003B3CC8" w:rsidP="00EB472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B4729" w:rsidRPr="00EB4729" w:rsidRDefault="00EB4729" w:rsidP="00EB4729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B472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«Всюду вишня в цвету</w:t>
            </w:r>
          </w:p>
          <w:p w:rsidR="00EB4729" w:rsidRDefault="00EB4729" w:rsidP="00EB4729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B472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 куда не кинешь взгляд</w:t>
            </w:r>
          </w:p>
          <w:p w:rsidR="003B3CC8" w:rsidRPr="00EB4729" w:rsidRDefault="003B3CC8" w:rsidP="00EB4729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:rsidR="00EB4729" w:rsidRDefault="00EB4729" w:rsidP="00EB472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B4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. Группа МАРАКАСЫ</w:t>
            </w:r>
          </w:p>
          <w:p w:rsidR="003B3CC8" w:rsidRPr="00EB4729" w:rsidRDefault="003B3CC8" w:rsidP="00EB472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B4729" w:rsidRPr="00EB4729" w:rsidRDefault="00EB4729" w:rsidP="00EB4729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B472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д весенним небом сад</w:t>
            </w:r>
          </w:p>
          <w:p w:rsidR="00EB4729" w:rsidRDefault="00EB4729" w:rsidP="00EB4729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B472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Бродит ветер по нему</w:t>
            </w:r>
          </w:p>
          <w:p w:rsidR="00CD58D3" w:rsidRDefault="00CD58D3" w:rsidP="00EB4729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:rsidR="00CD58D3" w:rsidRDefault="00CD58D3" w:rsidP="00EB4729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:rsidR="00CD58D3" w:rsidRDefault="00CD58D3" w:rsidP="00EB4729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:rsidR="00CD58D3" w:rsidRDefault="00CD58D3" w:rsidP="00EB4729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:rsidR="003B3CC8" w:rsidRPr="00EB4729" w:rsidRDefault="003B3CC8" w:rsidP="00EB4729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:rsidR="00EB4729" w:rsidRDefault="00EB4729" w:rsidP="00EB472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B4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.Группа УДАРНЫЕ и ДЕРЕВЯННЫЕ УДАРНЫЕ</w:t>
            </w:r>
          </w:p>
          <w:p w:rsidR="003B3CC8" w:rsidRPr="00EB4729" w:rsidRDefault="003B3CC8" w:rsidP="00EB472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B4729" w:rsidRPr="00EB4729" w:rsidRDefault="00EB4729" w:rsidP="00EB4729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B472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Бродить ветер по нему</w:t>
            </w:r>
          </w:p>
          <w:p w:rsidR="00EB4729" w:rsidRPr="00EB4729" w:rsidRDefault="00EB4729" w:rsidP="00EB4729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B472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ловно в розовом дыму»</w:t>
            </w:r>
          </w:p>
          <w:p w:rsidR="00EB4729" w:rsidRDefault="00EB4729" w:rsidP="00EB472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B4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.ОРКЕСТР ТУТТИ</w:t>
            </w:r>
          </w:p>
          <w:p w:rsidR="003B3CC8" w:rsidRPr="00EB4729" w:rsidRDefault="003B3CC8" w:rsidP="00EB472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B4729" w:rsidRPr="00EB4729" w:rsidRDefault="00EB4729" w:rsidP="003B3CC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B472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Это вишня в цвету</w:t>
            </w:r>
          </w:p>
          <w:p w:rsidR="00EB4729" w:rsidRDefault="00EB4729" w:rsidP="003B3CC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B472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Это вишня в цвету</w:t>
            </w:r>
          </w:p>
          <w:p w:rsidR="003B3CC8" w:rsidRPr="00EB4729" w:rsidRDefault="003B3CC8" w:rsidP="003B3CC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:rsidR="00CF13FE" w:rsidRPr="009025D9" w:rsidRDefault="00CF13FE" w:rsidP="00CF13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F13FE" w:rsidRPr="009025D9" w:rsidRDefault="00CF13FE" w:rsidP="00CF13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F13FE" w:rsidRPr="009025D9" w:rsidRDefault="00CF13FE" w:rsidP="00CF13FE">
            <w:pPr>
              <w:spacing w:line="22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5" w:type="dxa"/>
            <w:shd w:val="clear" w:color="auto" w:fill="FFFFFF" w:themeFill="background1"/>
          </w:tcPr>
          <w:p w:rsidR="004B6BCD" w:rsidRDefault="004B6BCD" w:rsidP="00CF13FE">
            <w:pPr>
              <w:spacing w:before="100" w:beforeAutospacing="1" w:after="100" w:afterAutospacing="1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:rsidR="004B6BCD" w:rsidRDefault="004B6BCD" w:rsidP="00CF13FE">
            <w:pPr>
              <w:spacing w:before="100" w:beforeAutospacing="1" w:after="100" w:afterAutospacing="1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:rsidR="004B6BCD" w:rsidRDefault="004B6BCD" w:rsidP="00CF13FE">
            <w:pPr>
              <w:spacing w:before="100" w:beforeAutospacing="1" w:after="100" w:afterAutospacing="1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:rsidR="004B6BCD" w:rsidRDefault="004B6BCD" w:rsidP="00CF13FE">
            <w:pPr>
              <w:spacing w:before="100" w:beforeAutospacing="1" w:after="100" w:afterAutospacing="1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:rsidR="004B6BCD" w:rsidRDefault="004B6BCD" w:rsidP="00CF13FE">
            <w:pPr>
              <w:spacing w:before="100" w:beforeAutospacing="1" w:after="100" w:afterAutospacing="1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:rsidR="004B6BCD" w:rsidRDefault="004B6BCD" w:rsidP="00CF13FE">
            <w:pPr>
              <w:spacing w:before="100" w:beforeAutospacing="1" w:after="100" w:afterAutospacing="1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:rsidR="004B6BCD" w:rsidRDefault="004B6BCD" w:rsidP="00CF13FE">
            <w:pPr>
              <w:spacing w:before="100" w:beforeAutospacing="1" w:after="100" w:afterAutospacing="1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:rsidR="004B6BCD" w:rsidRDefault="004B6BCD" w:rsidP="00CF13FE">
            <w:pPr>
              <w:spacing w:before="100" w:beforeAutospacing="1" w:after="100" w:afterAutospacing="1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:rsidR="006D0BA9" w:rsidRDefault="006D0BA9" w:rsidP="00976F0F">
            <w:pPr>
              <w:pStyle w:val="a4"/>
              <w:shd w:val="clear" w:color="auto" w:fill="FFFFFF"/>
              <w:spacing w:before="120" w:beforeAutospacing="0" w:after="120" w:afterAutospacing="0" w:line="276" w:lineRule="auto"/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</w:pPr>
          </w:p>
          <w:p w:rsidR="006D0BA9" w:rsidRDefault="006D0BA9" w:rsidP="00976F0F">
            <w:pPr>
              <w:pStyle w:val="a4"/>
              <w:shd w:val="clear" w:color="auto" w:fill="FFFFFF"/>
              <w:spacing w:before="120" w:beforeAutospacing="0" w:after="120" w:afterAutospacing="0" w:line="276" w:lineRule="auto"/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</w:pPr>
          </w:p>
          <w:p w:rsidR="006D0BA9" w:rsidRDefault="006D0BA9" w:rsidP="00976F0F">
            <w:pPr>
              <w:pStyle w:val="a4"/>
              <w:shd w:val="clear" w:color="auto" w:fill="FFFFFF"/>
              <w:spacing w:before="120" w:beforeAutospacing="0" w:after="120" w:afterAutospacing="0" w:line="276" w:lineRule="auto"/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</w:pPr>
          </w:p>
          <w:p w:rsidR="006D0BA9" w:rsidRDefault="006D0BA9" w:rsidP="00976F0F">
            <w:pPr>
              <w:pStyle w:val="a4"/>
              <w:shd w:val="clear" w:color="auto" w:fill="FFFFFF"/>
              <w:spacing w:before="120" w:beforeAutospacing="0" w:after="120" w:afterAutospacing="0" w:line="276" w:lineRule="auto"/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</w:pPr>
          </w:p>
          <w:p w:rsidR="004B6BCD" w:rsidRPr="00200E38" w:rsidRDefault="004B6BCD" w:rsidP="00976F0F">
            <w:pPr>
              <w:pStyle w:val="a4"/>
              <w:shd w:val="clear" w:color="auto" w:fill="FFFFFF"/>
              <w:spacing w:before="120" w:beforeAutospacing="0" w:after="120" w:afterAutospacing="0" w:line="276" w:lineRule="auto"/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-</w:t>
            </w:r>
            <w:r w:rsidRPr="00200E3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Караоке, икебана, харакири, айкидо, васаби, гейша, к</w:t>
            </w:r>
            <w:r w:rsidR="00976F0F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абуки, камикадзе, кимоно,</w:t>
            </w:r>
            <w:r w:rsidRPr="00200E3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 xml:space="preserve"> ниндзя, оригами, нецке, сакура, самурай, </w:t>
            </w:r>
            <w:proofErr w:type="gramStart"/>
            <w:r w:rsidRPr="00200E3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судоку,  тамагочи</w:t>
            </w:r>
            <w:proofErr w:type="gramEnd"/>
            <w:r w:rsidRPr="00200E3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, цунами.</w:t>
            </w:r>
          </w:p>
          <w:p w:rsidR="004B6BCD" w:rsidRDefault="004B6BCD" w:rsidP="00976F0F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:rsidR="004B6BCD" w:rsidRDefault="004B6BCD" w:rsidP="00976F0F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:rsidR="004B6BCD" w:rsidRDefault="004B6BCD" w:rsidP="00CF13FE">
            <w:pPr>
              <w:spacing w:before="100" w:beforeAutospacing="1" w:after="100" w:afterAutospacing="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4B6BCD" w:rsidRDefault="004B6BCD" w:rsidP="00CF13FE">
            <w:pPr>
              <w:spacing w:before="100" w:beforeAutospacing="1" w:after="100" w:afterAutospacing="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4B6BCD" w:rsidRDefault="004B6BCD" w:rsidP="00CF13FE">
            <w:pPr>
              <w:spacing w:before="100" w:beforeAutospacing="1" w:after="100" w:afterAutospacing="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4B6BCD" w:rsidRDefault="004B6BCD" w:rsidP="00CF13FE">
            <w:pPr>
              <w:spacing w:before="100" w:beforeAutospacing="1" w:after="100" w:afterAutospacing="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4B6BCD" w:rsidRDefault="004B6BCD" w:rsidP="00CF13FE">
            <w:pPr>
              <w:spacing w:before="100" w:beforeAutospacing="1" w:after="100" w:afterAutospacing="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4B6BCD" w:rsidRDefault="004B6BCD" w:rsidP="00CF13FE">
            <w:pPr>
              <w:spacing w:before="100" w:beforeAutospacing="1" w:after="100" w:afterAutospacing="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4B6BCD" w:rsidRDefault="004B6BCD" w:rsidP="00CF13FE">
            <w:pPr>
              <w:spacing w:before="100" w:beforeAutospacing="1" w:after="100" w:afterAutospacing="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4B6BCD" w:rsidRDefault="004B6BCD" w:rsidP="00CF13FE">
            <w:pPr>
              <w:spacing w:before="100" w:beforeAutospacing="1" w:after="100" w:afterAutospacing="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4B6BCD" w:rsidRDefault="004B6BCD" w:rsidP="00CF13FE">
            <w:pPr>
              <w:spacing w:before="100" w:beforeAutospacing="1" w:after="100" w:afterAutospacing="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4B6BCD" w:rsidRDefault="004B6BCD" w:rsidP="00CF13FE">
            <w:pPr>
              <w:spacing w:before="100" w:beforeAutospacing="1" w:after="100" w:afterAutospacing="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EB4729" w:rsidRPr="00EB4729" w:rsidRDefault="00EB4729" w:rsidP="00EB4729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ind w:left="34"/>
              <w:rPr>
                <w:rFonts w:ascii="Arial" w:hAnsi="Arial" w:cs="Arial"/>
                <w:spacing w:val="-25"/>
                <w:sz w:val="20"/>
                <w:szCs w:val="20"/>
              </w:rPr>
            </w:pPr>
          </w:p>
          <w:p w:rsidR="00EB4729" w:rsidRPr="00EB4729" w:rsidRDefault="00EB4729" w:rsidP="00EB4729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25"/>
                <w:sz w:val="20"/>
                <w:szCs w:val="20"/>
              </w:rPr>
            </w:pPr>
          </w:p>
          <w:p w:rsidR="00EB4729" w:rsidRPr="00EB4729" w:rsidRDefault="00EB4729" w:rsidP="00EB4729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ind w:left="34"/>
              <w:rPr>
                <w:rFonts w:ascii="Arial" w:hAnsi="Arial" w:cs="Arial"/>
                <w:spacing w:val="-25"/>
                <w:sz w:val="20"/>
                <w:szCs w:val="20"/>
              </w:rPr>
            </w:pPr>
          </w:p>
          <w:p w:rsidR="00EB4729" w:rsidRPr="00EB4729" w:rsidRDefault="00D8735A" w:rsidP="00EB4729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25"/>
                <w:sz w:val="20"/>
                <w:szCs w:val="20"/>
              </w:rPr>
            </w:pPr>
            <w:r>
              <w:rPr>
                <w:rFonts w:ascii="Arial" w:hAnsi="Arial" w:cs="Arial"/>
                <w:spacing w:val="-25"/>
                <w:sz w:val="20"/>
                <w:szCs w:val="20"/>
              </w:rPr>
              <w:t>Самооценка (хлопки в ладоши)</w:t>
            </w:r>
          </w:p>
          <w:p w:rsidR="00EB4729" w:rsidRPr="00EB4729" w:rsidRDefault="00EB4729" w:rsidP="00EB4729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ind w:left="34"/>
              <w:rPr>
                <w:rFonts w:ascii="Arial" w:hAnsi="Arial" w:cs="Arial"/>
                <w:spacing w:val="-25"/>
                <w:sz w:val="20"/>
                <w:szCs w:val="20"/>
              </w:rPr>
            </w:pPr>
          </w:p>
          <w:p w:rsidR="00EB4729" w:rsidRPr="00EB4729" w:rsidRDefault="00EB4729" w:rsidP="00EB4729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ind w:left="34"/>
              <w:rPr>
                <w:rFonts w:ascii="Arial" w:hAnsi="Arial" w:cs="Arial"/>
                <w:spacing w:val="-25"/>
                <w:sz w:val="20"/>
                <w:szCs w:val="20"/>
              </w:rPr>
            </w:pPr>
          </w:p>
          <w:p w:rsidR="00EB4729" w:rsidRPr="00EB4729" w:rsidRDefault="00EB4729" w:rsidP="00EB4729">
            <w:pPr>
              <w:pStyle w:val="a4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bCs/>
                <w:color w:val="252525"/>
                <w:sz w:val="20"/>
                <w:szCs w:val="20"/>
              </w:rPr>
            </w:pPr>
            <w:r w:rsidRPr="00EB4729">
              <w:rPr>
                <w:rFonts w:ascii="Arial" w:hAnsi="Arial" w:cs="Arial"/>
                <w:bCs/>
                <w:color w:val="252525"/>
                <w:sz w:val="20"/>
                <w:szCs w:val="20"/>
              </w:rPr>
              <w:t>Оценка  девочек</w:t>
            </w:r>
          </w:p>
          <w:p w:rsidR="00EB4729" w:rsidRPr="00EB4729" w:rsidRDefault="00EB4729" w:rsidP="00EB4729">
            <w:pPr>
              <w:shd w:val="clear" w:color="auto" w:fill="FFFFFF"/>
              <w:ind w:right="-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EB4729" w:rsidRPr="00EB4729" w:rsidRDefault="00EB4729" w:rsidP="00EB4729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ind w:left="34"/>
              <w:rPr>
                <w:rFonts w:ascii="Arial" w:hAnsi="Arial" w:cs="Arial"/>
                <w:spacing w:val="-25"/>
                <w:sz w:val="20"/>
                <w:szCs w:val="20"/>
              </w:rPr>
            </w:pPr>
          </w:p>
          <w:p w:rsidR="00EB4729" w:rsidRPr="00EB4729" w:rsidRDefault="00EB4729" w:rsidP="00EB4729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ind w:left="34"/>
              <w:rPr>
                <w:rFonts w:ascii="Arial" w:hAnsi="Arial" w:cs="Arial"/>
                <w:spacing w:val="-25"/>
                <w:sz w:val="20"/>
                <w:szCs w:val="20"/>
              </w:rPr>
            </w:pPr>
          </w:p>
          <w:p w:rsidR="00EB4729" w:rsidRPr="00EB4729" w:rsidRDefault="00EB4729" w:rsidP="00EB4729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ind w:left="34"/>
              <w:rPr>
                <w:rFonts w:ascii="Arial" w:hAnsi="Arial" w:cs="Arial"/>
                <w:spacing w:val="-25"/>
                <w:sz w:val="20"/>
                <w:szCs w:val="20"/>
              </w:rPr>
            </w:pPr>
          </w:p>
          <w:p w:rsidR="00EB4729" w:rsidRPr="00EB4729" w:rsidRDefault="00EB4729" w:rsidP="00EB4729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ind w:left="34"/>
              <w:rPr>
                <w:rFonts w:ascii="Arial" w:hAnsi="Arial" w:cs="Arial"/>
                <w:spacing w:val="-25"/>
                <w:sz w:val="20"/>
                <w:szCs w:val="20"/>
              </w:rPr>
            </w:pPr>
          </w:p>
          <w:p w:rsidR="00CF13FE" w:rsidRDefault="00CF13FE" w:rsidP="00EB4729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25"/>
                <w:sz w:val="20"/>
                <w:szCs w:val="20"/>
              </w:rPr>
            </w:pPr>
          </w:p>
          <w:p w:rsidR="003B3CC8" w:rsidRDefault="003B3CC8" w:rsidP="00EB4729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52525"/>
                <w:sz w:val="20"/>
                <w:szCs w:val="20"/>
              </w:rPr>
            </w:pPr>
          </w:p>
          <w:p w:rsidR="00EB4729" w:rsidRPr="003B3CC8" w:rsidRDefault="003B3CC8" w:rsidP="00976F0F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5"/>
                <w:sz w:val="20"/>
                <w:szCs w:val="20"/>
              </w:rPr>
            </w:pPr>
            <w:r w:rsidRPr="00EB4729">
              <w:rPr>
                <w:rFonts w:ascii="Arial" w:eastAsia="Times New Roman" w:hAnsi="Arial" w:cs="Arial"/>
                <w:b/>
                <w:bCs/>
                <w:color w:val="252525"/>
                <w:sz w:val="20"/>
                <w:szCs w:val="20"/>
              </w:rPr>
              <w:t>Импровизация на элементарных музыкальных инструментах</w:t>
            </w:r>
          </w:p>
          <w:p w:rsidR="00EB4729" w:rsidRPr="003B3CC8" w:rsidRDefault="00EB4729" w:rsidP="00976F0F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5"/>
                <w:sz w:val="20"/>
                <w:szCs w:val="20"/>
              </w:rPr>
            </w:pPr>
          </w:p>
          <w:p w:rsidR="003B3CC8" w:rsidRPr="00EB4729" w:rsidRDefault="003B3CC8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B4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щиеся выбирают инструменты, рассаживаются в три группы:</w:t>
            </w:r>
          </w:p>
          <w:p w:rsidR="003B3CC8" w:rsidRPr="00EB4729" w:rsidRDefault="003B3CC8" w:rsidP="00976F0F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B4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локольчики</w:t>
            </w:r>
          </w:p>
          <w:p w:rsidR="003B3CC8" w:rsidRPr="00EB4729" w:rsidRDefault="003B3CC8" w:rsidP="00976F0F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B4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аракасы</w:t>
            </w:r>
          </w:p>
          <w:p w:rsidR="003B3CC8" w:rsidRPr="00EB4729" w:rsidRDefault="003B3CC8" w:rsidP="00976F0F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B4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дарные и деревянные ударные</w:t>
            </w:r>
          </w:p>
          <w:p w:rsidR="00EB4729" w:rsidRDefault="00EB4729" w:rsidP="00976F0F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5"/>
                <w:sz w:val="20"/>
                <w:szCs w:val="20"/>
              </w:rPr>
            </w:pPr>
          </w:p>
          <w:p w:rsidR="00CF13FE" w:rsidRPr="009025D9" w:rsidRDefault="00CF13FE" w:rsidP="00976F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F13FE" w:rsidRPr="009025D9" w:rsidRDefault="00CF13FE" w:rsidP="00976F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B3CC8" w:rsidRDefault="003B3CC8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B4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щиеся импровизируют звуком  по группам.</w:t>
            </w:r>
          </w:p>
          <w:p w:rsidR="003B3CC8" w:rsidRDefault="003B3CC8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B3CC8" w:rsidRDefault="003B3CC8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B3CC8" w:rsidRDefault="003B3CC8" w:rsidP="00976F0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B3CC8" w:rsidRDefault="003B3CC8" w:rsidP="003B3C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B3CC8" w:rsidRDefault="003B3CC8" w:rsidP="003B3C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B3CC8" w:rsidRDefault="003B3CC8" w:rsidP="003B3C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B3CC8" w:rsidRDefault="003B3CC8" w:rsidP="003B3C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B3CC8" w:rsidRDefault="003B3CC8" w:rsidP="003B3C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B3CC8" w:rsidRDefault="003B3CC8" w:rsidP="003B3C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B3CC8" w:rsidRDefault="003B3CC8" w:rsidP="003B3C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B3CC8" w:rsidRDefault="003B3CC8" w:rsidP="003B3C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B3CC8" w:rsidRDefault="003B3CC8" w:rsidP="003B3C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B3CC8" w:rsidRDefault="003B3CC8" w:rsidP="003B3C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B3CC8" w:rsidRDefault="003B3CC8" w:rsidP="003B3C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B3CC8" w:rsidRDefault="003B3CC8" w:rsidP="003B3C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B3CC8" w:rsidRDefault="003B3CC8" w:rsidP="003B3C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B3CC8" w:rsidRDefault="003B3CC8" w:rsidP="003B3C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B3CC8" w:rsidRDefault="003B3CC8" w:rsidP="003B3C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B3CC8" w:rsidRPr="00EB4729" w:rsidRDefault="003B3CC8" w:rsidP="003B3C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B3CC8" w:rsidRDefault="003B3CC8" w:rsidP="003B3CC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B4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амооценка музыкальных групп </w:t>
            </w:r>
          </w:p>
          <w:p w:rsidR="003B3CC8" w:rsidRPr="00EB4729" w:rsidRDefault="003B3CC8" w:rsidP="003B3CC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B4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какая группа была самая выразительная)</w:t>
            </w:r>
          </w:p>
          <w:p w:rsidR="003B3CC8" w:rsidRPr="003B3CC8" w:rsidRDefault="003B3CC8" w:rsidP="003B3C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F13FE" w:rsidRPr="009025D9" w:rsidRDefault="00CF13FE" w:rsidP="003B3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4B6BCD" w:rsidRDefault="004B6BCD" w:rsidP="004B6BCD">
            <w:pPr>
              <w:shd w:val="clear" w:color="auto" w:fill="FFFFFF"/>
              <w:ind w:right="-9"/>
              <w:rPr>
                <w:rFonts w:ascii="Arial" w:hAnsi="Arial" w:cs="Arial"/>
                <w:sz w:val="20"/>
                <w:szCs w:val="20"/>
              </w:rPr>
            </w:pPr>
            <w:r w:rsidRPr="004B6B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Ценностно-смысловые – </w:t>
            </w:r>
            <w:r w:rsidRPr="004B6B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ширить </w:t>
            </w:r>
            <w:r w:rsidRPr="004B6BCD">
              <w:rPr>
                <w:rFonts w:ascii="Arial" w:hAnsi="Arial" w:cs="Arial"/>
                <w:sz w:val="20"/>
                <w:szCs w:val="20"/>
              </w:rPr>
              <w:t xml:space="preserve">знания о жизни и культуре японского народа. </w:t>
            </w:r>
          </w:p>
          <w:p w:rsidR="004B6BCD" w:rsidRPr="004B6BCD" w:rsidRDefault="004B6BCD" w:rsidP="004B6BCD">
            <w:pPr>
              <w:shd w:val="clear" w:color="auto" w:fill="FFFFFF"/>
              <w:ind w:right="-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4B6BCD" w:rsidRDefault="00CF13FE" w:rsidP="004B6BCD">
            <w:pPr>
              <w:shd w:val="clear" w:color="auto" w:fill="FFFFFF"/>
              <w:ind w:right="-9"/>
              <w:rPr>
                <w:rFonts w:ascii="Arial" w:hAnsi="Arial" w:cs="Arial"/>
                <w:b/>
                <w:sz w:val="20"/>
                <w:szCs w:val="20"/>
              </w:rPr>
            </w:pPr>
            <w:r w:rsidRPr="004B6B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Коммуникативные –</w:t>
            </w:r>
            <w:r w:rsidRPr="004B6B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формирование умения слушать и понимать других, умение работать в группе, </w:t>
            </w:r>
            <w:r w:rsidRPr="004B6BCD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>умение отыскивать и передавать информацию.</w:t>
            </w:r>
          </w:p>
          <w:p w:rsidR="004B6BCD" w:rsidRDefault="004B6BCD" w:rsidP="004B6BCD">
            <w:pPr>
              <w:shd w:val="clear" w:color="auto" w:fill="FFFFFF"/>
              <w:ind w:right="-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6BCD" w:rsidRDefault="004B6BCD" w:rsidP="004B6BCD">
            <w:pPr>
              <w:shd w:val="clear" w:color="auto" w:fill="FFFFFF"/>
              <w:ind w:right="-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6BCD" w:rsidRDefault="004B6BCD" w:rsidP="004B6BCD">
            <w:pPr>
              <w:shd w:val="clear" w:color="auto" w:fill="FFFFFF"/>
              <w:ind w:right="-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6BCD" w:rsidRDefault="004B6BCD" w:rsidP="004B6BCD">
            <w:pPr>
              <w:shd w:val="clear" w:color="auto" w:fill="FFFFFF"/>
              <w:ind w:right="-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6BCD" w:rsidRPr="004B6BCD" w:rsidRDefault="004B6BCD" w:rsidP="004B6BCD">
            <w:pPr>
              <w:shd w:val="clear" w:color="auto" w:fill="FFFFFF"/>
              <w:ind w:right="-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4B6BCD">
              <w:rPr>
                <w:rFonts w:ascii="Arial" w:hAnsi="Arial" w:cs="Arial"/>
                <w:b/>
                <w:sz w:val="20"/>
                <w:szCs w:val="20"/>
              </w:rPr>
              <w:t xml:space="preserve">Когнитивные </w:t>
            </w:r>
            <w:r w:rsidRPr="004B6BCD">
              <w:rPr>
                <w:rFonts w:ascii="Arial" w:hAnsi="Arial" w:cs="Arial"/>
                <w:sz w:val="20"/>
                <w:szCs w:val="20"/>
              </w:rPr>
              <w:t>– учить детей  понимать и использовать в речи слова японского происхождения.</w:t>
            </w:r>
          </w:p>
          <w:p w:rsidR="00CF13FE" w:rsidRPr="009025D9" w:rsidRDefault="004B6BCD" w:rsidP="00CF13F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</w:t>
            </w:r>
            <w:r w:rsidR="00CF13FE" w:rsidRPr="00902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реативные </w:t>
            </w:r>
            <w:r w:rsidR="00CF13FE"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 наличие собственного мнения и его формулирование, развитие гибкости ума.</w:t>
            </w:r>
          </w:p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3FE" w:rsidRPr="009025D9" w:rsidRDefault="00CF13FE" w:rsidP="00CF13F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Оргдеятельностные</w:t>
            </w:r>
            <w:r w:rsidRPr="009025D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 - </w:t>
            </w:r>
            <w:r w:rsidRPr="009025D9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>умение организовать достижение  поставленной цели,</w:t>
            </w:r>
          </w:p>
          <w:p w:rsidR="00CF13FE" w:rsidRPr="009025D9" w:rsidRDefault="00EB4729" w:rsidP="00CF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 xml:space="preserve">способность к </w:t>
            </w:r>
            <w:r w:rsidR="00CF13FE" w:rsidRPr="009025D9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>творчеству.</w:t>
            </w:r>
            <w:r w:rsidR="00CF13FE" w:rsidRPr="009025D9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br/>
            </w:r>
          </w:p>
        </w:tc>
      </w:tr>
      <w:tr w:rsidR="00CF13FE" w:rsidRPr="006038AC" w:rsidTr="00CF13FE">
        <w:trPr>
          <w:trHeight w:val="519"/>
        </w:trPr>
        <w:tc>
          <w:tcPr>
            <w:tcW w:w="14635" w:type="dxa"/>
            <w:gridSpan w:val="3"/>
          </w:tcPr>
          <w:p w:rsidR="00CF13FE" w:rsidRPr="009025D9" w:rsidRDefault="00E93DCD" w:rsidP="00CF13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Этап урока: 4. Р</w:t>
            </w:r>
            <w:r w:rsidR="00F6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абота над новым материалом. Новое произведение для слушания: Д. Б. Кабалевский «Вишня»</w:t>
            </w:r>
          </w:p>
          <w:p w:rsidR="00BE52F0" w:rsidRDefault="00CF13FE" w:rsidP="00BE52F0">
            <w:pPr>
              <w:jc w:val="both"/>
              <w:rPr>
                <w:sz w:val="28"/>
                <w:szCs w:val="28"/>
              </w:rPr>
            </w:pPr>
            <w:r w:rsidRPr="009025D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Цель: </w:t>
            </w:r>
            <w:r w:rsidR="00BE52F0">
              <w:rPr>
                <w:iCs/>
                <w:sz w:val="28"/>
                <w:szCs w:val="28"/>
              </w:rPr>
              <w:t xml:space="preserve">- </w:t>
            </w:r>
            <w:r w:rsidR="00BE52F0" w:rsidRPr="00BE52F0">
              <w:rPr>
                <w:rFonts w:ascii="Arial" w:hAnsi="Arial" w:cs="Arial"/>
                <w:iCs/>
                <w:sz w:val="20"/>
                <w:szCs w:val="20"/>
              </w:rPr>
              <w:t xml:space="preserve">открытие </w:t>
            </w:r>
            <w:r w:rsidR="00BE52F0" w:rsidRPr="00BE52F0">
              <w:rPr>
                <w:rFonts w:ascii="Arial" w:hAnsi="Arial" w:cs="Arial"/>
                <w:sz w:val="20"/>
                <w:szCs w:val="20"/>
              </w:rPr>
              <w:t>внутренних потенциальных возможностей ребенка  в музыкальной деятельности:  через приобщение  к музыкальной деятельности,</w:t>
            </w:r>
            <w:r w:rsidR="00BE52F0">
              <w:rPr>
                <w:rFonts w:ascii="Arial" w:hAnsi="Arial" w:cs="Arial"/>
                <w:sz w:val="20"/>
                <w:szCs w:val="20"/>
              </w:rPr>
              <w:t xml:space="preserve"> развитие </w:t>
            </w:r>
            <w:r w:rsidR="00BE52F0" w:rsidRPr="00BE52F0">
              <w:rPr>
                <w:rFonts w:ascii="Arial" w:hAnsi="Arial" w:cs="Arial"/>
                <w:sz w:val="20"/>
                <w:szCs w:val="20"/>
              </w:rPr>
              <w:t xml:space="preserve"> образного и ассоциативного мышления и воображения</w:t>
            </w:r>
            <w:r w:rsidR="00BE52F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F13FE" w:rsidRPr="009025D9" w:rsidRDefault="00CF13FE" w:rsidP="00CF13F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и:</w:t>
            </w:r>
          </w:p>
          <w:p w:rsidR="00CF13FE" w:rsidRPr="009025D9" w:rsidRDefault="00CF13FE" w:rsidP="00CF13F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 </w:t>
            </w:r>
            <w:r w:rsidRPr="00902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Коммуникативные</w:t>
            </w: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формирование умения   </w:t>
            </w:r>
            <w:r w:rsidRPr="009025D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планировать</w:t>
            </w:r>
            <w:r w:rsidRPr="009025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 учебное сотрудничество с учителем и сверстниками   – определять цели, функции участников, способы.</w:t>
            </w:r>
          </w:p>
          <w:p w:rsidR="00CF13FE" w:rsidRPr="009025D9" w:rsidRDefault="00CF13FE" w:rsidP="00CF13FE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  <w:r w:rsidRPr="00902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Креативные </w:t>
            </w: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 развитие творческих способностей, умение в процесс творчества вносить свои идеи, действия.</w:t>
            </w:r>
          </w:p>
          <w:p w:rsidR="00CF13FE" w:rsidRDefault="00CF13FE" w:rsidP="00CF13FE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</w:t>
            </w:r>
            <w:r w:rsidRPr="00902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Ценностно-смысловые</w:t>
            </w: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9025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воспитание </w:t>
            </w:r>
            <w:r w:rsidR="009F60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чувства патриотизма, </w:t>
            </w:r>
            <w:r w:rsidRPr="009025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>нравственно-эстетического отношения к искусству и жизни.</w:t>
            </w:r>
          </w:p>
          <w:p w:rsidR="009F608F" w:rsidRPr="009025D9" w:rsidRDefault="009F608F" w:rsidP="00CF13FE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4. </w:t>
            </w:r>
            <w:r w:rsidRPr="009025D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Когнитивные </w:t>
            </w:r>
            <w:r w:rsidRPr="009025D9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9025D9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 xml:space="preserve"> умение чувствовать окружающий мир, задавать вопросы, отыскивать причины явлений.</w:t>
            </w:r>
          </w:p>
          <w:p w:rsidR="00CF13FE" w:rsidRPr="009025D9" w:rsidRDefault="00CF13FE" w:rsidP="00CF13F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3FE" w:rsidRPr="006038AC" w:rsidTr="00CF13FE">
        <w:trPr>
          <w:trHeight w:val="550"/>
        </w:trPr>
        <w:tc>
          <w:tcPr>
            <w:tcW w:w="6668" w:type="dxa"/>
          </w:tcPr>
          <w:p w:rsidR="00F63113" w:rsidRDefault="00F63113" w:rsidP="00F63113">
            <w:pPr>
              <w:spacing w:line="276" w:lineRule="auto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63113"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  <w:t>-</w:t>
            </w:r>
            <w:r w:rsidRPr="00F631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(</w:t>
            </w:r>
            <w:r w:rsidRPr="00F63113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Учитель напевает первые фразы песен «Песня о школе», «Наш край», «Артековский вальс») </w:t>
            </w:r>
          </w:p>
          <w:p w:rsidR="00F63113" w:rsidRPr="00F63113" w:rsidRDefault="00F63113" w:rsidP="00F63113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r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то может назвать фамилию композитора, который написал эти песн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? </w:t>
            </w:r>
          </w:p>
          <w:p w:rsidR="00F63113" w:rsidRDefault="00F63113" w:rsidP="00F63113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ыдающийся русский композитор, замечательный педагог. Почётный президент Международного общества по музыкальному воспитанию детей и юношества. Он вёл беседы о музыке, как в концертных залах, так и с экранов телевизора. Написал книгу «Про трёх китов и про многое другое» - о песне, танце и марше, которые считает «тремя китами» музыки, о связи разных видов искусств. В 1973 году Дмитрий Борисович становится учителем музыки в </w:t>
            </w:r>
            <w:r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общеобразовательной школе и создаёт новую программу музыкальных занятий.</w:t>
            </w:r>
          </w:p>
          <w:p w:rsidR="00F63113" w:rsidRPr="00F63113" w:rsidRDefault="00F63113" w:rsidP="00F63113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63113" w:rsidRDefault="00F63113" w:rsidP="00F63113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Как вы думаете, почему я сейчас вспомнила фамилию этого человека? Какая связь между Японией и Кабалевским? </w:t>
            </w:r>
          </w:p>
          <w:p w:rsidR="00D24F0D" w:rsidRDefault="00D24F0D" w:rsidP="00F63113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24F0D" w:rsidRDefault="00D24F0D" w:rsidP="00F63113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24F0D" w:rsidRDefault="00D24F0D" w:rsidP="00F63113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24F0D" w:rsidRDefault="00D24F0D" w:rsidP="00F63113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17007" w:rsidRDefault="00D17007" w:rsidP="00D1700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лайд №6</w:t>
            </w:r>
          </w:p>
          <w:p w:rsidR="00F63113" w:rsidRPr="00D17007" w:rsidRDefault="00F63113" w:rsidP="00D1700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:rsidR="00D24F0D" w:rsidRPr="00F63113" w:rsidRDefault="00D24F0D" w:rsidP="00F63113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:rsidR="00D24F0D" w:rsidRDefault="00F63113" w:rsidP="00F63113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 названии произведения уже содержится подсказка на построение музыкального произведения.</w:t>
            </w:r>
          </w:p>
          <w:p w:rsidR="00F63113" w:rsidRDefault="00F63113" w:rsidP="00F63113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631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ариации</w:t>
            </w:r>
            <w:r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– это однокоренное слово к слову вариант, то есть будут варианты на одну главную тему. А  тема в данном случае - японская народная песня и она будет звучать 4 раза всё время по-разному. </w:t>
            </w:r>
          </w:p>
          <w:p w:rsidR="00D24F0D" w:rsidRPr="00F63113" w:rsidRDefault="00D24F0D" w:rsidP="00F63113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63113" w:rsidRDefault="00D24F0D" w:rsidP="00F63113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</w:t>
            </w:r>
            <w:r w:rsidR="00F63113"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каком произведении мы встречались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 такой музыкальной формой? </w:t>
            </w:r>
          </w:p>
          <w:p w:rsidR="00D24F0D" w:rsidRPr="00F63113" w:rsidRDefault="00D24F0D" w:rsidP="00F63113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783D" w:rsidRDefault="00FF783D" w:rsidP="00D24F0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783D" w:rsidRDefault="00F63113" w:rsidP="00D24F0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от </w:t>
            </w:r>
            <w:r w:rsidR="00D24F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</w:t>
            </w:r>
            <w:r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лушайте, как начинается это произведение (учитель играет начало). Главное средство выразительности здесь </w:t>
            </w:r>
            <w:r w:rsidR="00FF783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– </w:t>
            </w:r>
          </w:p>
          <w:p w:rsidR="00FF783D" w:rsidRDefault="00FF783D" w:rsidP="00D24F0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783D" w:rsidRDefault="00F63113" w:rsidP="00D24F0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кажите мне рукам</w:t>
            </w:r>
            <w:r w:rsidR="00FF783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, как это можно показать?</w:t>
            </w:r>
          </w:p>
          <w:p w:rsidR="00FF783D" w:rsidRDefault="00F63113" w:rsidP="00D24F0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3113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сли представить, что низкие звуки – это земля, а высокие  - это небо, куда вы поместите вишню?</w:t>
            </w:r>
            <w:r w:rsidRPr="00F63113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:rsidR="00FF783D" w:rsidRDefault="00F63113" w:rsidP="00D24F0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А! Кабалевский максимально расширил диапазон музыкальной картины, возвысив цветение сакуры до совершенства. </w:t>
            </w:r>
          </w:p>
          <w:p w:rsidR="00F63113" w:rsidRPr="00FF783D" w:rsidRDefault="00F63113" w:rsidP="00D24F0D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F631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То есть сакура стала центром музыкальной вселенной!</w:t>
            </w:r>
          </w:p>
          <w:p w:rsidR="00FF783D" w:rsidRPr="00F63113" w:rsidRDefault="00FF783D" w:rsidP="00D24F0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63113" w:rsidRDefault="00F63113" w:rsidP="00D24F0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Затем, эта музыкальная тема с каждой новой вариацией меняется  по цвету и состоянию души. </w:t>
            </w:r>
          </w:p>
          <w:p w:rsidR="00FF783D" w:rsidRPr="00F63113" w:rsidRDefault="00FF783D" w:rsidP="00D24F0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783D" w:rsidRDefault="00F63113" w:rsidP="00D24F0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- </w:t>
            </w:r>
            <w:r w:rsidRPr="0094109B">
              <w:rPr>
                <w:rFonts w:ascii="Arial" w:eastAsiaTheme="minorHAnsi" w:hAnsi="Arial" w:cs="Arial"/>
                <w:sz w:val="20"/>
                <w:szCs w:val="20"/>
                <w:u w:val="single"/>
                <w:lang w:eastAsia="en-US"/>
              </w:rPr>
              <w:t>Предлагаю вам изобразительный</w:t>
            </w:r>
            <w:r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94109B">
              <w:rPr>
                <w:rFonts w:ascii="Arial" w:eastAsiaTheme="minorHAnsi" w:hAnsi="Arial" w:cs="Arial"/>
                <w:sz w:val="20"/>
                <w:szCs w:val="20"/>
                <w:u w:val="single"/>
                <w:lang w:eastAsia="en-US"/>
              </w:rPr>
              <w:t>ряд</w:t>
            </w:r>
            <w:r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дного и того же дерева. </w:t>
            </w:r>
          </w:p>
          <w:p w:rsidR="00FF783D" w:rsidRDefault="00FF783D" w:rsidP="00D24F0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63113" w:rsidRPr="00F63113" w:rsidRDefault="0094109B" w:rsidP="00D24F0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ле</w:t>
            </w:r>
            <w:r w:rsidR="00F63113"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слушивания ответьте мне: Откуда начнётся наше произведение и где закончится? </w:t>
            </w:r>
          </w:p>
          <w:p w:rsidR="00FF783D" w:rsidRDefault="00FF783D" w:rsidP="00F63113">
            <w:pPr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FF783D" w:rsidRDefault="00FF783D" w:rsidP="00F63113">
            <w:pPr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FF783D" w:rsidRDefault="00FF783D" w:rsidP="00F63113">
            <w:pPr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FF783D" w:rsidRDefault="00FF783D" w:rsidP="00F63113">
            <w:pPr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FF783D" w:rsidRDefault="00FF783D" w:rsidP="00F63113">
            <w:pPr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FF783D" w:rsidRPr="00F63113" w:rsidRDefault="00FF783D" w:rsidP="00F63113">
            <w:pPr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F63113" w:rsidRPr="00F63113" w:rsidRDefault="00F63113" w:rsidP="00FF783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31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- </w:t>
            </w:r>
            <w:r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Хорошо, а сейчас мы будем слушать третий раз произведение, и наши девочки приготовили всем представление на основе пластического интонирования. То есть, слушая музыку – при помощи движения, мимики, одежды, музыкальных звуков рассказывать историю, придуманную нами совместно на уроках внеурочной деятельности. </w:t>
            </w:r>
          </w:p>
          <w:p w:rsidR="00F63113" w:rsidRPr="00F63113" w:rsidRDefault="00F63113" w:rsidP="00FF783D">
            <w:pPr>
              <w:spacing w:line="276" w:lineRule="auto"/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6D310C" w:rsidRPr="009025D9" w:rsidRDefault="006D310C" w:rsidP="006D310C">
            <w:pPr>
              <w:shd w:val="clear" w:color="auto" w:fill="FFFFFF"/>
              <w:ind w:right="-9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F13FE" w:rsidRPr="009025D9" w:rsidRDefault="0063501A" w:rsidP="00AF3658">
            <w:pPr>
              <w:shd w:val="clear" w:color="auto" w:fill="FFFFFF"/>
              <w:spacing w:before="115" w:after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нравилось вам представление?</w:t>
            </w:r>
          </w:p>
        </w:tc>
        <w:tc>
          <w:tcPr>
            <w:tcW w:w="5415" w:type="dxa"/>
          </w:tcPr>
          <w:p w:rsidR="00CF13FE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Pr="00F63113" w:rsidRDefault="00F63113" w:rsidP="00F63113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митрий Борисович Кабалевский.</w:t>
            </w: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Pr="00F63113" w:rsidRDefault="00D24F0D" w:rsidP="00976F0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D24F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Ф</w:t>
            </w:r>
            <w:r w:rsidR="00F63113" w:rsidRPr="00D24F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рмулировка темы урока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:</w:t>
            </w:r>
          </w:p>
          <w:p w:rsidR="00F63113" w:rsidRPr="00F63113" w:rsidRDefault="00D24F0D" w:rsidP="00976F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Мы будем слушать произведение </w:t>
            </w:r>
            <w:r w:rsidR="00F63113">
              <w:rPr>
                <w:rFonts w:ascii="Arial" w:hAnsi="Arial" w:cs="Arial"/>
                <w:sz w:val="20"/>
                <w:szCs w:val="20"/>
              </w:rPr>
              <w:t>русского компо</w:t>
            </w:r>
            <w:r>
              <w:rPr>
                <w:rFonts w:ascii="Arial" w:hAnsi="Arial" w:cs="Arial"/>
                <w:sz w:val="20"/>
                <w:szCs w:val="20"/>
              </w:rPr>
              <w:t>зитора, который побывал в Японии, познакомился с фольклором этой страны и написал своё произведение на японскую народную тему.</w:t>
            </w:r>
          </w:p>
          <w:p w:rsidR="00F63113" w:rsidRPr="00F63113" w:rsidRDefault="00F63113" w:rsidP="00976F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D24F0D" w:rsidP="00CF13FE">
            <w:pPr>
              <w:rPr>
                <w:rFonts w:ascii="Arial" w:hAnsi="Arial" w:cs="Arial"/>
                <w:sz w:val="20"/>
                <w:szCs w:val="20"/>
              </w:rPr>
            </w:pPr>
            <w:r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 часть «Симфонии №5» Л. Бетховена.</w:t>
            </w: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13" w:rsidRDefault="00F63113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94109B" w:rsidRDefault="00FF783D" w:rsidP="0094109B">
            <w:pPr>
              <w:shd w:val="clear" w:color="auto" w:fill="FFFFFF"/>
              <w:ind w:right="-9"/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:rsidR="00AF3658" w:rsidRPr="00FF783D" w:rsidRDefault="00FF783D" w:rsidP="0094109B">
            <w:pPr>
              <w:shd w:val="clear" w:color="auto" w:fill="FFFFFF"/>
              <w:ind w:right="-9"/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РЕГИСТР</w:t>
            </w:r>
            <w:r w:rsidR="0094109B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-</w:t>
            </w:r>
            <w:r w:rsidR="0094109B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</w:t>
            </w:r>
            <w:r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нь низкие звуки и очень высо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ие. </w:t>
            </w:r>
          </w:p>
          <w:p w:rsidR="00AF3658" w:rsidRDefault="00AF3658" w:rsidP="00AF3658">
            <w:pPr>
              <w:shd w:val="clear" w:color="auto" w:fill="FFFFFF"/>
              <w:ind w:left="34" w:right="-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658" w:rsidRPr="0094109B" w:rsidRDefault="00FF783D" w:rsidP="00FF783D">
            <w:pPr>
              <w:shd w:val="clear" w:color="auto" w:fill="FFFFFF"/>
              <w:ind w:right="-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</w:t>
            </w:r>
            <w:r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ти показываю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AF3658" w:rsidRPr="00FF783D" w:rsidRDefault="00AF3658" w:rsidP="00CF13FE">
            <w:pPr>
              <w:shd w:val="clear" w:color="auto" w:fill="FFFFFF"/>
              <w:ind w:left="34" w:right="-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3FE" w:rsidRDefault="00FF783D" w:rsidP="00CF13FE">
            <w:pPr>
              <w:rPr>
                <w:rFonts w:ascii="Arial" w:hAnsi="Arial" w:cs="Arial"/>
                <w:sz w:val="20"/>
                <w:szCs w:val="20"/>
              </w:rPr>
            </w:pPr>
            <w:r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центр!</w:t>
            </w:r>
          </w:p>
          <w:p w:rsidR="00AF3658" w:rsidRDefault="00AF3658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658" w:rsidRDefault="00AF3658" w:rsidP="00AF3658">
            <w:pPr>
              <w:shd w:val="clear" w:color="auto" w:fill="FFFFFF"/>
              <w:ind w:right="-9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9C5C52" w:rsidRDefault="009C5C52" w:rsidP="00AF3658">
            <w:pPr>
              <w:shd w:val="clear" w:color="auto" w:fill="FFFFFF"/>
              <w:ind w:right="-9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0072AF" w:rsidRDefault="000072AF" w:rsidP="00AF3658">
            <w:pPr>
              <w:shd w:val="clear" w:color="auto" w:fill="FFFFFF"/>
              <w:ind w:right="-9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AF3658" w:rsidRPr="00FE4245" w:rsidRDefault="00AF3658" w:rsidP="00AF3658">
            <w:pPr>
              <w:shd w:val="clear" w:color="auto" w:fill="FFFFFF"/>
              <w:ind w:left="34" w:right="-9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AF3658" w:rsidRDefault="00AF3658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783D" w:rsidRDefault="00FF783D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94109B" w:rsidRDefault="0094109B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783D" w:rsidRDefault="00FF783D" w:rsidP="00CF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и рассматривают дерево вишни по временам года – зима, весна, лето, осень.</w:t>
            </w:r>
          </w:p>
          <w:p w:rsidR="00FF783D" w:rsidRDefault="00FF783D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783D" w:rsidRPr="00FF783D" w:rsidRDefault="00FF783D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783D" w:rsidRPr="00F63113" w:rsidRDefault="0094109B" w:rsidP="00FF783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сле </w:t>
            </w:r>
            <w:r w:rsidR="00FF783D" w:rsidRPr="00FF783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слушивания д</w:t>
            </w:r>
            <w:r w:rsidR="00FF783D"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ти должны выстроить цветовой ряд: </w:t>
            </w:r>
          </w:p>
          <w:p w:rsidR="00FF783D" w:rsidRPr="00F63113" w:rsidRDefault="00FF783D" w:rsidP="00FF783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31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лёный, Розовый, Бордовый, Чёрный.</w:t>
            </w:r>
          </w:p>
          <w:p w:rsidR="003D1FF2" w:rsidRDefault="0094109B" w:rsidP="003D1FF2">
            <w:pPr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  <w:t xml:space="preserve">1 </w:t>
            </w:r>
            <w:r w:rsidR="00FF783D" w:rsidRPr="00F63113"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  <w:t>прослушивание</w:t>
            </w:r>
            <w:r w:rsidR="003D1FF2"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  <w:t>:</w:t>
            </w:r>
          </w:p>
          <w:p w:rsidR="00FF783D" w:rsidRDefault="00FF783D" w:rsidP="00FF783D">
            <w:pPr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</w:pPr>
            <w:r w:rsidRPr="00F63113"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  <w:t xml:space="preserve">  «Вариации на японскую народную песню «Вишня»</w:t>
            </w:r>
          </w:p>
          <w:p w:rsidR="00FF783D" w:rsidRDefault="00FF783D" w:rsidP="00FF783D">
            <w:pPr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FF783D" w:rsidRDefault="00FF783D" w:rsidP="00FF783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FF783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веты детей.</w:t>
            </w:r>
          </w:p>
          <w:p w:rsidR="00FF783D" w:rsidRDefault="00FF783D" w:rsidP="00FF783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783D" w:rsidRDefault="00FF783D" w:rsidP="00FF783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783D" w:rsidRDefault="00FF783D" w:rsidP="00FF783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783D" w:rsidRDefault="00FF783D" w:rsidP="00FF783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783D" w:rsidRDefault="00FF783D" w:rsidP="00FF783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783D" w:rsidRPr="00F63113" w:rsidRDefault="00FF783D" w:rsidP="00FF783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D1FF2" w:rsidRDefault="0094109B" w:rsidP="003D1FF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  <w:t xml:space="preserve">2 </w:t>
            </w:r>
            <w:r w:rsidR="00FF783D" w:rsidRPr="00F63113"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  <w:t xml:space="preserve"> прослушивание</w:t>
            </w:r>
            <w:r w:rsidR="003D1FF2"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  <w:t>:</w:t>
            </w:r>
          </w:p>
          <w:p w:rsidR="00FF783D" w:rsidRPr="00F63113" w:rsidRDefault="003D1FF2" w:rsidP="00FF783D">
            <w:pPr>
              <w:spacing w:line="276" w:lineRule="auto"/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  <w:t xml:space="preserve">   П</w:t>
            </w:r>
            <w:r w:rsidR="00FF783D" w:rsidRPr="00F63113"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  <w:t>ластическое интонирование  «Вишня»</w:t>
            </w:r>
          </w:p>
          <w:p w:rsidR="00FF783D" w:rsidRPr="00F63113" w:rsidRDefault="0063501A" w:rsidP="00FF783D">
            <w:pPr>
              <w:shd w:val="clear" w:color="auto" w:fill="FFFFFF"/>
              <w:spacing w:before="77" w:line="276" w:lineRule="auto"/>
              <w:ind w:right="293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Хлопают в ладоши.</w:t>
            </w:r>
          </w:p>
          <w:p w:rsidR="00FF783D" w:rsidRPr="00F63113" w:rsidRDefault="00FF783D" w:rsidP="00FF783D">
            <w:pPr>
              <w:shd w:val="clear" w:color="auto" w:fill="FFFFFF"/>
              <w:spacing w:before="77" w:line="276" w:lineRule="auto"/>
              <w:ind w:right="293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FF783D" w:rsidRPr="006D310C" w:rsidRDefault="00FF783D" w:rsidP="00CF13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3FE" w:rsidRPr="009025D9" w:rsidRDefault="00CF13FE" w:rsidP="00CF13FE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Коммуникативные –</w:t>
            </w: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формирование умения слушать и понимать других, </w:t>
            </w:r>
            <w:r w:rsidRPr="009025D9">
              <w:rPr>
                <w:rFonts w:ascii="Arial" w:eastAsia="Times New Roman" w:hAnsi="Arial" w:cs="Arial"/>
                <w:sz w:val="20"/>
                <w:szCs w:val="20"/>
              </w:rPr>
              <w:t xml:space="preserve">умение работать в группе, </w:t>
            </w:r>
            <w:r w:rsidRPr="009025D9">
              <w:rPr>
                <w:rFonts w:ascii="Arial" w:hAnsi="Arial" w:cs="Arial"/>
                <w:sz w:val="20"/>
                <w:szCs w:val="20"/>
              </w:rPr>
              <w:t xml:space="preserve">участие в хоровом исполнении песни, передавать в собственном исполнении различные музыкальные образы, </w:t>
            </w:r>
            <w:r w:rsidRPr="009025D9">
              <w:rPr>
                <w:rFonts w:ascii="Arial" w:hAnsi="Arial" w:cs="Arial"/>
                <w:sz w:val="20"/>
                <w:szCs w:val="20"/>
              </w:rPr>
              <w:lastRenderedPageBreak/>
              <w:t>владеть умениями совместной деятельности.</w:t>
            </w:r>
          </w:p>
          <w:p w:rsidR="00BE52F0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Креативные –</w:t>
            </w:r>
            <w:r w:rsidR="00D24F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E52F0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="00BE52F0" w:rsidRPr="00BE52F0">
              <w:rPr>
                <w:rFonts w:ascii="Arial" w:hAnsi="Arial" w:cs="Arial"/>
                <w:iCs/>
                <w:sz w:val="20"/>
                <w:szCs w:val="20"/>
              </w:rPr>
              <w:t xml:space="preserve">ткрытие </w:t>
            </w:r>
            <w:r w:rsidR="00BE52F0" w:rsidRPr="00BE52F0">
              <w:rPr>
                <w:rFonts w:ascii="Arial" w:hAnsi="Arial" w:cs="Arial"/>
                <w:sz w:val="20"/>
                <w:szCs w:val="20"/>
              </w:rPr>
              <w:t>внутренних потенциальных возможностей ребенка  в музыкальной деятельности</w:t>
            </w:r>
            <w:r w:rsidR="00BE52F0">
              <w:rPr>
                <w:rFonts w:ascii="Arial" w:hAnsi="Arial" w:cs="Arial"/>
                <w:sz w:val="20"/>
                <w:szCs w:val="20"/>
              </w:rPr>
              <w:t>.</w:t>
            </w:r>
            <w:r w:rsidR="00D24F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2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="00BE52F0"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здания своего собственного</w:t>
            </w:r>
            <w:r w:rsidR="00BE52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дукта своей</w:t>
            </w:r>
            <w:r w:rsidR="00F631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E52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ятельности.</w:t>
            </w:r>
          </w:p>
          <w:p w:rsidR="00BE52F0" w:rsidRDefault="00BE52F0" w:rsidP="00BE52F0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08F" w:rsidRDefault="00BE52F0" w:rsidP="00BE52F0">
            <w:pPr>
              <w:rPr>
                <w:rFonts w:ascii="Arial" w:hAnsi="Arial" w:cs="Arial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Ценностно-смысловые</w:t>
            </w: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9025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>воспит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ывать </w:t>
            </w:r>
            <w:r w:rsidR="009F60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чувства патриотизма, </w:t>
            </w:r>
            <w:r w:rsidR="009F608F" w:rsidRPr="004B64A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вызывать  </w:t>
            </w:r>
            <w:r w:rsidR="009F608F" w:rsidRPr="004B64A2">
              <w:rPr>
                <w:rFonts w:ascii="Arial" w:hAnsi="Arial" w:cs="Arial"/>
                <w:sz w:val="20"/>
                <w:szCs w:val="20"/>
              </w:rPr>
              <w:t>чувство гордости за свою Родину</w:t>
            </w:r>
            <w:r w:rsidR="009F60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; </w:t>
            </w:r>
            <w:r w:rsidRPr="009025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>нравственно-эстетическ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ое </w:t>
            </w:r>
            <w:r w:rsidRPr="009025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>отношен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е </w:t>
            </w:r>
            <w:r w:rsidRPr="009025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 к искусству и жизни.</w:t>
            </w:r>
          </w:p>
          <w:p w:rsidR="009F608F" w:rsidRDefault="009F608F" w:rsidP="009F60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08F" w:rsidRDefault="009F608F" w:rsidP="009F60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08F" w:rsidRPr="009025D9" w:rsidRDefault="009F608F" w:rsidP="009F608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Когнитивные </w:t>
            </w:r>
            <w:r w:rsidRPr="009025D9">
              <w:rPr>
                <w:rFonts w:ascii="Arial" w:eastAsia="Times New Roman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 xml:space="preserve">умение </w:t>
            </w:r>
            <w:r w:rsidRPr="009025D9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>задавать вопросы, отыскивать причины явлений</w:t>
            </w:r>
            <w:r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 xml:space="preserve">; </w:t>
            </w:r>
            <w:r w:rsidRPr="009025D9">
              <w:rPr>
                <w:rFonts w:ascii="Arial" w:hAnsi="Arial" w:cs="Arial"/>
                <w:sz w:val="20"/>
                <w:szCs w:val="20"/>
              </w:rPr>
              <w:t>подбирать слова, отражающие содержание музыкальных произведений, работа с разворотом урока в учебнике.</w:t>
            </w:r>
          </w:p>
          <w:p w:rsidR="00CF13FE" w:rsidRPr="009F608F" w:rsidRDefault="00CF13FE" w:rsidP="009F60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3FE" w:rsidRPr="006038AC" w:rsidTr="00CF13FE">
        <w:trPr>
          <w:trHeight w:val="550"/>
        </w:trPr>
        <w:tc>
          <w:tcPr>
            <w:tcW w:w="14635" w:type="dxa"/>
            <w:gridSpan w:val="3"/>
          </w:tcPr>
          <w:p w:rsidR="00CF13FE" w:rsidRPr="009025D9" w:rsidRDefault="00E93DCD" w:rsidP="00CF13FE">
            <w:pPr>
              <w:shd w:val="clear" w:color="auto" w:fill="FFFFFF"/>
              <w:spacing w:before="115" w:after="1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Э</w:t>
            </w:r>
            <w:r w:rsidR="00CF13FE" w:rsidRPr="009025D9">
              <w:rPr>
                <w:rFonts w:ascii="Arial" w:hAnsi="Arial" w:cs="Arial"/>
                <w:b/>
                <w:sz w:val="20"/>
                <w:szCs w:val="20"/>
              </w:rPr>
              <w:t xml:space="preserve">тап урока: </w:t>
            </w:r>
            <w:r>
              <w:rPr>
                <w:rFonts w:ascii="Arial" w:hAnsi="Arial" w:cs="Arial"/>
                <w:b/>
                <w:sz w:val="20"/>
                <w:szCs w:val="20"/>
              </w:rPr>
              <w:t>5. Р</w:t>
            </w:r>
            <w:r w:rsidR="00CF13FE" w:rsidRPr="009025D9">
              <w:rPr>
                <w:rFonts w:ascii="Arial" w:hAnsi="Arial" w:cs="Arial"/>
                <w:b/>
                <w:sz w:val="20"/>
                <w:szCs w:val="20"/>
              </w:rPr>
              <w:t xml:space="preserve">ефлексия </w:t>
            </w:r>
          </w:p>
          <w:p w:rsidR="00CF13FE" w:rsidRPr="0094109B" w:rsidRDefault="00CF13FE" w:rsidP="00CF13FE">
            <w:pPr>
              <w:shd w:val="clear" w:color="auto" w:fill="FFFFFF"/>
              <w:rPr>
                <w:rFonts w:ascii="Arial" w:eastAsia="Times New Roman" w:hAnsi="Arial" w:cs="Arial"/>
                <w:color w:val="222329"/>
                <w:sz w:val="20"/>
                <w:szCs w:val="20"/>
              </w:rPr>
            </w:pPr>
            <w:r w:rsidRPr="009025D9">
              <w:rPr>
                <w:rFonts w:ascii="Arial" w:hAnsi="Arial" w:cs="Arial"/>
                <w:b/>
                <w:sz w:val="20"/>
                <w:szCs w:val="20"/>
              </w:rPr>
              <w:t xml:space="preserve">Цель: </w:t>
            </w:r>
            <w:r w:rsidRPr="009025D9">
              <w:rPr>
                <w:rFonts w:ascii="Arial" w:hAnsi="Arial" w:cs="Arial"/>
                <w:sz w:val="20"/>
                <w:szCs w:val="20"/>
              </w:rPr>
              <w:t>развивать у обучающихся</w:t>
            </w:r>
            <w:r w:rsidR="00FF7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5D9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 xml:space="preserve">рефлексивное мышление, самоанализ и самооценку своей </w:t>
            </w:r>
            <w:r w:rsidRPr="009025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узыкально-творческой деятельности на уроке.</w:t>
            </w:r>
          </w:p>
          <w:p w:rsidR="00CF13FE" w:rsidRPr="009025D9" w:rsidRDefault="009F608F" w:rsidP="00CF13FE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дачи:</w:t>
            </w:r>
          </w:p>
          <w:p w:rsidR="009F608F" w:rsidRPr="009F608F" w:rsidRDefault="009F608F" w:rsidP="009F608F">
            <w:pPr>
              <w:pStyle w:val="a7"/>
              <w:numPr>
                <w:ilvl w:val="1"/>
                <w:numId w:val="7"/>
              </w:numPr>
              <w:tabs>
                <w:tab w:val="left" w:pos="426"/>
              </w:tabs>
              <w:ind w:left="142" w:firstLine="0"/>
              <w:rPr>
                <w:rFonts w:ascii="Arial" w:eastAsia="Times New Roman" w:hAnsi="Arial" w:cs="Arial"/>
                <w:color w:val="222329"/>
                <w:sz w:val="20"/>
                <w:szCs w:val="20"/>
              </w:rPr>
            </w:pPr>
            <w:r w:rsidRPr="009F608F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Оргдеятельностные</w:t>
            </w:r>
            <w:r w:rsidR="00FF783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F608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="00FF783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F608F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>развитие рефлексивного мышления, самоанализ и самооценка.</w:t>
            </w:r>
          </w:p>
          <w:p w:rsidR="009F608F" w:rsidRPr="009F608F" w:rsidRDefault="009F608F" w:rsidP="009F608F">
            <w:pPr>
              <w:pStyle w:val="a7"/>
              <w:numPr>
                <w:ilvl w:val="1"/>
                <w:numId w:val="7"/>
              </w:numPr>
              <w:tabs>
                <w:tab w:val="left" w:pos="426"/>
              </w:tabs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60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Креативные – </w:t>
            </w:r>
            <w:r w:rsidRPr="009F60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витие воображения, гибкости ума и умения создания своего собственного продукта.</w:t>
            </w:r>
          </w:p>
          <w:p w:rsidR="009F608F" w:rsidRPr="009F608F" w:rsidRDefault="009F608F" w:rsidP="009F608F">
            <w:pPr>
              <w:pStyle w:val="a7"/>
              <w:numPr>
                <w:ilvl w:val="1"/>
                <w:numId w:val="7"/>
              </w:numPr>
              <w:shd w:val="clear" w:color="auto" w:fill="FFFFFF"/>
              <w:tabs>
                <w:tab w:val="left" w:pos="426"/>
              </w:tabs>
              <w:spacing w:before="100" w:beforeAutospacing="1" w:after="100" w:afterAutospacing="1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60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Коммуникативные –</w:t>
            </w:r>
            <w:r w:rsidRPr="009F60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формирование умения слушать и понимать других, умение работать в группе, </w:t>
            </w:r>
            <w:r w:rsidRPr="009F608F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>умение отыскивать и передавать информацию.</w:t>
            </w:r>
          </w:p>
          <w:p w:rsidR="009F608F" w:rsidRPr="0063501A" w:rsidRDefault="009F608F" w:rsidP="0063501A">
            <w:pPr>
              <w:pStyle w:val="a7"/>
              <w:numPr>
                <w:ilvl w:val="1"/>
                <w:numId w:val="7"/>
              </w:numPr>
              <w:shd w:val="clear" w:color="auto" w:fill="FFFFFF"/>
              <w:tabs>
                <w:tab w:val="left" w:pos="426"/>
              </w:tabs>
              <w:spacing w:before="100" w:beforeAutospacing="1" w:after="100" w:afterAutospacing="1"/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Ценностно-смысловые</w:t>
            </w: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9025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>воспитание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 чувства патриотизма,</w:t>
            </w:r>
            <w:r w:rsidRPr="009025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 нравственно-эстетическог</w:t>
            </w:r>
            <w:r w:rsidR="006350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>о отношения к искусству и жизни.</w:t>
            </w:r>
          </w:p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3FE" w:rsidRPr="006038AC" w:rsidTr="00CF13FE">
        <w:trPr>
          <w:trHeight w:val="519"/>
        </w:trPr>
        <w:tc>
          <w:tcPr>
            <w:tcW w:w="6668" w:type="dxa"/>
          </w:tcPr>
          <w:p w:rsidR="00E50856" w:rsidRDefault="0063501A" w:rsidP="00FF78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3501A">
              <w:rPr>
                <w:rFonts w:ascii="Arial" w:hAnsi="Arial" w:cs="Arial"/>
                <w:sz w:val="20"/>
                <w:szCs w:val="20"/>
              </w:rPr>
              <w:t xml:space="preserve">Скажите мне, ребята, вот мы сейчас говорили о Японии, стране в которой, может, единицы из нас </w:t>
            </w:r>
            <w:r w:rsidR="00E50856">
              <w:rPr>
                <w:rFonts w:ascii="Arial" w:hAnsi="Arial" w:cs="Arial"/>
                <w:sz w:val="20"/>
                <w:szCs w:val="20"/>
              </w:rPr>
              <w:t>там побывают</w:t>
            </w:r>
            <w:r w:rsidRPr="0063501A">
              <w:rPr>
                <w:rFonts w:ascii="Arial" w:hAnsi="Arial" w:cs="Arial"/>
                <w:sz w:val="20"/>
                <w:szCs w:val="20"/>
              </w:rPr>
              <w:t>. Мы слушали их музыку.</w:t>
            </w:r>
            <w:r w:rsidR="00E50856">
              <w:rPr>
                <w:rFonts w:ascii="Arial" w:hAnsi="Arial" w:cs="Arial"/>
                <w:sz w:val="20"/>
                <w:szCs w:val="20"/>
              </w:rPr>
              <w:t xml:space="preserve"> А зачем?</w:t>
            </w:r>
          </w:p>
          <w:p w:rsidR="00CF13FE" w:rsidRDefault="0063501A" w:rsidP="00FF783D">
            <w:pPr>
              <w:rPr>
                <w:rFonts w:ascii="Arial" w:hAnsi="Arial" w:cs="Arial"/>
                <w:sz w:val="20"/>
                <w:szCs w:val="20"/>
              </w:rPr>
            </w:pPr>
            <w:r w:rsidRPr="0063501A">
              <w:rPr>
                <w:rFonts w:ascii="Arial" w:hAnsi="Arial" w:cs="Arial"/>
                <w:sz w:val="20"/>
                <w:szCs w:val="20"/>
              </w:rPr>
              <w:t xml:space="preserve"> Как вы думаете, пригодятся ли вам эти знания в ВАШЕЙ жизни?</w:t>
            </w:r>
          </w:p>
          <w:p w:rsidR="00F36C32" w:rsidRDefault="00F36C32" w:rsidP="00FF783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C32" w:rsidRDefault="00F36C32" w:rsidP="00FF783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C32" w:rsidRDefault="00F36C32" w:rsidP="00FF783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C32" w:rsidRDefault="00F36C32" w:rsidP="00FF783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C32" w:rsidRDefault="00F36C32" w:rsidP="00FF783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C32" w:rsidRDefault="00F36C32" w:rsidP="00FF783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C32" w:rsidRDefault="00F36C32" w:rsidP="00FF783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C32" w:rsidRDefault="00F36C32" w:rsidP="00FF783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C32" w:rsidRDefault="00F36C32" w:rsidP="00FF783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C32" w:rsidRDefault="00F36C32" w:rsidP="00FF783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C32" w:rsidRDefault="00F36C32" w:rsidP="00F36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E7528">
              <w:rPr>
                <w:rFonts w:ascii="Arial" w:hAnsi="Arial" w:cs="Arial"/>
                <w:sz w:val="20"/>
                <w:szCs w:val="20"/>
              </w:rPr>
              <w:t>Молодцы! Вы все хорошо работали на уроке, подготовили хорошие сообщения, пели, играли на музыкальных инструментах, учились задавать вопросы, даже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бывали в роли композиторов и артистов.</w:t>
            </w:r>
          </w:p>
          <w:p w:rsidR="00F36C32" w:rsidRDefault="00F36C32" w:rsidP="00F36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6C32" w:rsidRDefault="00F36C32" w:rsidP="00F36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ед вами: </w:t>
            </w:r>
            <w:r w:rsidRPr="00BE7528">
              <w:rPr>
                <w:rFonts w:ascii="Arial" w:hAnsi="Arial" w:cs="Arial"/>
                <w:sz w:val="20"/>
                <w:szCs w:val="20"/>
              </w:rPr>
              <w:t>солнышко и тучка. И я предлагаю вам каждому оценить сам</w:t>
            </w:r>
            <w:r>
              <w:rPr>
                <w:rFonts w:ascii="Arial" w:hAnsi="Arial" w:cs="Arial"/>
                <w:sz w:val="20"/>
                <w:szCs w:val="20"/>
              </w:rPr>
              <w:t>ого себя, свою работу на уроке:</w:t>
            </w:r>
          </w:p>
          <w:p w:rsidR="00F36C32" w:rsidRDefault="00F36C32" w:rsidP="00F36C3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6C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Итоги урока: Я задаю вопросы, вы показываете солнышко или тучку.</w:t>
            </w:r>
          </w:p>
          <w:p w:rsidR="00F36C32" w:rsidRPr="00F36C32" w:rsidRDefault="00F36C32" w:rsidP="00F36C3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36C32" w:rsidRDefault="00F36C32" w:rsidP="00F36C3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6C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 Кто получал удовольствие от  прикосновения к музыке Бетховена?</w:t>
            </w:r>
          </w:p>
          <w:p w:rsidR="00F36C32" w:rsidRPr="00F36C32" w:rsidRDefault="00F36C32" w:rsidP="00F36C3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36C32" w:rsidRDefault="00F36C32" w:rsidP="00F36C3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6C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 Кому нравится работать  с учебником?</w:t>
            </w:r>
          </w:p>
          <w:p w:rsidR="00F36C32" w:rsidRPr="00F36C32" w:rsidRDefault="00F36C32" w:rsidP="00F36C3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36C32" w:rsidRPr="00F36C32" w:rsidRDefault="00F36C32" w:rsidP="00F36C3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6C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. Кому было легко формулировать тему года и урока?</w:t>
            </w:r>
          </w:p>
          <w:p w:rsidR="00F36C32" w:rsidRDefault="00F36C32" w:rsidP="00F36C3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6C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. Кто получил новые знания о Японии?</w:t>
            </w:r>
          </w:p>
          <w:p w:rsidR="00F36C32" w:rsidRPr="00F36C32" w:rsidRDefault="00F36C32" w:rsidP="00F36C3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36C32" w:rsidRPr="00F36C32" w:rsidRDefault="00F36C32" w:rsidP="00F36C3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.</w:t>
            </w:r>
            <w:r w:rsidRPr="00F36C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му понравилось музицировать на инструментах?</w:t>
            </w:r>
          </w:p>
          <w:p w:rsidR="00F36C32" w:rsidRPr="00F36C32" w:rsidRDefault="00F36C32" w:rsidP="00F36C3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36C32" w:rsidRPr="00F36C32" w:rsidRDefault="00F36C32" w:rsidP="00F36C3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.</w:t>
            </w:r>
            <w:r w:rsidRPr="00F36C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му было легко слушать,  говорить о новом музыкальном произведении?</w:t>
            </w:r>
          </w:p>
          <w:p w:rsidR="00F36C32" w:rsidRPr="00F36C32" w:rsidRDefault="00F36C32" w:rsidP="00F36C3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36C32" w:rsidRDefault="00F36C32" w:rsidP="00F36C3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.</w:t>
            </w:r>
            <w:r w:rsidRPr="00F36C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му понравился сюрприз пластического интонирования «Вишня»?</w:t>
            </w:r>
          </w:p>
          <w:p w:rsidR="00F36C32" w:rsidRDefault="00F36C32" w:rsidP="00F36C3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36C32" w:rsidRPr="00F36C32" w:rsidRDefault="00F36C32" w:rsidP="00F36C3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36C32" w:rsidRPr="009025D9" w:rsidRDefault="00F36C32" w:rsidP="00F36C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5" w:type="dxa"/>
          </w:tcPr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856" w:rsidRDefault="00E50856" w:rsidP="00CF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Конечно, пригодятся! </w:t>
            </w:r>
          </w:p>
          <w:p w:rsidR="00E50856" w:rsidRDefault="00E50856" w:rsidP="00CF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льтурный человек, должен обладать разными знаниями. Эти знания помогут приобретать друзей в любом обществе. Мы сможем поддержать разговор, в котором будет речь о Японии. </w:t>
            </w:r>
          </w:p>
          <w:p w:rsidR="00E50856" w:rsidRDefault="00E50856" w:rsidP="00CF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 фильмах, спектаклях  японских режиссеров нам будет понятно уже многое без дополнительных объяснений, потому что мы уже прикоснулись к культуре Японии. </w:t>
            </w:r>
          </w:p>
          <w:p w:rsidR="00CF13FE" w:rsidRPr="009025D9" w:rsidRDefault="00E50856" w:rsidP="00CF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Этот урок нам расширил рамки нашего мировоззрения!</w:t>
            </w:r>
          </w:p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3FE" w:rsidRDefault="00CF13FE" w:rsidP="00FF783D">
            <w:pPr>
              <w:shd w:val="clear" w:color="auto" w:fill="FFFFFF"/>
              <w:spacing w:before="115"/>
              <w:rPr>
                <w:rFonts w:ascii="Arial" w:hAnsi="Arial" w:cs="Arial"/>
                <w:sz w:val="20"/>
                <w:szCs w:val="20"/>
              </w:rPr>
            </w:pPr>
          </w:p>
          <w:p w:rsidR="00F36C32" w:rsidRDefault="00F36C32" w:rsidP="00FF783D">
            <w:pPr>
              <w:shd w:val="clear" w:color="auto" w:fill="FFFFFF"/>
              <w:spacing w:before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ние своей работы на уроке.</w:t>
            </w:r>
          </w:p>
          <w:p w:rsidR="00F36C32" w:rsidRDefault="00F36C32" w:rsidP="00FF783D">
            <w:pPr>
              <w:shd w:val="clear" w:color="auto" w:fill="FFFFFF"/>
              <w:spacing w:before="115"/>
              <w:rPr>
                <w:rFonts w:ascii="Arial" w:hAnsi="Arial" w:cs="Arial"/>
                <w:sz w:val="20"/>
                <w:szCs w:val="20"/>
              </w:rPr>
            </w:pPr>
          </w:p>
          <w:p w:rsidR="00F36C32" w:rsidRPr="009025D9" w:rsidRDefault="00F36C32" w:rsidP="00FF783D">
            <w:pPr>
              <w:shd w:val="clear" w:color="auto" w:fill="FFFFFF"/>
              <w:spacing w:before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ти поднимают солнышко или тучку. </w:t>
            </w:r>
          </w:p>
        </w:tc>
        <w:tc>
          <w:tcPr>
            <w:tcW w:w="2552" w:type="dxa"/>
          </w:tcPr>
          <w:p w:rsidR="00CF13FE" w:rsidRPr="009025D9" w:rsidRDefault="00CF13FE" w:rsidP="00CF13F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lastRenderedPageBreak/>
              <w:t>Оргдеятельностные</w:t>
            </w:r>
            <w:r w:rsidRPr="009025D9">
              <w:rPr>
                <w:rFonts w:ascii="Arial" w:eastAsia="Times New Roman" w:hAnsi="Arial" w:cs="Arial"/>
                <w:b/>
                <w:sz w:val="20"/>
                <w:szCs w:val="20"/>
              </w:rPr>
              <w:t> -</w:t>
            </w:r>
          </w:p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>развитие рефлексивного мышления, самоанализ и самооценка.</w:t>
            </w:r>
          </w:p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C32" w:rsidRDefault="00CF13FE" w:rsidP="00F36C3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Креативные – </w:t>
            </w: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звитие воображения, гибкости </w:t>
            </w: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ма и умения создания своего собственного продукта.</w:t>
            </w:r>
          </w:p>
          <w:p w:rsidR="00F36C32" w:rsidRDefault="00CF13FE" w:rsidP="00F36C32">
            <w:pPr>
              <w:rPr>
                <w:rFonts w:ascii="Arial" w:eastAsia="Times New Roman" w:hAnsi="Arial" w:cs="Arial"/>
                <w:color w:val="222329"/>
                <w:sz w:val="20"/>
                <w:szCs w:val="20"/>
              </w:rPr>
            </w:pPr>
            <w:r w:rsidRPr="00902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Коммуникативные –</w:t>
            </w:r>
            <w:r w:rsidRPr="00902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формирование умения слушать и понимать других, умение работать в группе, </w:t>
            </w:r>
            <w:r w:rsidRPr="009025D9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>умение оты</w:t>
            </w:r>
            <w:r w:rsidR="00F36C32">
              <w:rPr>
                <w:rFonts w:ascii="Arial" w:eastAsia="Times New Roman" w:hAnsi="Arial" w:cs="Arial"/>
                <w:color w:val="222329"/>
                <w:sz w:val="20"/>
                <w:szCs w:val="20"/>
              </w:rPr>
              <w:t>скивать и передавать информацию.</w:t>
            </w:r>
          </w:p>
          <w:p w:rsidR="009F608F" w:rsidRPr="00F36C32" w:rsidRDefault="009F608F" w:rsidP="00F36C32">
            <w:pPr>
              <w:rPr>
                <w:rFonts w:ascii="Arial" w:eastAsia="Times New Roman" w:hAnsi="Arial" w:cs="Arial"/>
                <w:color w:val="222329"/>
                <w:sz w:val="20"/>
                <w:szCs w:val="20"/>
              </w:rPr>
            </w:pPr>
            <w:r w:rsidRPr="00F36C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Ценностно-смысловые</w:t>
            </w:r>
            <w:r w:rsidRPr="00F36C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F36C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>нравственно-эстетического отношения к искусству и жизни.</w:t>
            </w:r>
          </w:p>
          <w:p w:rsidR="009F608F" w:rsidRPr="009025D9" w:rsidRDefault="009F608F" w:rsidP="00CF13FE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3FE" w:rsidRPr="006038AC" w:rsidTr="00CF13FE">
        <w:trPr>
          <w:trHeight w:val="550"/>
        </w:trPr>
        <w:tc>
          <w:tcPr>
            <w:tcW w:w="6668" w:type="dxa"/>
          </w:tcPr>
          <w:p w:rsidR="00CF13FE" w:rsidRPr="009025D9" w:rsidRDefault="00CF13FE" w:rsidP="00CF13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25D9">
              <w:rPr>
                <w:rFonts w:ascii="Arial" w:hAnsi="Arial" w:cs="Arial"/>
                <w:b/>
                <w:sz w:val="20"/>
                <w:szCs w:val="20"/>
              </w:rPr>
              <w:lastRenderedPageBreak/>
              <w:t>Домашнее задание</w:t>
            </w:r>
          </w:p>
          <w:p w:rsidR="00CF13FE" w:rsidRDefault="00FF783D" w:rsidP="00CF1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шу вас нарис</w:t>
            </w:r>
            <w:r w:rsidR="0063501A">
              <w:rPr>
                <w:rFonts w:ascii="Arial" w:hAnsi="Arial" w:cs="Arial"/>
                <w:sz w:val="20"/>
                <w:szCs w:val="20"/>
              </w:rPr>
              <w:t xml:space="preserve">овать ваши впечатления о Японском </w:t>
            </w:r>
            <w:r w:rsidR="0094109B">
              <w:rPr>
                <w:rFonts w:ascii="Arial" w:hAnsi="Arial" w:cs="Arial"/>
                <w:sz w:val="20"/>
                <w:szCs w:val="20"/>
              </w:rPr>
              <w:t>уроке,</w:t>
            </w:r>
            <w:r w:rsidR="0063501A">
              <w:rPr>
                <w:rFonts w:ascii="Arial" w:hAnsi="Arial" w:cs="Arial"/>
                <w:sz w:val="20"/>
                <w:szCs w:val="20"/>
              </w:rPr>
              <w:t xml:space="preserve"> и мы вместе оформим выставку!</w:t>
            </w:r>
          </w:p>
          <w:p w:rsidR="0063501A" w:rsidRDefault="0063501A" w:rsidP="00CF1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501A" w:rsidRDefault="0063501A" w:rsidP="00CF1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501A" w:rsidRDefault="0063501A" w:rsidP="00CF1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6C32" w:rsidRDefault="00F36C32" w:rsidP="00F36C3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6C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Благодарю всех за урок,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се старались, всем пятёрки.</w:t>
            </w:r>
          </w:p>
          <w:p w:rsidR="00F36C32" w:rsidRPr="00F36C32" w:rsidRDefault="00F36C32" w:rsidP="00F36C3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F13FE" w:rsidRPr="0094109B" w:rsidRDefault="00F36C32" w:rsidP="0094109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6C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Музыкальное прощание «До свиданья, дети!».</w:t>
            </w:r>
          </w:p>
        </w:tc>
        <w:tc>
          <w:tcPr>
            <w:tcW w:w="5415" w:type="dxa"/>
          </w:tcPr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2AF" w:rsidRDefault="0063501A" w:rsidP="000072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ок на выбор учащихся.</w:t>
            </w:r>
          </w:p>
          <w:p w:rsidR="000072AF" w:rsidRDefault="000072AF" w:rsidP="00007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2AF" w:rsidRDefault="000072AF" w:rsidP="00007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01A" w:rsidRDefault="0063501A" w:rsidP="0000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01A" w:rsidRDefault="0063501A" w:rsidP="0000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01A" w:rsidRDefault="0063501A" w:rsidP="0000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01A" w:rsidRDefault="0063501A" w:rsidP="0000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929" w:rsidRDefault="007B2929" w:rsidP="0094109B">
            <w:pPr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C72E99">
              <w:rPr>
                <w:rFonts w:ascii="Arial" w:hAnsi="Arial" w:cs="Arial"/>
                <w:b/>
                <w:sz w:val="20"/>
                <w:szCs w:val="20"/>
              </w:rPr>
              <w:lastRenderedPageBreak/>
              <w:t>Вых</w:t>
            </w:r>
            <w:r w:rsidR="00F36C32">
              <w:rPr>
                <w:rFonts w:ascii="Arial" w:hAnsi="Arial" w:cs="Arial"/>
                <w:b/>
                <w:sz w:val="20"/>
                <w:szCs w:val="20"/>
              </w:rPr>
              <w:t xml:space="preserve">одят под японскую народную песню «Вишня» </w:t>
            </w:r>
          </w:p>
          <w:p w:rsidR="00CF13FE" w:rsidRPr="007B2929" w:rsidRDefault="00CF13FE" w:rsidP="007B2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F13FE" w:rsidRPr="009025D9" w:rsidRDefault="00CF13FE" w:rsidP="00CF13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64A2" w:rsidRPr="004B64A2" w:rsidRDefault="004B64A2" w:rsidP="0094109B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4B64A2" w:rsidRPr="004B64A2" w:rsidSect="004B6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D8D" w:rsidRDefault="004F1D8D" w:rsidP="00F36C32">
      <w:pPr>
        <w:spacing w:after="0" w:line="240" w:lineRule="auto"/>
      </w:pPr>
      <w:r>
        <w:separator/>
      </w:r>
    </w:p>
  </w:endnote>
  <w:endnote w:type="continuationSeparator" w:id="0">
    <w:p w:rsidR="004F1D8D" w:rsidRDefault="004F1D8D" w:rsidP="00F3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C32" w:rsidRDefault="00F36C3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911346"/>
      <w:docPartObj>
        <w:docPartGallery w:val="Page Numbers (Bottom of Page)"/>
        <w:docPartUnique/>
      </w:docPartObj>
    </w:sdtPr>
    <w:sdtEndPr/>
    <w:sdtContent>
      <w:p w:rsidR="00F36C32" w:rsidRDefault="002528B6">
        <w:pPr>
          <w:pStyle w:val="ad"/>
          <w:jc w:val="center"/>
        </w:pPr>
        <w:r>
          <w:fldChar w:fldCharType="begin"/>
        </w:r>
        <w:r w:rsidR="00F36C32">
          <w:instrText>PAGE   \* MERGEFORMAT</w:instrText>
        </w:r>
        <w:r>
          <w:fldChar w:fldCharType="separate"/>
        </w:r>
        <w:r w:rsidR="007A6F75">
          <w:rPr>
            <w:noProof/>
          </w:rPr>
          <w:t>12</w:t>
        </w:r>
        <w:r>
          <w:fldChar w:fldCharType="end"/>
        </w:r>
      </w:p>
    </w:sdtContent>
  </w:sdt>
  <w:p w:rsidR="00F36C32" w:rsidRDefault="00F36C3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C32" w:rsidRDefault="00F36C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D8D" w:rsidRDefault="004F1D8D" w:rsidP="00F36C32">
      <w:pPr>
        <w:spacing w:after="0" w:line="240" w:lineRule="auto"/>
      </w:pPr>
      <w:r>
        <w:separator/>
      </w:r>
    </w:p>
  </w:footnote>
  <w:footnote w:type="continuationSeparator" w:id="0">
    <w:p w:rsidR="004F1D8D" w:rsidRDefault="004F1D8D" w:rsidP="00F36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C32" w:rsidRDefault="00F36C3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C32" w:rsidRDefault="00F36C3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C32" w:rsidRDefault="00F36C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91E"/>
    <w:multiLevelType w:val="multilevel"/>
    <w:tmpl w:val="FA6A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C3D2B"/>
    <w:multiLevelType w:val="multilevel"/>
    <w:tmpl w:val="A27A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C1CF8"/>
    <w:multiLevelType w:val="multilevel"/>
    <w:tmpl w:val="012A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37A91"/>
    <w:multiLevelType w:val="multilevel"/>
    <w:tmpl w:val="BA18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B78CD"/>
    <w:multiLevelType w:val="multilevel"/>
    <w:tmpl w:val="DF16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80057"/>
    <w:multiLevelType w:val="multilevel"/>
    <w:tmpl w:val="D096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655B1"/>
    <w:multiLevelType w:val="hybridMultilevel"/>
    <w:tmpl w:val="5F4A2680"/>
    <w:lvl w:ilvl="0" w:tplc="041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E566FAE"/>
    <w:multiLevelType w:val="hybridMultilevel"/>
    <w:tmpl w:val="7B1A1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A67DB"/>
    <w:multiLevelType w:val="multilevel"/>
    <w:tmpl w:val="7882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D251D"/>
    <w:multiLevelType w:val="hybridMultilevel"/>
    <w:tmpl w:val="7576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97B72"/>
    <w:multiLevelType w:val="hybridMultilevel"/>
    <w:tmpl w:val="A826244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902DE1"/>
    <w:multiLevelType w:val="hybridMultilevel"/>
    <w:tmpl w:val="95AE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3C47"/>
    <w:multiLevelType w:val="hybridMultilevel"/>
    <w:tmpl w:val="A4E2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F23E5"/>
    <w:multiLevelType w:val="hybridMultilevel"/>
    <w:tmpl w:val="8B14086E"/>
    <w:lvl w:ilvl="0" w:tplc="E5767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0B3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6DF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89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EEB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EEFB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E6BE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5EDE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A4D3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0D06F60"/>
    <w:multiLevelType w:val="multilevel"/>
    <w:tmpl w:val="DF16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F7C3C"/>
    <w:multiLevelType w:val="hybridMultilevel"/>
    <w:tmpl w:val="7478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273DB"/>
    <w:multiLevelType w:val="hybridMultilevel"/>
    <w:tmpl w:val="6F70B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37E20"/>
    <w:multiLevelType w:val="hybridMultilevel"/>
    <w:tmpl w:val="A95CAC08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98513A1"/>
    <w:multiLevelType w:val="multilevel"/>
    <w:tmpl w:val="464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C3E5B"/>
    <w:multiLevelType w:val="multilevel"/>
    <w:tmpl w:val="BA6C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C44176"/>
    <w:multiLevelType w:val="multilevel"/>
    <w:tmpl w:val="314E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B26D3F"/>
    <w:multiLevelType w:val="hybridMultilevel"/>
    <w:tmpl w:val="D7B4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B69B9"/>
    <w:multiLevelType w:val="multilevel"/>
    <w:tmpl w:val="6F32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43264F"/>
    <w:multiLevelType w:val="hybridMultilevel"/>
    <w:tmpl w:val="D4264034"/>
    <w:lvl w:ilvl="0" w:tplc="6BBEC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F2F9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2860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18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5431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ABF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602D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C8DF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CC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C733A66"/>
    <w:multiLevelType w:val="hybridMultilevel"/>
    <w:tmpl w:val="E96468A2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25" w15:restartNumberingAfterBreak="0">
    <w:nsid w:val="7ECB13B5"/>
    <w:multiLevelType w:val="singleLevel"/>
    <w:tmpl w:val="5FDE39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A93C1E"/>
    <w:multiLevelType w:val="multilevel"/>
    <w:tmpl w:val="364E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6"/>
  </w:num>
  <w:num w:numId="5">
    <w:abstractNumId w:val="17"/>
  </w:num>
  <w:num w:numId="6">
    <w:abstractNumId w:val="8"/>
  </w:num>
  <w:num w:numId="7">
    <w:abstractNumId w:val="14"/>
  </w:num>
  <w:num w:numId="8">
    <w:abstractNumId w:val="20"/>
  </w:num>
  <w:num w:numId="9">
    <w:abstractNumId w:val="26"/>
  </w:num>
  <w:num w:numId="10">
    <w:abstractNumId w:val="25"/>
  </w:num>
  <w:num w:numId="11">
    <w:abstractNumId w:val="10"/>
  </w:num>
  <w:num w:numId="12">
    <w:abstractNumId w:val="7"/>
  </w:num>
  <w:num w:numId="13">
    <w:abstractNumId w:val="22"/>
  </w:num>
  <w:num w:numId="14">
    <w:abstractNumId w:val="3"/>
  </w:num>
  <w:num w:numId="15">
    <w:abstractNumId w:val="5"/>
  </w:num>
  <w:num w:numId="16">
    <w:abstractNumId w:val="18"/>
  </w:num>
  <w:num w:numId="17">
    <w:abstractNumId w:val="0"/>
  </w:num>
  <w:num w:numId="18">
    <w:abstractNumId w:val="1"/>
  </w:num>
  <w:num w:numId="19">
    <w:abstractNumId w:val="2"/>
  </w:num>
  <w:num w:numId="20">
    <w:abstractNumId w:val="19"/>
  </w:num>
  <w:num w:numId="21">
    <w:abstractNumId w:val="24"/>
  </w:num>
  <w:num w:numId="22">
    <w:abstractNumId w:val="12"/>
  </w:num>
  <w:num w:numId="23">
    <w:abstractNumId w:val="4"/>
  </w:num>
  <w:num w:numId="24">
    <w:abstractNumId w:val="21"/>
  </w:num>
  <w:num w:numId="25">
    <w:abstractNumId w:val="15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85"/>
    <w:rsid w:val="00003F1B"/>
    <w:rsid w:val="000072AF"/>
    <w:rsid w:val="00013C72"/>
    <w:rsid w:val="00023142"/>
    <w:rsid w:val="0002571C"/>
    <w:rsid w:val="00034255"/>
    <w:rsid w:val="00074F92"/>
    <w:rsid w:val="00075A44"/>
    <w:rsid w:val="00091354"/>
    <w:rsid w:val="00097D29"/>
    <w:rsid w:val="000A153B"/>
    <w:rsid w:val="000A33EE"/>
    <w:rsid w:val="000A4616"/>
    <w:rsid w:val="000D681E"/>
    <w:rsid w:val="000E2CE7"/>
    <w:rsid w:val="000F0094"/>
    <w:rsid w:val="001121B9"/>
    <w:rsid w:val="00123E47"/>
    <w:rsid w:val="0013642F"/>
    <w:rsid w:val="001378BB"/>
    <w:rsid w:val="001433BD"/>
    <w:rsid w:val="00151FB8"/>
    <w:rsid w:val="00172D01"/>
    <w:rsid w:val="00176410"/>
    <w:rsid w:val="00185579"/>
    <w:rsid w:val="00190A57"/>
    <w:rsid w:val="00193DAA"/>
    <w:rsid w:val="001D4066"/>
    <w:rsid w:val="001D4764"/>
    <w:rsid w:val="001E6B37"/>
    <w:rsid w:val="00210B0A"/>
    <w:rsid w:val="00215F3D"/>
    <w:rsid w:val="00220CD8"/>
    <w:rsid w:val="002301A4"/>
    <w:rsid w:val="002317FC"/>
    <w:rsid w:val="00236011"/>
    <w:rsid w:val="00252184"/>
    <w:rsid w:val="002528B6"/>
    <w:rsid w:val="00257D06"/>
    <w:rsid w:val="002621DE"/>
    <w:rsid w:val="00271F97"/>
    <w:rsid w:val="002745B3"/>
    <w:rsid w:val="00290BB8"/>
    <w:rsid w:val="0029797B"/>
    <w:rsid w:val="002B7052"/>
    <w:rsid w:val="002C3A77"/>
    <w:rsid w:val="003037B4"/>
    <w:rsid w:val="003078BA"/>
    <w:rsid w:val="00312CE7"/>
    <w:rsid w:val="0032045D"/>
    <w:rsid w:val="0036068A"/>
    <w:rsid w:val="00363967"/>
    <w:rsid w:val="00364AE1"/>
    <w:rsid w:val="00384EF4"/>
    <w:rsid w:val="00391B83"/>
    <w:rsid w:val="00394403"/>
    <w:rsid w:val="003B2743"/>
    <w:rsid w:val="003B3CC8"/>
    <w:rsid w:val="003C2845"/>
    <w:rsid w:val="003C5DF7"/>
    <w:rsid w:val="003C6316"/>
    <w:rsid w:val="003D1FF2"/>
    <w:rsid w:val="003E7EB2"/>
    <w:rsid w:val="003F506C"/>
    <w:rsid w:val="004031E7"/>
    <w:rsid w:val="004119BB"/>
    <w:rsid w:val="00421EF4"/>
    <w:rsid w:val="004226C6"/>
    <w:rsid w:val="0043233A"/>
    <w:rsid w:val="00432F90"/>
    <w:rsid w:val="00461859"/>
    <w:rsid w:val="0046333D"/>
    <w:rsid w:val="0048578D"/>
    <w:rsid w:val="0048742C"/>
    <w:rsid w:val="004A4305"/>
    <w:rsid w:val="004B64A2"/>
    <w:rsid w:val="004B6BCD"/>
    <w:rsid w:val="004C257D"/>
    <w:rsid w:val="004C45D0"/>
    <w:rsid w:val="004C6CC2"/>
    <w:rsid w:val="004C7B41"/>
    <w:rsid w:val="004D79DE"/>
    <w:rsid w:val="004E282B"/>
    <w:rsid w:val="004E2976"/>
    <w:rsid w:val="004E3990"/>
    <w:rsid w:val="004E46F0"/>
    <w:rsid w:val="004F1D8D"/>
    <w:rsid w:val="005133B4"/>
    <w:rsid w:val="00513AA2"/>
    <w:rsid w:val="00527272"/>
    <w:rsid w:val="0053077F"/>
    <w:rsid w:val="00534937"/>
    <w:rsid w:val="00535E25"/>
    <w:rsid w:val="0054058C"/>
    <w:rsid w:val="0054701D"/>
    <w:rsid w:val="005A0610"/>
    <w:rsid w:val="005A1580"/>
    <w:rsid w:val="005B0037"/>
    <w:rsid w:val="005B27AE"/>
    <w:rsid w:val="005B417E"/>
    <w:rsid w:val="005B4A34"/>
    <w:rsid w:val="005C0946"/>
    <w:rsid w:val="005C3C69"/>
    <w:rsid w:val="005E23EE"/>
    <w:rsid w:val="005F1940"/>
    <w:rsid w:val="005F21B8"/>
    <w:rsid w:val="005F3843"/>
    <w:rsid w:val="005F4388"/>
    <w:rsid w:val="005F6A52"/>
    <w:rsid w:val="0062538E"/>
    <w:rsid w:val="00626F7E"/>
    <w:rsid w:val="0063321B"/>
    <w:rsid w:val="0063501A"/>
    <w:rsid w:val="0064472D"/>
    <w:rsid w:val="00660570"/>
    <w:rsid w:val="006719B5"/>
    <w:rsid w:val="00680607"/>
    <w:rsid w:val="006C13D2"/>
    <w:rsid w:val="006D0BA9"/>
    <w:rsid w:val="006D310C"/>
    <w:rsid w:val="006E40EF"/>
    <w:rsid w:val="006E6AF7"/>
    <w:rsid w:val="006F3480"/>
    <w:rsid w:val="00705773"/>
    <w:rsid w:val="007263CE"/>
    <w:rsid w:val="00781013"/>
    <w:rsid w:val="007823A6"/>
    <w:rsid w:val="00790D1D"/>
    <w:rsid w:val="007A6F75"/>
    <w:rsid w:val="007B2929"/>
    <w:rsid w:val="007B4EB9"/>
    <w:rsid w:val="007C0AF0"/>
    <w:rsid w:val="007F14C2"/>
    <w:rsid w:val="007F5B52"/>
    <w:rsid w:val="00803416"/>
    <w:rsid w:val="00806AF4"/>
    <w:rsid w:val="00812996"/>
    <w:rsid w:val="008527FF"/>
    <w:rsid w:val="008541AD"/>
    <w:rsid w:val="0085551C"/>
    <w:rsid w:val="008640F6"/>
    <w:rsid w:val="008673B4"/>
    <w:rsid w:val="00893F52"/>
    <w:rsid w:val="008B783D"/>
    <w:rsid w:val="008C3DDD"/>
    <w:rsid w:val="008D4428"/>
    <w:rsid w:val="00907D07"/>
    <w:rsid w:val="0091148F"/>
    <w:rsid w:val="00932D0D"/>
    <w:rsid w:val="00933582"/>
    <w:rsid w:val="00940837"/>
    <w:rsid w:val="0094109B"/>
    <w:rsid w:val="00945D7E"/>
    <w:rsid w:val="00965435"/>
    <w:rsid w:val="009732CD"/>
    <w:rsid w:val="00976290"/>
    <w:rsid w:val="00976F0F"/>
    <w:rsid w:val="00980BB7"/>
    <w:rsid w:val="00986199"/>
    <w:rsid w:val="009A50C0"/>
    <w:rsid w:val="009B7F86"/>
    <w:rsid w:val="009C5C52"/>
    <w:rsid w:val="009D48AC"/>
    <w:rsid w:val="009E11B0"/>
    <w:rsid w:val="009F173A"/>
    <w:rsid w:val="009F4118"/>
    <w:rsid w:val="009F585A"/>
    <w:rsid w:val="009F608F"/>
    <w:rsid w:val="00A03C4A"/>
    <w:rsid w:val="00A110AA"/>
    <w:rsid w:val="00A22028"/>
    <w:rsid w:val="00A25672"/>
    <w:rsid w:val="00A506F7"/>
    <w:rsid w:val="00A75DC0"/>
    <w:rsid w:val="00A859BC"/>
    <w:rsid w:val="00A912C2"/>
    <w:rsid w:val="00A91A7C"/>
    <w:rsid w:val="00AB4D05"/>
    <w:rsid w:val="00AE50C5"/>
    <w:rsid w:val="00AF3658"/>
    <w:rsid w:val="00B1419B"/>
    <w:rsid w:val="00B179B5"/>
    <w:rsid w:val="00B31D17"/>
    <w:rsid w:val="00B901CB"/>
    <w:rsid w:val="00B96CAA"/>
    <w:rsid w:val="00BB1F6A"/>
    <w:rsid w:val="00BB2939"/>
    <w:rsid w:val="00BE52F0"/>
    <w:rsid w:val="00C0330D"/>
    <w:rsid w:val="00C31824"/>
    <w:rsid w:val="00C342A2"/>
    <w:rsid w:val="00C418D7"/>
    <w:rsid w:val="00C422F8"/>
    <w:rsid w:val="00C7784F"/>
    <w:rsid w:val="00C82236"/>
    <w:rsid w:val="00C90A85"/>
    <w:rsid w:val="00C9221F"/>
    <w:rsid w:val="00CB14E5"/>
    <w:rsid w:val="00CB1D5F"/>
    <w:rsid w:val="00CB3632"/>
    <w:rsid w:val="00CB4780"/>
    <w:rsid w:val="00CC41C2"/>
    <w:rsid w:val="00CC66CF"/>
    <w:rsid w:val="00CD0C8E"/>
    <w:rsid w:val="00CD4C63"/>
    <w:rsid w:val="00CD58D3"/>
    <w:rsid w:val="00CE0C8A"/>
    <w:rsid w:val="00CF13FE"/>
    <w:rsid w:val="00D12928"/>
    <w:rsid w:val="00D17007"/>
    <w:rsid w:val="00D24F0D"/>
    <w:rsid w:val="00D550B2"/>
    <w:rsid w:val="00D61BA1"/>
    <w:rsid w:val="00D83CCF"/>
    <w:rsid w:val="00D8735A"/>
    <w:rsid w:val="00D95B36"/>
    <w:rsid w:val="00D96C5D"/>
    <w:rsid w:val="00DA31B9"/>
    <w:rsid w:val="00DA5852"/>
    <w:rsid w:val="00DC0BA5"/>
    <w:rsid w:val="00DD4EDC"/>
    <w:rsid w:val="00DD5ECC"/>
    <w:rsid w:val="00DE2E73"/>
    <w:rsid w:val="00DE7516"/>
    <w:rsid w:val="00E1680E"/>
    <w:rsid w:val="00E22E1B"/>
    <w:rsid w:val="00E26531"/>
    <w:rsid w:val="00E362C9"/>
    <w:rsid w:val="00E43255"/>
    <w:rsid w:val="00E50856"/>
    <w:rsid w:val="00E51872"/>
    <w:rsid w:val="00E52219"/>
    <w:rsid w:val="00E54616"/>
    <w:rsid w:val="00E56C24"/>
    <w:rsid w:val="00E66F35"/>
    <w:rsid w:val="00E72C2E"/>
    <w:rsid w:val="00E843AA"/>
    <w:rsid w:val="00E93DCD"/>
    <w:rsid w:val="00E94A39"/>
    <w:rsid w:val="00EA4167"/>
    <w:rsid w:val="00EA5502"/>
    <w:rsid w:val="00EB441A"/>
    <w:rsid w:val="00EB4729"/>
    <w:rsid w:val="00EC594B"/>
    <w:rsid w:val="00EE3E86"/>
    <w:rsid w:val="00EF6C14"/>
    <w:rsid w:val="00EF7B28"/>
    <w:rsid w:val="00F11811"/>
    <w:rsid w:val="00F34E4E"/>
    <w:rsid w:val="00F36C32"/>
    <w:rsid w:val="00F521A1"/>
    <w:rsid w:val="00F6062A"/>
    <w:rsid w:val="00F63113"/>
    <w:rsid w:val="00F84665"/>
    <w:rsid w:val="00F85927"/>
    <w:rsid w:val="00FA3710"/>
    <w:rsid w:val="00FA3B90"/>
    <w:rsid w:val="00FA5EE3"/>
    <w:rsid w:val="00FD1AF5"/>
    <w:rsid w:val="00FE1C65"/>
    <w:rsid w:val="00FE7930"/>
    <w:rsid w:val="00FF537D"/>
    <w:rsid w:val="00FF59C4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8EC47-96C3-42AB-93A9-3DA64E2D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9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C82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0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B1D5F"/>
  </w:style>
  <w:style w:type="paragraph" w:styleId="a7">
    <w:name w:val="List Paragraph"/>
    <w:basedOn w:val="a"/>
    <w:uiPriority w:val="34"/>
    <w:qFormat/>
    <w:rsid w:val="0029797B"/>
    <w:pPr>
      <w:ind w:left="720"/>
      <w:contextualSpacing/>
    </w:pPr>
  </w:style>
  <w:style w:type="character" w:styleId="a8">
    <w:name w:val="Strong"/>
    <w:basedOn w:val="a0"/>
    <w:uiPriority w:val="22"/>
    <w:qFormat/>
    <w:rsid w:val="008B783D"/>
    <w:rPr>
      <w:b/>
      <w:bCs/>
    </w:rPr>
  </w:style>
  <w:style w:type="character" w:styleId="a9">
    <w:name w:val="Emphasis"/>
    <w:basedOn w:val="a0"/>
    <w:uiPriority w:val="20"/>
    <w:qFormat/>
    <w:rsid w:val="008B783D"/>
    <w:rPr>
      <w:i/>
      <w:iCs/>
    </w:rPr>
  </w:style>
  <w:style w:type="paragraph" w:customStyle="1" w:styleId="aa">
    <w:name w:val="Базовый"/>
    <w:rsid w:val="006D310C"/>
    <w:pPr>
      <w:tabs>
        <w:tab w:val="left" w:pos="708"/>
      </w:tabs>
      <w:suppressAutoHyphens/>
    </w:pPr>
    <w:rPr>
      <w:rFonts w:ascii="Calibri" w:eastAsia="SimSun" w:hAnsi="Calibri"/>
    </w:rPr>
  </w:style>
  <w:style w:type="paragraph" w:styleId="ab">
    <w:name w:val="header"/>
    <w:basedOn w:val="a"/>
    <w:link w:val="ac"/>
    <w:uiPriority w:val="99"/>
    <w:unhideWhenUsed/>
    <w:rsid w:val="00F3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6C32"/>
  </w:style>
  <w:style w:type="paragraph" w:styleId="ad">
    <w:name w:val="footer"/>
    <w:basedOn w:val="a"/>
    <w:link w:val="ae"/>
    <w:uiPriority w:val="99"/>
    <w:unhideWhenUsed/>
    <w:rsid w:val="00F3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3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2E24-6F50-4012-9772-12F6FB6C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тина Татьяна Максимовна</cp:lastModifiedBy>
  <cp:revision>4</cp:revision>
  <cp:lastPrinted>2015-11-16T17:05:00Z</cp:lastPrinted>
  <dcterms:created xsi:type="dcterms:W3CDTF">2015-11-27T12:35:00Z</dcterms:created>
  <dcterms:modified xsi:type="dcterms:W3CDTF">2015-11-27T12:41:00Z</dcterms:modified>
</cp:coreProperties>
</file>